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BBBF0" w14:textId="6222FED4" w:rsidR="00A055B8" w:rsidRDefault="00A055B8" w:rsidP="00072A57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385E6F9C" w14:textId="7CDED469" w:rsidR="00072A57" w:rsidRPr="0036658D" w:rsidRDefault="00072A57" w:rsidP="00A055B8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ротокол № 2</w:t>
      </w:r>
    </w:p>
    <w:p w14:paraId="56B3B9DF" w14:textId="68988BCE" w:rsidR="00A055B8" w:rsidRPr="0036658D" w:rsidRDefault="00072A57" w:rsidP="00072A5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658D">
        <w:rPr>
          <w:rFonts w:ascii="Times New Roman" w:eastAsia="Calibri" w:hAnsi="Times New Roman" w:cs="Times New Roman"/>
          <w:b/>
          <w:sz w:val="24"/>
          <w:szCs w:val="24"/>
        </w:rPr>
        <w:t>ЗА РЕЗУЛТАТИТЕ НА УЧЕНИЦИТЕ</w:t>
      </w:r>
      <w:r>
        <w:rPr>
          <w:rFonts w:ascii="Times New Roman" w:eastAsia="Calibri" w:hAnsi="Times New Roman" w:cs="Times New Roman"/>
          <w:b/>
          <w:sz w:val="24"/>
          <w:szCs w:val="24"/>
        </w:rPr>
        <w:t>, КОИТО ОБЛАСТНАТА КОМИСИЯ НЕ ПРЕДЛАГА ЗА ДОПУСКАНЕ ДО НАЦИОНАЛЕН КРЪГ НА ОЛИМПИАДАТА ПО БЕЛ, 2021Г.</w:t>
      </w:r>
      <w:r w:rsidRPr="003665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7EE7A3A" w14:textId="768EF07C" w:rsidR="00A055B8" w:rsidRDefault="00072A57" w:rsidP="00A055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07.03.</w:t>
      </w:r>
      <w:r w:rsidRPr="0036658D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36658D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EE664DC" w14:textId="77777777" w:rsidR="001A701D" w:rsidRPr="00B736C4" w:rsidRDefault="001A701D" w:rsidP="001A701D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14:paraId="07CEA4B0" w14:textId="77777777" w:rsidR="00B736C4" w:rsidRDefault="00B736C4" w:rsidP="00867C49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90B8CD" w14:textId="5456C038" w:rsidR="00E256E3" w:rsidRPr="00E256E3" w:rsidRDefault="00E256E3" w:rsidP="00E256E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ХІ клас</w:t>
      </w:r>
    </w:p>
    <w:p w14:paraId="540E412D" w14:textId="77777777" w:rsidR="00E256E3" w:rsidRDefault="00E256E3" w:rsidP="00867C49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352" w:type="dxa"/>
        <w:tblInd w:w="250" w:type="dxa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406"/>
      </w:tblGrid>
      <w:tr w:rsidR="00770C83" w:rsidRPr="00867C49" w14:paraId="13D9A56F" w14:textId="77777777" w:rsidTr="00E52B87">
        <w:trPr>
          <w:trHeight w:val="390"/>
        </w:trPr>
        <w:tc>
          <w:tcPr>
            <w:tcW w:w="709" w:type="dxa"/>
          </w:tcPr>
          <w:p w14:paraId="41E737BC" w14:textId="77777777" w:rsidR="00770C83" w:rsidRPr="00867C49" w:rsidRDefault="00770C83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5E51FFB6" w14:textId="77777777" w:rsidR="00770C83" w:rsidRPr="00867C49" w:rsidRDefault="00770C83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835" w:type="dxa"/>
          </w:tcPr>
          <w:p w14:paraId="0ACBCFD9" w14:textId="77777777" w:rsidR="00770C83" w:rsidRPr="00867C49" w:rsidRDefault="00770C83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Училище, град</w:t>
            </w:r>
          </w:p>
        </w:tc>
        <w:tc>
          <w:tcPr>
            <w:tcW w:w="1406" w:type="dxa"/>
          </w:tcPr>
          <w:p w14:paraId="47F16C6E" w14:textId="28C49D57" w:rsidR="00770C83" w:rsidRPr="00867C49" w:rsidRDefault="00E52B87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</w:p>
        </w:tc>
      </w:tr>
      <w:tr w:rsidR="000E1F44" w:rsidRPr="00867C49" w14:paraId="43D8F547" w14:textId="77777777" w:rsidTr="00E52B87">
        <w:tc>
          <w:tcPr>
            <w:tcW w:w="709" w:type="dxa"/>
          </w:tcPr>
          <w:p w14:paraId="1FAC5543" w14:textId="77777777" w:rsidR="000E1F44" w:rsidRPr="00E256E3" w:rsidRDefault="000E1F44" w:rsidP="00E52B87">
            <w:pPr>
              <w:pStyle w:val="a3"/>
              <w:numPr>
                <w:ilvl w:val="0"/>
                <w:numId w:val="3"/>
              </w:numPr>
              <w:ind w:hanging="5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14FBF30" w14:textId="0E870FA9" w:rsidR="000E1F44" w:rsidRPr="00B333AA" w:rsidRDefault="000E1F44" w:rsidP="000E1F4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Лидия Христова Лазарова</w:t>
            </w:r>
          </w:p>
        </w:tc>
        <w:tc>
          <w:tcPr>
            <w:tcW w:w="2835" w:type="dxa"/>
          </w:tcPr>
          <w:p w14:paraId="5B6651BA" w14:textId="6E709118" w:rsidR="000E1F44" w:rsidRDefault="000E1F44" w:rsidP="000E1F44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ЧПГТП „Райко Цончев“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CBC" w14:textId="5801F2CF" w:rsidR="000E1F44" w:rsidRPr="00713151" w:rsidRDefault="00895DF9" w:rsidP="000E1F44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0E1F44" w:rsidRPr="00867C49" w14:paraId="41CEA3BB" w14:textId="77777777" w:rsidTr="00E52B87">
        <w:tc>
          <w:tcPr>
            <w:tcW w:w="709" w:type="dxa"/>
          </w:tcPr>
          <w:p w14:paraId="0A8D6641" w14:textId="77777777" w:rsidR="000E1F44" w:rsidRPr="00E256E3" w:rsidRDefault="000E1F44" w:rsidP="00E52B87">
            <w:pPr>
              <w:pStyle w:val="a3"/>
              <w:numPr>
                <w:ilvl w:val="0"/>
                <w:numId w:val="3"/>
              </w:numPr>
              <w:ind w:hanging="5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7338138"/>
          </w:p>
        </w:tc>
        <w:tc>
          <w:tcPr>
            <w:tcW w:w="3402" w:type="dxa"/>
            <w:shd w:val="clear" w:color="auto" w:fill="auto"/>
          </w:tcPr>
          <w:p w14:paraId="6D9886BB" w14:textId="42CBF3E3" w:rsidR="000E1F44" w:rsidRPr="00C45725" w:rsidRDefault="000E1F44" w:rsidP="000E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6EB">
              <w:rPr>
                <w:rFonts w:ascii="Times New Roman" w:hAnsi="Times New Roman" w:cs="Times New Roman"/>
                <w:sz w:val="24"/>
                <w:szCs w:val="24"/>
              </w:rPr>
              <w:t>Емона Енчева Донева</w:t>
            </w:r>
          </w:p>
        </w:tc>
        <w:tc>
          <w:tcPr>
            <w:tcW w:w="2835" w:type="dxa"/>
          </w:tcPr>
          <w:p w14:paraId="0F7599D7" w14:textId="25583305" w:rsidR="000E1F44" w:rsidRPr="0017428F" w:rsidRDefault="000E1F44" w:rsidP="000E1F44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“Св. Св. Кирил и Методий“, Д-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1C8" w14:textId="52853648" w:rsidR="000E1F44" w:rsidRPr="00713151" w:rsidRDefault="00983465" w:rsidP="000E1F44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</w:tr>
      <w:bookmarkEnd w:id="0"/>
      <w:tr w:rsidR="000E1F44" w:rsidRPr="00867C49" w14:paraId="3330A945" w14:textId="77777777" w:rsidTr="00E52B87">
        <w:tc>
          <w:tcPr>
            <w:tcW w:w="709" w:type="dxa"/>
          </w:tcPr>
          <w:p w14:paraId="2F6C211D" w14:textId="77777777" w:rsidR="000E1F44" w:rsidRPr="00E256E3" w:rsidRDefault="000E1F44" w:rsidP="00E52B87">
            <w:pPr>
              <w:pStyle w:val="a3"/>
              <w:numPr>
                <w:ilvl w:val="0"/>
                <w:numId w:val="3"/>
              </w:numPr>
              <w:ind w:hanging="5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23F29C1" w14:textId="43A9FB57" w:rsidR="000E1F44" w:rsidRPr="00C45725" w:rsidRDefault="000E1F44" w:rsidP="000E1F44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6EB">
              <w:rPr>
                <w:rFonts w:ascii="Times New Roman" w:hAnsi="Times New Roman" w:cs="Times New Roman"/>
                <w:sz w:val="24"/>
                <w:szCs w:val="24"/>
              </w:rPr>
              <w:t>Стела Станиславова Ангелова</w:t>
            </w:r>
          </w:p>
        </w:tc>
        <w:tc>
          <w:tcPr>
            <w:tcW w:w="2835" w:type="dxa"/>
            <w:shd w:val="clear" w:color="auto" w:fill="auto"/>
          </w:tcPr>
          <w:p w14:paraId="2C31B13F" w14:textId="6B1C1F1B" w:rsidR="000E1F44" w:rsidRPr="009572A0" w:rsidRDefault="000E1F44" w:rsidP="000E1F44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, Д-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9974" w14:textId="3F090366" w:rsidR="000E1F44" w:rsidRPr="00713151" w:rsidRDefault="00895DF9" w:rsidP="000E1F44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0E1F44" w:rsidRPr="00867C49" w14:paraId="6B2FA6DA" w14:textId="77777777" w:rsidTr="00E52B87">
        <w:tc>
          <w:tcPr>
            <w:tcW w:w="709" w:type="dxa"/>
          </w:tcPr>
          <w:p w14:paraId="6CDA8365" w14:textId="77777777" w:rsidR="000E1F44" w:rsidRPr="00E256E3" w:rsidRDefault="000E1F44" w:rsidP="00E52B87">
            <w:pPr>
              <w:pStyle w:val="a3"/>
              <w:numPr>
                <w:ilvl w:val="0"/>
                <w:numId w:val="3"/>
              </w:numPr>
              <w:ind w:hanging="5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5EFB6E6" w14:textId="30E23B3B" w:rsidR="000E1F44" w:rsidRPr="00C45725" w:rsidRDefault="000E1F44" w:rsidP="000E1F44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56EB">
              <w:rPr>
                <w:rFonts w:ascii="Times New Roman" w:hAnsi="Times New Roman" w:cs="Times New Roman"/>
                <w:sz w:val="24"/>
                <w:szCs w:val="24"/>
              </w:rPr>
              <w:t>Наталия Росенова Станева</w:t>
            </w:r>
          </w:p>
        </w:tc>
        <w:tc>
          <w:tcPr>
            <w:tcW w:w="2835" w:type="dxa"/>
            <w:shd w:val="clear" w:color="auto" w:fill="auto"/>
          </w:tcPr>
          <w:p w14:paraId="28485D1D" w14:textId="720719FA" w:rsidR="000E1F44" w:rsidRPr="009572A0" w:rsidRDefault="000E1F44" w:rsidP="000E1F44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, Д-ч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6EA" w14:textId="4B67F993" w:rsidR="000E1F44" w:rsidRPr="00713151" w:rsidRDefault="00895DF9" w:rsidP="000E1F44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5</w:t>
            </w:r>
          </w:p>
        </w:tc>
      </w:tr>
      <w:tr w:rsidR="000E1F44" w:rsidRPr="00867C49" w14:paraId="6DD88567" w14:textId="77777777" w:rsidTr="00E52B87">
        <w:tc>
          <w:tcPr>
            <w:tcW w:w="709" w:type="dxa"/>
          </w:tcPr>
          <w:p w14:paraId="6D2F1EB2" w14:textId="77777777" w:rsidR="000E1F44" w:rsidRPr="00E256E3" w:rsidRDefault="000E1F44" w:rsidP="00E52B87">
            <w:pPr>
              <w:pStyle w:val="a3"/>
              <w:numPr>
                <w:ilvl w:val="0"/>
                <w:numId w:val="3"/>
              </w:numPr>
              <w:ind w:hanging="5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3B98FCB" w14:textId="6E34FBAC" w:rsidR="000E1F44" w:rsidRPr="00C45725" w:rsidRDefault="000E1F44" w:rsidP="000E1F44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619">
              <w:rPr>
                <w:rFonts w:ascii="Times New Roman" w:hAnsi="Times New Roman" w:cs="Times New Roman"/>
                <w:bCs/>
                <w:sz w:val="24"/>
                <w:szCs w:val="24"/>
              </w:rPr>
              <w:t>Никол Красимирова Костадинова</w:t>
            </w:r>
          </w:p>
        </w:tc>
        <w:tc>
          <w:tcPr>
            <w:tcW w:w="2835" w:type="dxa"/>
          </w:tcPr>
          <w:p w14:paraId="40CE45C6" w14:textId="01A7FAA3" w:rsidR="000E1F44" w:rsidRPr="00081816" w:rsidRDefault="000E1F44" w:rsidP="000E1F44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Н.Й.Вапцаров“, Ген.Тоше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8D67" w14:textId="3A23BD52" w:rsidR="000E1F44" w:rsidRPr="00713151" w:rsidRDefault="00895DF9" w:rsidP="000E1F44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5</w:t>
            </w:r>
          </w:p>
        </w:tc>
      </w:tr>
      <w:tr w:rsidR="000E1F44" w:rsidRPr="00867C49" w14:paraId="3A1DBDEB" w14:textId="77777777" w:rsidTr="00E52B87">
        <w:tc>
          <w:tcPr>
            <w:tcW w:w="709" w:type="dxa"/>
          </w:tcPr>
          <w:p w14:paraId="2682AA38" w14:textId="77777777" w:rsidR="000E1F44" w:rsidRPr="00E256E3" w:rsidRDefault="000E1F44" w:rsidP="00E52B87">
            <w:pPr>
              <w:pStyle w:val="a3"/>
              <w:numPr>
                <w:ilvl w:val="0"/>
                <w:numId w:val="3"/>
              </w:numPr>
              <w:ind w:hanging="5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733828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EC19" w14:textId="2446EA27" w:rsidR="000E1F44" w:rsidRPr="00C45725" w:rsidRDefault="000E1F44" w:rsidP="000E1F44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2619">
              <w:rPr>
                <w:rFonts w:ascii="Times New Roman" w:hAnsi="Times New Roman" w:cs="Times New Roman"/>
                <w:bCs/>
                <w:sz w:val="24"/>
                <w:szCs w:val="24"/>
              </w:rPr>
              <w:t>Даяна Великова Николова</w:t>
            </w:r>
          </w:p>
        </w:tc>
        <w:tc>
          <w:tcPr>
            <w:tcW w:w="2835" w:type="dxa"/>
          </w:tcPr>
          <w:p w14:paraId="20167F68" w14:textId="4F9190B7" w:rsidR="000E1F44" w:rsidRPr="00081816" w:rsidRDefault="000E1F44" w:rsidP="000E1F44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Н.Й.Вапцаров“, Ген.Тоше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8A3B" w14:textId="670DF638" w:rsidR="000E1F44" w:rsidRPr="00D51B61" w:rsidRDefault="00895DF9" w:rsidP="000E1F44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bookmarkEnd w:id="1"/>
      <w:tr w:rsidR="000E1F44" w:rsidRPr="00867C49" w14:paraId="59D04DDF" w14:textId="77777777" w:rsidTr="00E52B87">
        <w:tc>
          <w:tcPr>
            <w:tcW w:w="709" w:type="dxa"/>
          </w:tcPr>
          <w:p w14:paraId="19A99E10" w14:textId="77777777" w:rsidR="000E1F44" w:rsidRPr="00E256E3" w:rsidRDefault="000E1F44" w:rsidP="00E52B87">
            <w:pPr>
              <w:pStyle w:val="a3"/>
              <w:numPr>
                <w:ilvl w:val="0"/>
                <w:numId w:val="3"/>
              </w:numPr>
              <w:ind w:hanging="5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9911" w14:textId="3C1FAE4A" w:rsidR="000E1F44" w:rsidRPr="00C45725" w:rsidRDefault="000E1F44" w:rsidP="000E1F44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2C63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 Тодорова Колева</w:t>
            </w:r>
          </w:p>
        </w:tc>
        <w:tc>
          <w:tcPr>
            <w:tcW w:w="2835" w:type="dxa"/>
          </w:tcPr>
          <w:p w14:paraId="72F9DF10" w14:textId="266E1F9B" w:rsidR="000E1F44" w:rsidRPr="00081816" w:rsidRDefault="000E1F44" w:rsidP="000E1F44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6A5C" w14:textId="3EB34EAB" w:rsidR="000E1F44" w:rsidRPr="00196DB4" w:rsidRDefault="00895DF9" w:rsidP="000E1F44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5</w:t>
            </w:r>
          </w:p>
        </w:tc>
      </w:tr>
      <w:tr w:rsidR="000E1F44" w:rsidRPr="00867C49" w14:paraId="7E87EFEF" w14:textId="77777777" w:rsidTr="00E52B87">
        <w:tc>
          <w:tcPr>
            <w:tcW w:w="709" w:type="dxa"/>
          </w:tcPr>
          <w:p w14:paraId="2D96F227" w14:textId="77777777" w:rsidR="000E1F44" w:rsidRPr="00E256E3" w:rsidRDefault="000E1F44" w:rsidP="00E52B87">
            <w:pPr>
              <w:pStyle w:val="a3"/>
              <w:numPr>
                <w:ilvl w:val="0"/>
                <w:numId w:val="3"/>
              </w:numPr>
              <w:ind w:hanging="5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2D4992A" w14:textId="01BDC1F4" w:rsidR="000E1F44" w:rsidRPr="00C45725" w:rsidRDefault="000E1F44" w:rsidP="000E1F44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9DA">
              <w:rPr>
                <w:rFonts w:ascii="Times New Roman" w:hAnsi="Times New Roman" w:cs="Times New Roman"/>
                <w:bCs/>
                <w:sz w:val="24"/>
                <w:szCs w:val="24"/>
              </w:rPr>
              <w:t>Неслиха Метин Реджеб</w:t>
            </w:r>
          </w:p>
        </w:tc>
        <w:tc>
          <w:tcPr>
            <w:tcW w:w="2835" w:type="dxa"/>
          </w:tcPr>
          <w:p w14:paraId="01048F51" w14:textId="67C66EAD" w:rsidR="000E1F44" w:rsidRPr="00081816" w:rsidRDefault="000E1F44" w:rsidP="000E1F44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C9A" w14:textId="37A250DB" w:rsidR="000E1F44" w:rsidRPr="00D51B61" w:rsidRDefault="00895DF9" w:rsidP="000E1F44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0E1F44" w:rsidRPr="00867C49" w14:paraId="44AE10CF" w14:textId="77777777" w:rsidTr="00E52B87">
        <w:tc>
          <w:tcPr>
            <w:tcW w:w="709" w:type="dxa"/>
          </w:tcPr>
          <w:p w14:paraId="400C8DD0" w14:textId="77777777" w:rsidR="000E1F44" w:rsidRPr="00E256E3" w:rsidRDefault="000E1F44" w:rsidP="00E52B87">
            <w:pPr>
              <w:pStyle w:val="a3"/>
              <w:numPr>
                <w:ilvl w:val="0"/>
                <w:numId w:val="3"/>
              </w:numPr>
              <w:ind w:hanging="5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CA928AC" w14:textId="4290D62A" w:rsidR="000E1F44" w:rsidRPr="00C45725" w:rsidRDefault="000E1F44" w:rsidP="000E1F44">
            <w:pPr>
              <w:tabs>
                <w:tab w:val="left" w:pos="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19DA">
              <w:rPr>
                <w:rFonts w:ascii="Times New Roman" w:hAnsi="Times New Roman" w:cs="Times New Roman"/>
                <w:bCs/>
                <w:sz w:val="24"/>
                <w:szCs w:val="24"/>
              </w:rPr>
              <w:t>Иван Николаев Друмев</w:t>
            </w:r>
          </w:p>
        </w:tc>
        <w:tc>
          <w:tcPr>
            <w:tcW w:w="2835" w:type="dxa"/>
          </w:tcPr>
          <w:p w14:paraId="408A2C98" w14:textId="4974E8A4" w:rsidR="000E1F44" w:rsidRPr="00081816" w:rsidRDefault="000E1F44" w:rsidP="000E1F44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A275" w14:textId="46B51B25" w:rsidR="000E1F44" w:rsidRPr="00D51B61" w:rsidRDefault="00983465" w:rsidP="000E1F44">
            <w:pPr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5</w:t>
            </w:r>
          </w:p>
        </w:tc>
      </w:tr>
    </w:tbl>
    <w:tbl>
      <w:tblPr>
        <w:tblW w:w="0" w:type="auto"/>
        <w:tblInd w:w="24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6" w:type="dxa"/>
          <w:right w:w="106" w:type="dxa"/>
        </w:tblCellMar>
        <w:tblLook w:val="01E0" w:firstRow="1" w:lastRow="1" w:firstColumn="1" w:lastColumn="1" w:noHBand="0" w:noVBand="0"/>
      </w:tblPr>
      <w:tblGrid>
        <w:gridCol w:w="674"/>
        <w:gridCol w:w="3437"/>
        <w:gridCol w:w="2835"/>
        <w:gridCol w:w="1417"/>
      </w:tblGrid>
      <w:tr w:rsidR="00E52B87" w14:paraId="32A381C4" w14:textId="320D3BFE" w:rsidTr="00E52B87">
        <w:tc>
          <w:tcPr>
            <w:tcW w:w="674" w:type="dxa"/>
            <w:shd w:val="clear" w:color="auto" w:fill="auto"/>
          </w:tcPr>
          <w:p w14:paraId="56E5E63A" w14:textId="77777777" w:rsidR="00E52B87" w:rsidRPr="004819DA" w:rsidRDefault="00E52B87" w:rsidP="00E52B87">
            <w:pPr>
              <w:pStyle w:val="a4"/>
              <w:numPr>
                <w:ilvl w:val="0"/>
                <w:numId w:val="3"/>
              </w:numPr>
              <w:ind w:hanging="6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auto"/>
          </w:tcPr>
          <w:p w14:paraId="4CBE111E" w14:textId="7BD4E58B" w:rsidR="00E52B87" w:rsidRDefault="00E52B87" w:rsidP="000E1F44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9DA">
              <w:rPr>
                <w:rFonts w:ascii="Times New Roman" w:hAnsi="Times New Roman" w:cs="Times New Roman"/>
                <w:bCs/>
                <w:sz w:val="24"/>
                <w:szCs w:val="24"/>
              </w:rPr>
              <w:t>Габриела Добромирова Белова</w:t>
            </w:r>
          </w:p>
        </w:tc>
        <w:tc>
          <w:tcPr>
            <w:tcW w:w="2835" w:type="dxa"/>
          </w:tcPr>
          <w:p w14:paraId="76642B0F" w14:textId="3176F285" w:rsidR="00E52B87" w:rsidRDefault="00E52B87" w:rsidP="00E52B87">
            <w:pPr>
              <w:spacing w:after="0" w:line="240" w:lineRule="auto"/>
              <w:ind w:left="32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417" w:type="dxa"/>
          </w:tcPr>
          <w:p w14:paraId="40C3531E" w14:textId="2A206EB7" w:rsidR="00E52B87" w:rsidRPr="00983465" w:rsidRDefault="00895DF9" w:rsidP="00983465">
            <w:pPr>
              <w:spacing w:after="0" w:line="240" w:lineRule="auto"/>
              <w:ind w:left="320" w:hanging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65">
              <w:rPr>
                <w:rFonts w:ascii="Times New Roman" w:hAnsi="Times New Roman"/>
                <w:b/>
                <w:bCs/>
                <w:sz w:val="24"/>
                <w:szCs w:val="24"/>
              </w:rPr>
              <w:t>52,5</w:t>
            </w:r>
          </w:p>
        </w:tc>
      </w:tr>
      <w:tr w:rsidR="00E52B87" w14:paraId="2EA3F5F7" w14:textId="1F59AFB3" w:rsidTr="00E52B87">
        <w:tc>
          <w:tcPr>
            <w:tcW w:w="674" w:type="dxa"/>
            <w:shd w:val="clear" w:color="auto" w:fill="auto"/>
          </w:tcPr>
          <w:p w14:paraId="345CFD7E" w14:textId="77777777" w:rsidR="00E52B87" w:rsidRPr="00786870" w:rsidRDefault="00E52B87" w:rsidP="00E52B87">
            <w:pPr>
              <w:pStyle w:val="a4"/>
              <w:numPr>
                <w:ilvl w:val="0"/>
                <w:numId w:val="3"/>
              </w:numPr>
              <w:ind w:hanging="6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auto"/>
          </w:tcPr>
          <w:p w14:paraId="6E758CB5" w14:textId="6994E90D" w:rsidR="00E52B87" w:rsidRDefault="00E52B87" w:rsidP="000E1F44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70">
              <w:rPr>
                <w:rFonts w:ascii="Times New Roman" w:hAnsi="Times New Roman" w:cs="Times New Roman"/>
                <w:bCs/>
                <w:sz w:val="24"/>
                <w:szCs w:val="24"/>
              </w:rPr>
              <w:t>Зорница Данаилова Цекова</w:t>
            </w:r>
          </w:p>
        </w:tc>
        <w:tc>
          <w:tcPr>
            <w:tcW w:w="2835" w:type="dxa"/>
          </w:tcPr>
          <w:p w14:paraId="546609DB" w14:textId="10BD9767" w:rsidR="00E52B87" w:rsidRDefault="00E52B87" w:rsidP="00E52B87">
            <w:pPr>
              <w:spacing w:after="0" w:line="240" w:lineRule="auto"/>
              <w:ind w:left="32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.Охридски“</w:t>
            </w:r>
          </w:p>
        </w:tc>
        <w:tc>
          <w:tcPr>
            <w:tcW w:w="1417" w:type="dxa"/>
          </w:tcPr>
          <w:p w14:paraId="4EB631EE" w14:textId="7DBC2C64" w:rsidR="00E52B87" w:rsidRPr="00983465" w:rsidRDefault="00895DF9" w:rsidP="00983465">
            <w:pPr>
              <w:spacing w:after="0" w:line="240" w:lineRule="auto"/>
              <w:ind w:left="320" w:hanging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65">
              <w:rPr>
                <w:rFonts w:ascii="Times New Roman" w:hAnsi="Times New Roman"/>
                <w:b/>
                <w:bCs/>
                <w:sz w:val="24"/>
                <w:szCs w:val="24"/>
              </w:rPr>
              <w:t>61,5</w:t>
            </w:r>
          </w:p>
        </w:tc>
      </w:tr>
      <w:tr w:rsidR="00E52B87" w14:paraId="0DBDD313" w14:textId="3EA65160" w:rsidTr="00E52B87">
        <w:tc>
          <w:tcPr>
            <w:tcW w:w="674" w:type="dxa"/>
            <w:shd w:val="clear" w:color="auto" w:fill="auto"/>
          </w:tcPr>
          <w:p w14:paraId="05D329D0" w14:textId="77777777" w:rsidR="00E52B87" w:rsidRPr="00786870" w:rsidRDefault="00E52B87" w:rsidP="00E52B87">
            <w:pPr>
              <w:pStyle w:val="a4"/>
              <w:numPr>
                <w:ilvl w:val="0"/>
                <w:numId w:val="3"/>
              </w:numPr>
              <w:ind w:hanging="6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66446357"/>
          </w:p>
        </w:tc>
        <w:tc>
          <w:tcPr>
            <w:tcW w:w="3437" w:type="dxa"/>
            <w:shd w:val="clear" w:color="auto" w:fill="auto"/>
          </w:tcPr>
          <w:p w14:paraId="10F7CE9B" w14:textId="4751FFE4" w:rsidR="00E52B87" w:rsidRDefault="00E52B87" w:rsidP="000E1F44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70">
              <w:rPr>
                <w:rFonts w:ascii="Times New Roman" w:hAnsi="Times New Roman" w:cs="Times New Roman"/>
                <w:bCs/>
                <w:sz w:val="24"/>
                <w:szCs w:val="24"/>
              </w:rPr>
              <w:t>Даниела  Кирилова Димитрова</w:t>
            </w:r>
          </w:p>
        </w:tc>
        <w:tc>
          <w:tcPr>
            <w:tcW w:w="2835" w:type="dxa"/>
          </w:tcPr>
          <w:p w14:paraId="19720C63" w14:textId="2FD2A412" w:rsidR="00E52B87" w:rsidRDefault="00E52B87" w:rsidP="00E52B87">
            <w:pPr>
              <w:spacing w:after="0" w:line="240" w:lineRule="auto"/>
              <w:ind w:left="32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.Охридски“</w:t>
            </w:r>
          </w:p>
        </w:tc>
        <w:tc>
          <w:tcPr>
            <w:tcW w:w="1417" w:type="dxa"/>
          </w:tcPr>
          <w:p w14:paraId="0D8CA885" w14:textId="284ADC7A" w:rsidR="00E52B87" w:rsidRPr="00983465" w:rsidRDefault="00895DF9" w:rsidP="00983465">
            <w:pPr>
              <w:spacing w:after="0" w:line="240" w:lineRule="auto"/>
              <w:ind w:left="320" w:hanging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65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</w:tr>
      <w:bookmarkEnd w:id="2"/>
      <w:tr w:rsidR="00E52B87" w14:paraId="249036E2" w14:textId="6829A538" w:rsidTr="00E52B87">
        <w:tc>
          <w:tcPr>
            <w:tcW w:w="674" w:type="dxa"/>
            <w:shd w:val="clear" w:color="auto" w:fill="auto"/>
          </w:tcPr>
          <w:p w14:paraId="6FEA1034" w14:textId="77777777" w:rsidR="00E52B87" w:rsidRPr="00786870" w:rsidRDefault="00E52B87" w:rsidP="00E52B87">
            <w:pPr>
              <w:pStyle w:val="a4"/>
              <w:numPr>
                <w:ilvl w:val="0"/>
                <w:numId w:val="3"/>
              </w:numPr>
              <w:ind w:hanging="6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7" w:type="dxa"/>
            <w:shd w:val="clear" w:color="auto" w:fill="auto"/>
          </w:tcPr>
          <w:p w14:paraId="017C9C98" w14:textId="320BF510" w:rsidR="00E52B87" w:rsidRDefault="00E52B87" w:rsidP="000E1F44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870">
              <w:rPr>
                <w:rFonts w:ascii="Times New Roman" w:hAnsi="Times New Roman" w:cs="Times New Roman"/>
                <w:bCs/>
                <w:sz w:val="24"/>
                <w:szCs w:val="24"/>
              </w:rPr>
              <w:t>Добромир Диянов  Костадинов</w:t>
            </w:r>
          </w:p>
        </w:tc>
        <w:tc>
          <w:tcPr>
            <w:tcW w:w="2835" w:type="dxa"/>
          </w:tcPr>
          <w:p w14:paraId="5BCBBC84" w14:textId="0FC529E0" w:rsidR="00E52B87" w:rsidRDefault="00E52B87" w:rsidP="00E52B87">
            <w:pPr>
              <w:spacing w:after="0" w:line="240" w:lineRule="auto"/>
              <w:ind w:left="320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.Охридски“</w:t>
            </w:r>
          </w:p>
        </w:tc>
        <w:tc>
          <w:tcPr>
            <w:tcW w:w="1417" w:type="dxa"/>
          </w:tcPr>
          <w:p w14:paraId="20B44A4F" w14:textId="17CE2016" w:rsidR="00E52B87" w:rsidRPr="00983465" w:rsidRDefault="00895DF9" w:rsidP="00983465">
            <w:pPr>
              <w:spacing w:after="0" w:line="240" w:lineRule="auto"/>
              <w:ind w:left="320" w:hanging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65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</w:tr>
    </w:tbl>
    <w:p w14:paraId="19157307" w14:textId="77777777" w:rsidR="00E52B87" w:rsidRDefault="00E52B87" w:rsidP="00E52B87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07087D" w14:textId="77777777" w:rsidR="00895DF9" w:rsidRDefault="00895DF9" w:rsidP="00E52B87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C6291A" w14:textId="681ADFC2" w:rsidR="00E52B87" w:rsidRDefault="00E52B87" w:rsidP="00E52B87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яма д</w:t>
      </w:r>
      <w:r w:rsidRPr="0025201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усна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ници от ХІ клас </w:t>
      </w:r>
      <w:r w:rsidRPr="0025201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Национален кръг на олимпиадата по БЕЛ </w:t>
      </w:r>
    </w:p>
    <w:p w14:paraId="157E531A" w14:textId="4470E093" w:rsidR="00252015" w:rsidRDefault="00252015" w:rsidP="00252015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643807" w14:textId="77777777" w:rsidR="00E52B87" w:rsidRDefault="00E52B87" w:rsidP="00252015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7B90DA" w14:textId="77777777" w:rsidR="00E52B87" w:rsidRDefault="00E52B87" w:rsidP="00252015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934539" w14:textId="3C7E2FC4" w:rsidR="00E256E3" w:rsidRPr="001A701D" w:rsidRDefault="00015D87" w:rsidP="00A27137">
      <w:pPr>
        <w:jc w:val="both"/>
        <w:rPr>
          <w:rFonts w:ascii="Times New Roman" w:hAnsi="Times New Roman" w:cs="Times New Roman"/>
          <w:sz w:val="24"/>
          <w:szCs w:val="24"/>
        </w:rPr>
      </w:pPr>
      <w:r w:rsidRPr="00015D87">
        <w:rPr>
          <w:rFonts w:ascii="Times New Roman" w:hAnsi="Times New Roman" w:cs="Times New Roman"/>
          <w:sz w:val="24"/>
          <w:szCs w:val="24"/>
        </w:rPr>
        <w:t xml:space="preserve"> </w:t>
      </w:r>
      <w:r w:rsidR="001A701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2CF3BBD" w14:textId="77777777" w:rsidR="00895DF9" w:rsidRDefault="00895DF9" w:rsidP="00E256E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3A08E" w14:textId="2ADD9CA5" w:rsidR="00E256E3" w:rsidRDefault="00E256E3" w:rsidP="00E256E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ІІ клас</w:t>
      </w:r>
    </w:p>
    <w:p w14:paraId="2AC34360" w14:textId="77777777" w:rsidR="00E256E3" w:rsidRDefault="00E256E3" w:rsidP="00E256E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350" w:type="dxa"/>
        <w:tblInd w:w="250" w:type="dxa"/>
        <w:tblLook w:val="04A0" w:firstRow="1" w:lastRow="0" w:firstColumn="1" w:lastColumn="0" w:noHBand="0" w:noVBand="1"/>
      </w:tblPr>
      <w:tblGrid>
        <w:gridCol w:w="817"/>
        <w:gridCol w:w="3294"/>
        <w:gridCol w:w="2835"/>
        <w:gridCol w:w="1404"/>
      </w:tblGrid>
      <w:tr w:rsidR="00BA4B9E" w:rsidRPr="00867C49" w14:paraId="57A45E7B" w14:textId="77777777" w:rsidTr="00BA4B9E">
        <w:tc>
          <w:tcPr>
            <w:tcW w:w="817" w:type="dxa"/>
          </w:tcPr>
          <w:p w14:paraId="1FFC80E9" w14:textId="77777777" w:rsidR="00BA4B9E" w:rsidRPr="00867C49" w:rsidRDefault="00BA4B9E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14:paraId="34EA259D" w14:textId="77777777" w:rsidR="00BA4B9E" w:rsidRPr="00867C49" w:rsidRDefault="00BA4B9E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835" w:type="dxa"/>
          </w:tcPr>
          <w:p w14:paraId="15B1D001" w14:textId="77777777" w:rsidR="00BA4B9E" w:rsidRPr="00867C49" w:rsidRDefault="00BA4B9E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Училище, град</w:t>
            </w:r>
          </w:p>
        </w:tc>
        <w:tc>
          <w:tcPr>
            <w:tcW w:w="1404" w:type="dxa"/>
          </w:tcPr>
          <w:p w14:paraId="61857347" w14:textId="77777777" w:rsidR="00BA4B9E" w:rsidRPr="00867C49" w:rsidRDefault="00BA4B9E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66F52" w:rsidRPr="00867C49" w14:paraId="7CC2A1B3" w14:textId="77777777" w:rsidTr="000E1F44">
        <w:tc>
          <w:tcPr>
            <w:tcW w:w="817" w:type="dxa"/>
          </w:tcPr>
          <w:p w14:paraId="57C97FE8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66450389"/>
          </w:p>
        </w:tc>
        <w:tc>
          <w:tcPr>
            <w:tcW w:w="3294" w:type="dxa"/>
            <w:shd w:val="clear" w:color="auto" w:fill="auto"/>
          </w:tcPr>
          <w:p w14:paraId="683CBE59" w14:textId="3FFD6069" w:rsidR="00C66F52" w:rsidRPr="00EA5BD0" w:rsidRDefault="00C66F52" w:rsidP="00C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 Петрова Тодо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8B7" w14:textId="7668759B" w:rsidR="00C66F52" w:rsidRPr="00B333AA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Й .Йовков“, К-на</w:t>
            </w:r>
          </w:p>
        </w:tc>
        <w:tc>
          <w:tcPr>
            <w:tcW w:w="1404" w:type="dxa"/>
          </w:tcPr>
          <w:p w14:paraId="490FC342" w14:textId="6A213D83" w:rsidR="00C66F52" w:rsidRDefault="00C062F8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</w:tr>
      <w:bookmarkEnd w:id="3"/>
      <w:tr w:rsidR="00C66F52" w:rsidRPr="00867C49" w14:paraId="2524CAE2" w14:textId="77777777" w:rsidTr="00015D87">
        <w:tc>
          <w:tcPr>
            <w:tcW w:w="817" w:type="dxa"/>
          </w:tcPr>
          <w:p w14:paraId="51C2515A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26B7D751" w14:textId="38982A5B" w:rsidR="00C66F52" w:rsidRPr="00EA5BD0" w:rsidRDefault="00C66F52" w:rsidP="00C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ина Константинова Янкова</w:t>
            </w:r>
          </w:p>
        </w:tc>
        <w:tc>
          <w:tcPr>
            <w:tcW w:w="2835" w:type="dxa"/>
          </w:tcPr>
          <w:p w14:paraId="75CC0E4C" w14:textId="409DB861" w:rsidR="00C66F52" w:rsidRPr="00B333AA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Д.Талев“,Д-ч</w:t>
            </w:r>
          </w:p>
        </w:tc>
        <w:tc>
          <w:tcPr>
            <w:tcW w:w="1404" w:type="dxa"/>
          </w:tcPr>
          <w:p w14:paraId="304D6B94" w14:textId="171C787E" w:rsidR="00C66F52" w:rsidRDefault="00C062F8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C66F52" w:rsidRPr="00867C49" w14:paraId="4E7252EF" w14:textId="77777777" w:rsidTr="00015D87">
        <w:tc>
          <w:tcPr>
            <w:tcW w:w="817" w:type="dxa"/>
          </w:tcPr>
          <w:p w14:paraId="0F8809D6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70EE0006" w14:textId="794B40F8" w:rsidR="00C66F52" w:rsidRPr="00EA5BD0" w:rsidRDefault="00C66F52" w:rsidP="00C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ета Самуилова Ридванова</w:t>
            </w:r>
          </w:p>
        </w:tc>
        <w:tc>
          <w:tcPr>
            <w:tcW w:w="2835" w:type="dxa"/>
          </w:tcPr>
          <w:p w14:paraId="7583E99A" w14:textId="5708649A" w:rsidR="00C66F52" w:rsidRPr="00B333AA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Д.Талев“,Д-ч</w:t>
            </w:r>
          </w:p>
        </w:tc>
        <w:tc>
          <w:tcPr>
            <w:tcW w:w="1404" w:type="dxa"/>
          </w:tcPr>
          <w:p w14:paraId="60A5A9DC" w14:textId="7449E1CD" w:rsidR="00C66F52" w:rsidRDefault="00C062F8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  <w:r w:rsidR="00155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C66F52" w:rsidRPr="00867C49" w14:paraId="6F0C205A" w14:textId="77777777" w:rsidTr="00015D87">
        <w:tc>
          <w:tcPr>
            <w:tcW w:w="817" w:type="dxa"/>
          </w:tcPr>
          <w:p w14:paraId="12E477E3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61D809DE" w14:textId="6FB98EB9" w:rsidR="00C66F52" w:rsidRPr="00EA5BD0" w:rsidRDefault="00C66F52" w:rsidP="00C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99">
              <w:rPr>
                <w:rFonts w:ascii="Times New Roman" w:hAnsi="Times New Roman" w:cs="Times New Roman"/>
                <w:sz w:val="24"/>
                <w:szCs w:val="24"/>
              </w:rPr>
              <w:t>Мира Сашева Карабельова</w:t>
            </w:r>
          </w:p>
        </w:tc>
        <w:tc>
          <w:tcPr>
            <w:tcW w:w="2835" w:type="dxa"/>
          </w:tcPr>
          <w:p w14:paraId="37FF71A6" w14:textId="3CA549B7" w:rsidR="00C66F52" w:rsidRPr="00B333AA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Д-ч</w:t>
            </w:r>
          </w:p>
        </w:tc>
        <w:tc>
          <w:tcPr>
            <w:tcW w:w="1404" w:type="dxa"/>
          </w:tcPr>
          <w:p w14:paraId="5DB7CBA3" w14:textId="46D33BB5" w:rsidR="00C66F52" w:rsidRDefault="00512CEF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C66F52" w:rsidRPr="00867C49" w14:paraId="72F5E454" w14:textId="77777777" w:rsidTr="00015D87">
        <w:tc>
          <w:tcPr>
            <w:tcW w:w="817" w:type="dxa"/>
          </w:tcPr>
          <w:p w14:paraId="3F420B5D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63BAD390" w14:textId="0EB2DB80" w:rsidR="00C66F52" w:rsidRPr="00EA5BD0" w:rsidRDefault="00C66F52" w:rsidP="00C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99">
              <w:rPr>
                <w:rFonts w:ascii="Times New Roman" w:hAnsi="Times New Roman" w:cs="Times New Roman"/>
                <w:sz w:val="24"/>
                <w:szCs w:val="24"/>
              </w:rPr>
              <w:t>Момчил Генов Андреев</w:t>
            </w:r>
          </w:p>
        </w:tc>
        <w:tc>
          <w:tcPr>
            <w:tcW w:w="2835" w:type="dxa"/>
          </w:tcPr>
          <w:p w14:paraId="115320EB" w14:textId="7E9B6B21" w:rsidR="00C66F52" w:rsidRPr="00B333AA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Д-ч</w:t>
            </w:r>
          </w:p>
        </w:tc>
        <w:tc>
          <w:tcPr>
            <w:tcW w:w="1404" w:type="dxa"/>
          </w:tcPr>
          <w:p w14:paraId="3D229689" w14:textId="2C303205" w:rsidR="00C66F52" w:rsidRDefault="00512CEF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C66F52" w:rsidRPr="00867C49" w14:paraId="47B14FBC" w14:textId="77777777" w:rsidTr="00015D87">
        <w:tc>
          <w:tcPr>
            <w:tcW w:w="817" w:type="dxa"/>
          </w:tcPr>
          <w:p w14:paraId="5E454D32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23AF598C" w14:textId="135A8FB2" w:rsidR="00C66F52" w:rsidRPr="00EA5BD0" w:rsidRDefault="00C66F52" w:rsidP="00C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99">
              <w:rPr>
                <w:rFonts w:ascii="Times New Roman" w:hAnsi="Times New Roman" w:cs="Times New Roman"/>
                <w:sz w:val="24"/>
                <w:szCs w:val="24"/>
              </w:rPr>
              <w:t>Ина Николаева Бонева</w:t>
            </w:r>
          </w:p>
        </w:tc>
        <w:tc>
          <w:tcPr>
            <w:tcW w:w="2835" w:type="dxa"/>
          </w:tcPr>
          <w:p w14:paraId="190B164B" w14:textId="144750AC" w:rsidR="00C66F52" w:rsidRPr="00B333AA" w:rsidRDefault="00C66F52" w:rsidP="00C66F52">
            <w:pPr>
              <w:pStyle w:val="ad"/>
              <w:tabs>
                <w:tab w:val="left" w:pos="2341"/>
              </w:tabs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Д-ч</w:t>
            </w:r>
          </w:p>
        </w:tc>
        <w:tc>
          <w:tcPr>
            <w:tcW w:w="1404" w:type="dxa"/>
          </w:tcPr>
          <w:p w14:paraId="59630B31" w14:textId="6679E5D7" w:rsidR="00C66F52" w:rsidRDefault="00C062F8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C66F52" w:rsidRPr="00867C49" w14:paraId="6D5CE301" w14:textId="77777777" w:rsidTr="00BA4B9E">
        <w:tc>
          <w:tcPr>
            <w:tcW w:w="817" w:type="dxa"/>
          </w:tcPr>
          <w:p w14:paraId="784CBF94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335E7A44" w14:textId="6EFEC1BF" w:rsidR="00C66F52" w:rsidRPr="00EA5BD0" w:rsidRDefault="00C66F52" w:rsidP="00C6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99">
              <w:rPr>
                <w:rFonts w:ascii="Times New Roman" w:hAnsi="Times New Roman" w:cs="Times New Roman"/>
                <w:sz w:val="24"/>
                <w:szCs w:val="24"/>
              </w:rPr>
              <w:t>Александра Яворова Иванова</w:t>
            </w:r>
          </w:p>
        </w:tc>
        <w:tc>
          <w:tcPr>
            <w:tcW w:w="2835" w:type="dxa"/>
          </w:tcPr>
          <w:p w14:paraId="4A8552F3" w14:textId="3E5BA49D" w:rsidR="00C66F52" w:rsidRPr="00104FD9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Д-ч</w:t>
            </w:r>
          </w:p>
        </w:tc>
        <w:tc>
          <w:tcPr>
            <w:tcW w:w="1404" w:type="dxa"/>
          </w:tcPr>
          <w:p w14:paraId="77CC22B8" w14:textId="52EBE0C0" w:rsidR="00C66F52" w:rsidRDefault="00C062F8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C66F52" w:rsidRPr="00867C49" w14:paraId="29065B39" w14:textId="77777777" w:rsidTr="00BA4B9E">
        <w:tc>
          <w:tcPr>
            <w:tcW w:w="817" w:type="dxa"/>
          </w:tcPr>
          <w:p w14:paraId="1F7D8870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2DE7F9E5" w14:textId="55BE9D4A" w:rsidR="00C66F52" w:rsidRPr="00EA5BD0" w:rsidRDefault="00C66F52" w:rsidP="00C6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2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 Георгиева Хинева</w:t>
            </w:r>
          </w:p>
        </w:tc>
        <w:tc>
          <w:tcPr>
            <w:tcW w:w="2835" w:type="dxa"/>
          </w:tcPr>
          <w:p w14:paraId="376A8B6D" w14:textId="0CA50B8F" w:rsidR="00C66F52" w:rsidRPr="00104FD9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Н.Й.Вапцаров“-Ген.Тошево</w:t>
            </w:r>
          </w:p>
        </w:tc>
        <w:tc>
          <w:tcPr>
            <w:tcW w:w="1404" w:type="dxa"/>
          </w:tcPr>
          <w:p w14:paraId="0D73A825" w14:textId="47C63DE6" w:rsidR="00C66F52" w:rsidRDefault="00C062F8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C66F52" w:rsidRPr="00867C49" w14:paraId="773DE414" w14:textId="77777777" w:rsidTr="00BA4B9E">
        <w:tc>
          <w:tcPr>
            <w:tcW w:w="817" w:type="dxa"/>
          </w:tcPr>
          <w:p w14:paraId="73E673FE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6AFCD2C1" w14:textId="0337A61C" w:rsidR="00C66F52" w:rsidRPr="00EA5BD0" w:rsidRDefault="00C66F52" w:rsidP="00C6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20">
              <w:rPr>
                <w:rFonts w:ascii="Times New Roman" w:hAnsi="Times New Roman" w:cs="Times New Roman"/>
                <w:bCs/>
                <w:sz w:val="24"/>
                <w:szCs w:val="24"/>
              </w:rPr>
              <w:t>Младен Веселинов Георгиев</w:t>
            </w:r>
          </w:p>
        </w:tc>
        <w:tc>
          <w:tcPr>
            <w:tcW w:w="2835" w:type="dxa"/>
          </w:tcPr>
          <w:p w14:paraId="002E1D25" w14:textId="08EC347A" w:rsidR="00C66F52" w:rsidRPr="00104FD9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Н.Й.Вапцаров“-Ген.Тошево</w:t>
            </w:r>
          </w:p>
        </w:tc>
        <w:tc>
          <w:tcPr>
            <w:tcW w:w="1404" w:type="dxa"/>
          </w:tcPr>
          <w:p w14:paraId="0420BEA1" w14:textId="1166E8C0" w:rsidR="00C66F52" w:rsidRDefault="00C062F8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C66F52" w:rsidRPr="00867C49" w14:paraId="79542C98" w14:textId="77777777" w:rsidTr="00BA4B9E">
        <w:tc>
          <w:tcPr>
            <w:tcW w:w="817" w:type="dxa"/>
          </w:tcPr>
          <w:p w14:paraId="1C63C751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3AE23F46" w14:textId="3D4B4C00" w:rsidR="00C66F52" w:rsidRPr="00EA5BD0" w:rsidRDefault="00C66F52" w:rsidP="00C66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68F">
              <w:rPr>
                <w:rFonts w:ascii="Times New Roman" w:hAnsi="Times New Roman" w:cs="Times New Roman"/>
                <w:sz w:val="24"/>
                <w:szCs w:val="24"/>
              </w:rPr>
              <w:t>Екатерина Красимирова Вълчанова</w:t>
            </w:r>
          </w:p>
        </w:tc>
        <w:tc>
          <w:tcPr>
            <w:tcW w:w="2835" w:type="dxa"/>
          </w:tcPr>
          <w:p w14:paraId="14A239E6" w14:textId="0CAF7C5C" w:rsidR="00C66F52" w:rsidRPr="00104FD9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sz w:val="24"/>
                <w:szCs w:val="24"/>
              </w:rPr>
              <w:t>СУ“П.Р.Славейков</w:t>
            </w:r>
          </w:p>
        </w:tc>
        <w:tc>
          <w:tcPr>
            <w:tcW w:w="1404" w:type="dxa"/>
          </w:tcPr>
          <w:p w14:paraId="2E93DB63" w14:textId="49A8CB6A" w:rsidR="00C66F52" w:rsidRDefault="00C062F8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C66F52" w:rsidRPr="00867C49" w14:paraId="2FFFE266" w14:textId="77777777" w:rsidTr="00BA4B9E">
        <w:tc>
          <w:tcPr>
            <w:tcW w:w="817" w:type="dxa"/>
          </w:tcPr>
          <w:p w14:paraId="7530E35D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6F8F6FE7" w14:textId="403B8DDB" w:rsidR="00C66F52" w:rsidRPr="00EA5BD0" w:rsidRDefault="00C66F52" w:rsidP="00C66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 w:cs="Times New Roman"/>
                <w:sz w:val="24"/>
                <w:szCs w:val="24"/>
              </w:rPr>
              <w:t>Ани Миленова Златева</w:t>
            </w:r>
          </w:p>
        </w:tc>
        <w:tc>
          <w:tcPr>
            <w:tcW w:w="2835" w:type="dxa"/>
          </w:tcPr>
          <w:p w14:paraId="6CC4DA57" w14:textId="47BDD171" w:rsidR="00C66F52" w:rsidRPr="00104FD9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sz w:val="24"/>
                <w:szCs w:val="24"/>
              </w:rPr>
              <w:t>СУ“П.Р.Славейков</w:t>
            </w:r>
          </w:p>
        </w:tc>
        <w:tc>
          <w:tcPr>
            <w:tcW w:w="1404" w:type="dxa"/>
          </w:tcPr>
          <w:p w14:paraId="56F92B53" w14:textId="77FE9464" w:rsidR="00C66F52" w:rsidRDefault="00C062F8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C66F52" w:rsidRPr="00867C49" w14:paraId="33DE3064" w14:textId="77777777" w:rsidTr="00BA4B9E">
        <w:tc>
          <w:tcPr>
            <w:tcW w:w="817" w:type="dxa"/>
          </w:tcPr>
          <w:p w14:paraId="069D3554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58139BED" w14:textId="460F889F" w:rsidR="00C66F52" w:rsidRPr="00D55FD7" w:rsidRDefault="00C66F52" w:rsidP="00C66F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sz w:val="24"/>
                <w:szCs w:val="24"/>
              </w:rPr>
              <w:t>Виктория Цветанова Василева</w:t>
            </w:r>
          </w:p>
        </w:tc>
        <w:tc>
          <w:tcPr>
            <w:tcW w:w="2835" w:type="dxa"/>
          </w:tcPr>
          <w:p w14:paraId="0351A6B9" w14:textId="5CF91E4A" w:rsidR="00C66F52" w:rsidRPr="009C0526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sz w:val="24"/>
                <w:szCs w:val="24"/>
              </w:rPr>
              <w:t>СУ“П.Р.Славейков</w:t>
            </w:r>
          </w:p>
        </w:tc>
        <w:tc>
          <w:tcPr>
            <w:tcW w:w="1404" w:type="dxa"/>
          </w:tcPr>
          <w:p w14:paraId="6E75AF97" w14:textId="10341489" w:rsidR="00C66F52" w:rsidRDefault="00C062F8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C66F52" w:rsidRPr="00867C49" w14:paraId="5F6F7A20" w14:textId="77777777" w:rsidTr="00BA4B9E">
        <w:tc>
          <w:tcPr>
            <w:tcW w:w="817" w:type="dxa"/>
          </w:tcPr>
          <w:p w14:paraId="6DF33289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25E6932E" w14:textId="5227301B" w:rsidR="00C66F52" w:rsidRPr="00EA5BD0" w:rsidRDefault="00C66F52" w:rsidP="00C66F52">
            <w:pPr>
              <w:rPr>
                <w:rFonts w:ascii="Times New Roman" w:hAnsi="Times New Roman"/>
                <w:sz w:val="24"/>
                <w:szCs w:val="24"/>
              </w:rPr>
            </w:pPr>
            <w:r w:rsidRPr="00474769">
              <w:rPr>
                <w:rFonts w:ascii="Times New Roman" w:hAnsi="Times New Roman"/>
                <w:bCs/>
                <w:sz w:val="24"/>
                <w:szCs w:val="24"/>
              </w:rPr>
              <w:t>Иво Ивелинов Цонев</w:t>
            </w:r>
          </w:p>
        </w:tc>
        <w:tc>
          <w:tcPr>
            <w:tcW w:w="2835" w:type="dxa"/>
          </w:tcPr>
          <w:p w14:paraId="19A90449" w14:textId="446D4F21" w:rsidR="00C66F52" w:rsidRPr="008E5060" w:rsidRDefault="00C66F52" w:rsidP="00C66F52">
            <w:r>
              <w:rPr>
                <w:rFonts w:ascii="Times New Roman" w:hAnsi="Times New Roman"/>
                <w:sz w:val="24"/>
                <w:szCs w:val="24"/>
              </w:rPr>
              <w:t>ПМГ</w:t>
            </w:r>
          </w:p>
        </w:tc>
        <w:tc>
          <w:tcPr>
            <w:tcW w:w="1404" w:type="dxa"/>
          </w:tcPr>
          <w:p w14:paraId="04161D52" w14:textId="5F0DB683" w:rsidR="00C66F52" w:rsidRDefault="00C062F8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155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C66F52" w:rsidRPr="00867C49" w14:paraId="53B6DB1D" w14:textId="77777777" w:rsidTr="00BA4B9E">
        <w:tc>
          <w:tcPr>
            <w:tcW w:w="817" w:type="dxa"/>
          </w:tcPr>
          <w:p w14:paraId="52AD0553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52B229FA" w14:textId="72D45DB8" w:rsidR="00C66F52" w:rsidRPr="00EA5BD0" w:rsidRDefault="00C66F52" w:rsidP="00C66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4769">
              <w:rPr>
                <w:rFonts w:ascii="Times New Roman" w:hAnsi="Times New Roman" w:cs="Times New Roman"/>
                <w:bCs/>
                <w:sz w:val="24"/>
                <w:szCs w:val="24"/>
              </w:rPr>
              <w:t>Вяра Йорданова Георгиева</w:t>
            </w:r>
          </w:p>
        </w:tc>
        <w:tc>
          <w:tcPr>
            <w:tcW w:w="2835" w:type="dxa"/>
          </w:tcPr>
          <w:p w14:paraId="18013A15" w14:textId="581C5633" w:rsidR="00C66F52" w:rsidRPr="00AB74D1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Г</w:t>
            </w:r>
          </w:p>
        </w:tc>
        <w:tc>
          <w:tcPr>
            <w:tcW w:w="1404" w:type="dxa"/>
          </w:tcPr>
          <w:p w14:paraId="021DFE71" w14:textId="34B42BDC" w:rsidR="00C66F52" w:rsidRDefault="00C062F8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C66F52" w:rsidRPr="00867C49" w14:paraId="5839C3FB" w14:textId="77777777" w:rsidTr="00BA4B9E">
        <w:tc>
          <w:tcPr>
            <w:tcW w:w="817" w:type="dxa"/>
          </w:tcPr>
          <w:p w14:paraId="2900CBDE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1E99D672" w14:textId="43904AB2" w:rsidR="00C66F52" w:rsidRPr="00EA5BD0" w:rsidRDefault="00C66F52" w:rsidP="00C66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74769">
              <w:rPr>
                <w:rFonts w:ascii="Times New Roman" w:hAnsi="Times New Roman" w:cs="Times New Roman"/>
                <w:bCs/>
                <w:sz w:val="24"/>
                <w:szCs w:val="24"/>
              </w:rPr>
              <w:t>Ния Петрова Пискова</w:t>
            </w:r>
          </w:p>
        </w:tc>
        <w:tc>
          <w:tcPr>
            <w:tcW w:w="2835" w:type="dxa"/>
          </w:tcPr>
          <w:p w14:paraId="0EC4A23E" w14:textId="118E61EA" w:rsidR="00C66F52" w:rsidRPr="00AB74D1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Г</w:t>
            </w:r>
          </w:p>
        </w:tc>
        <w:tc>
          <w:tcPr>
            <w:tcW w:w="1404" w:type="dxa"/>
          </w:tcPr>
          <w:p w14:paraId="2890DB4C" w14:textId="7CE727D0" w:rsidR="00C66F52" w:rsidRDefault="00512CEF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C66F52" w:rsidRPr="00867C49" w14:paraId="3109270B" w14:textId="77777777" w:rsidTr="00BA4B9E">
        <w:tc>
          <w:tcPr>
            <w:tcW w:w="817" w:type="dxa"/>
          </w:tcPr>
          <w:p w14:paraId="3B205810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62DF3C85" w14:textId="56D670C8" w:rsidR="00C66F52" w:rsidRPr="00B333AA" w:rsidRDefault="00C66F52" w:rsidP="00C66F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74769">
              <w:rPr>
                <w:rFonts w:ascii="Times New Roman" w:hAnsi="Times New Roman"/>
                <w:bCs/>
                <w:sz w:val="24"/>
                <w:szCs w:val="24"/>
              </w:rPr>
              <w:t>Мила Диянова Янева</w:t>
            </w:r>
          </w:p>
        </w:tc>
        <w:tc>
          <w:tcPr>
            <w:tcW w:w="2835" w:type="dxa"/>
          </w:tcPr>
          <w:p w14:paraId="2921AAEF" w14:textId="7BB17C46" w:rsidR="00C66F52" w:rsidRPr="00B17A22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Г</w:t>
            </w:r>
          </w:p>
        </w:tc>
        <w:tc>
          <w:tcPr>
            <w:tcW w:w="1404" w:type="dxa"/>
          </w:tcPr>
          <w:p w14:paraId="0BA76CE4" w14:textId="02EA1C1E" w:rsidR="00C66F52" w:rsidRDefault="00A5219B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C66F52" w:rsidRPr="00867C49" w14:paraId="350CC521" w14:textId="77777777" w:rsidTr="00BA4B9E">
        <w:tc>
          <w:tcPr>
            <w:tcW w:w="817" w:type="dxa"/>
          </w:tcPr>
          <w:p w14:paraId="472B9E06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6F5A1B87" w14:textId="187870BE" w:rsidR="00C66F52" w:rsidRPr="00B333AA" w:rsidRDefault="00C66F52" w:rsidP="00C66F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74769">
              <w:rPr>
                <w:rFonts w:ascii="Times New Roman" w:hAnsi="Times New Roman"/>
                <w:bCs/>
                <w:sz w:val="24"/>
                <w:szCs w:val="24"/>
              </w:rPr>
              <w:t>Павлин Христов Панов</w:t>
            </w:r>
          </w:p>
        </w:tc>
        <w:tc>
          <w:tcPr>
            <w:tcW w:w="2835" w:type="dxa"/>
          </w:tcPr>
          <w:p w14:paraId="6EDEF197" w14:textId="5F89DF1F" w:rsidR="00C66F52" w:rsidRPr="00B17A22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Г</w:t>
            </w:r>
          </w:p>
        </w:tc>
        <w:tc>
          <w:tcPr>
            <w:tcW w:w="1404" w:type="dxa"/>
          </w:tcPr>
          <w:p w14:paraId="79E72F41" w14:textId="57B3CF59" w:rsidR="00C66F52" w:rsidRDefault="00A5219B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C66F52" w:rsidRPr="00867C49" w14:paraId="4AF0D475" w14:textId="77777777" w:rsidTr="00BA4B9E">
        <w:tc>
          <w:tcPr>
            <w:tcW w:w="817" w:type="dxa"/>
          </w:tcPr>
          <w:p w14:paraId="45F347D9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211826E7" w14:textId="37FDA78C" w:rsidR="00C66F52" w:rsidRPr="007103B8" w:rsidRDefault="00C66F52" w:rsidP="00C66F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530FA">
              <w:rPr>
                <w:rFonts w:ascii="Times New Roman" w:hAnsi="Times New Roman"/>
                <w:sz w:val="24"/>
                <w:szCs w:val="24"/>
              </w:rPr>
              <w:t>Ния Християнова Христова</w:t>
            </w:r>
          </w:p>
        </w:tc>
        <w:tc>
          <w:tcPr>
            <w:tcW w:w="2835" w:type="dxa"/>
          </w:tcPr>
          <w:p w14:paraId="369921F1" w14:textId="19118133" w:rsidR="00C66F52" w:rsidRPr="00B17A22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Хр.Ботев“, Добрич</w:t>
            </w:r>
          </w:p>
        </w:tc>
        <w:tc>
          <w:tcPr>
            <w:tcW w:w="1404" w:type="dxa"/>
          </w:tcPr>
          <w:p w14:paraId="2BB7F2F8" w14:textId="6C411AEA" w:rsidR="00C66F52" w:rsidRDefault="00A5219B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66F52" w:rsidRPr="00867C49" w14:paraId="09951273" w14:textId="77777777" w:rsidTr="00BA4B9E">
        <w:tc>
          <w:tcPr>
            <w:tcW w:w="817" w:type="dxa"/>
          </w:tcPr>
          <w:p w14:paraId="20BD7533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1F45D9AE" w14:textId="52E63D3B" w:rsidR="00C66F52" w:rsidRPr="007103B8" w:rsidRDefault="00C66F52" w:rsidP="00C66F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530FA">
              <w:rPr>
                <w:rFonts w:ascii="Times New Roman" w:hAnsi="Times New Roman"/>
                <w:sz w:val="24"/>
                <w:szCs w:val="24"/>
              </w:rPr>
              <w:t>Йоана Красимирова Манолова</w:t>
            </w:r>
          </w:p>
        </w:tc>
        <w:tc>
          <w:tcPr>
            <w:tcW w:w="2835" w:type="dxa"/>
          </w:tcPr>
          <w:p w14:paraId="55BCABDF" w14:textId="65C7D626" w:rsidR="00C66F52" w:rsidRPr="00B17A22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Хр.Ботев“, Добрич</w:t>
            </w:r>
          </w:p>
        </w:tc>
        <w:tc>
          <w:tcPr>
            <w:tcW w:w="1404" w:type="dxa"/>
          </w:tcPr>
          <w:p w14:paraId="421A64AD" w14:textId="4855E5F5" w:rsidR="00C66F52" w:rsidRDefault="00512CEF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C66F52" w:rsidRPr="00867C49" w14:paraId="432C4A28" w14:textId="77777777" w:rsidTr="00BA4B9E">
        <w:tc>
          <w:tcPr>
            <w:tcW w:w="817" w:type="dxa"/>
          </w:tcPr>
          <w:p w14:paraId="73AE2A3B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7B971271" w14:textId="52FDDBD9" w:rsidR="00C66F52" w:rsidRPr="007103B8" w:rsidRDefault="00C66F52" w:rsidP="00C66F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6530FA">
              <w:rPr>
                <w:rFonts w:ascii="Times New Roman" w:hAnsi="Times New Roman"/>
                <w:sz w:val="24"/>
                <w:szCs w:val="24"/>
              </w:rPr>
              <w:t>Виктория Радославова Радева</w:t>
            </w:r>
          </w:p>
        </w:tc>
        <w:tc>
          <w:tcPr>
            <w:tcW w:w="2835" w:type="dxa"/>
          </w:tcPr>
          <w:p w14:paraId="6DAB6060" w14:textId="6FE7F3D0" w:rsidR="00C66F52" w:rsidRPr="00B17A22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Хр.Ботев“, Добрич</w:t>
            </w:r>
          </w:p>
        </w:tc>
        <w:tc>
          <w:tcPr>
            <w:tcW w:w="1404" w:type="dxa"/>
          </w:tcPr>
          <w:p w14:paraId="629D2F4B" w14:textId="59E06D01" w:rsidR="00C66F52" w:rsidRDefault="00A5219B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C66F52" w:rsidRPr="00867C49" w14:paraId="6C97CCE4" w14:textId="77777777" w:rsidTr="00BA4B9E">
        <w:tc>
          <w:tcPr>
            <w:tcW w:w="817" w:type="dxa"/>
          </w:tcPr>
          <w:p w14:paraId="3812EF54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49744680" w14:textId="6F480FF4" w:rsidR="00C66F52" w:rsidRPr="007103B8" w:rsidRDefault="00C66F52" w:rsidP="00C66F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004E1">
              <w:rPr>
                <w:rFonts w:ascii="Times New Roman" w:hAnsi="Times New Roman"/>
                <w:bCs/>
                <w:sz w:val="24"/>
                <w:szCs w:val="24"/>
              </w:rPr>
              <w:t>Симона Стоянова Коларова</w:t>
            </w:r>
          </w:p>
        </w:tc>
        <w:tc>
          <w:tcPr>
            <w:tcW w:w="2835" w:type="dxa"/>
          </w:tcPr>
          <w:p w14:paraId="0CC1864D" w14:textId="3A98F096" w:rsidR="00C66F52" w:rsidRPr="00B17A22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Хан Аспарух“</w:t>
            </w:r>
          </w:p>
        </w:tc>
        <w:tc>
          <w:tcPr>
            <w:tcW w:w="1404" w:type="dxa"/>
          </w:tcPr>
          <w:p w14:paraId="7749FDBA" w14:textId="372B5C72" w:rsidR="00C66F52" w:rsidRDefault="00512CEF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66F52" w:rsidRPr="00867C49" w14:paraId="41579A4E" w14:textId="77777777" w:rsidTr="00BA4B9E">
        <w:tc>
          <w:tcPr>
            <w:tcW w:w="817" w:type="dxa"/>
          </w:tcPr>
          <w:p w14:paraId="386CB21C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3CF9A18E" w14:textId="314C7B4F" w:rsidR="00C66F52" w:rsidRPr="007103B8" w:rsidRDefault="00C66F52" w:rsidP="00C66F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004E1">
              <w:rPr>
                <w:rFonts w:ascii="Times New Roman" w:hAnsi="Times New Roman"/>
                <w:bCs/>
                <w:sz w:val="24"/>
                <w:szCs w:val="24"/>
              </w:rPr>
              <w:t>Виктория Красимирова Михова</w:t>
            </w:r>
          </w:p>
        </w:tc>
        <w:tc>
          <w:tcPr>
            <w:tcW w:w="2835" w:type="dxa"/>
          </w:tcPr>
          <w:p w14:paraId="4FB7A611" w14:textId="5E235E7D" w:rsidR="00C66F52" w:rsidRPr="00B17A22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Хан Аспарух“</w:t>
            </w:r>
          </w:p>
        </w:tc>
        <w:tc>
          <w:tcPr>
            <w:tcW w:w="1404" w:type="dxa"/>
          </w:tcPr>
          <w:p w14:paraId="536AC014" w14:textId="4D38F4DB" w:rsidR="00C66F52" w:rsidRDefault="00512CEF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C66F52" w:rsidRPr="00867C49" w14:paraId="41F1E677" w14:textId="77777777" w:rsidTr="00BA4B9E">
        <w:tc>
          <w:tcPr>
            <w:tcW w:w="817" w:type="dxa"/>
          </w:tcPr>
          <w:p w14:paraId="21A2B582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7A19EE5A" w14:textId="4F3FA7C1" w:rsidR="00C66F52" w:rsidRPr="007103B8" w:rsidRDefault="00C66F52" w:rsidP="00C66F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004E1">
              <w:rPr>
                <w:rFonts w:ascii="Times New Roman" w:hAnsi="Times New Roman"/>
                <w:bCs/>
                <w:sz w:val="24"/>
                <w:szCs w:val="24"/>
              </w:rPr>
              <w:t>Денислав Генадиев Папазов</w:t>
            </w:r>
          </w:p>
        </w:tc>
        <w:tc>
          <w:tcPr>
            <w:tcW w:w="2835" w:type="dxa"/>
          </w:tcPr>
          <w:p w14:paraId="4FD9E064" w14:textId="58138675" w:rsidR="00C66F52" w:rsidRPr="00B17A22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Хан Аспарух“</w:t>
            </w:r>
          </w:p>
        </w:tc>
        <w:tc>
          <w:tcPr>
            <w:tcW w:w="1404" w:type="dxa"/>
          </w:tcPr>
          <w:p w14:paraId="7482332B" w14:textId="70D8CF50" w:rsidR="00C66F52" w:rsidRDefault="00A5219B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C66F52" w:rsidRPr="00867C49" w14:paraId="638863ED" w14:textId="77777777" w:rsidTr="00BA4B9E">
        <w:tc>
          <w:tcPr>
            <w:tcW w:w="817" w:type="dxa"/>
          </w:tcPr>
          <w:p w14:paraId="6F779EA7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5B0E6F1E" w14:textId="02791714" w:rsidR="00C66F52" w:rsidRPr="007103B8" w:rsidRDefault="00C66F52" w:rsidP="00C66F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004E1">
              <w:rPr>
                <w:rFonts w:ascii="Times New Roman" w:hAnsi="Times New Roman"/>
                <w:bCs/>
                <w:sz w:val="24"/>
                <w:szCs w:val="24"/>
              </w:rPr>
              <w:t>Марина Енчева Колева</w:t>
            </w:r>
          </w:p>
        </w:tc>
        <w:tc>
          <w:tcPr>
            <w:tcW w:w="2835" w:type="dxa"/>
          </w:tcPr>
          <w:p w14:paraId="53C9B4E1" w14:textId="7A76FA8F" w:rsidR="00C66F52" w:rsidRPr="00B17A22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Хан Аспарух“</w:t>
            </w:r>
          </w:p>
        </w:tc>
        <w:tc>
          <w:tcPr>
            <w:tcW w:w="1404" w:type="dxa"/>
          </w:tcPr>
          <w:p w14:paraId="7C2CF38D" w14:textId="717A3E39" w:rsidR="00C66F52" w:rsidRDefault="00512CEF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C66F52" w:rsidRPr="00867C49" w14:paraId="5CA43F73" w14:textId="77777777" w:rsidTr="00BA4B9E">
        <w:tc>
          <w:tcPr>
            <w:tcW w:w="817" w:type="dxa"/>
          </w:tcPr>
          <w:p w14:paraId="68864F31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039900F7" w14:textId="14F32D47" w:rsidR="00C66F52" w:rsidRPr="007103B8" w:rsidRDefault="00C66F52" w:rsidP="00C66F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004E1">
              <w:rPr>
                <w:rFonts w:ascii="Times New Roman" w:hAnsi="Times New Roman"/>
                <w:bCs/>
                <w:sz w:val="24"/>
                <w:szCs w:val="24"/>
              </w:rPr>
              <w:t>Енислав Диянов Енчев</w:t>
            </w:r>
          </w:p>
        </w:tc>
        <w:tc>
          <w:tcPr>
            <w:tcW w:w="2835" w:type="dxa"/>
          </w:tcPr>
          <w:p w14:paraId="1FC6C85E" w14:textId="501CADCC" w:rsidR="00C66F52" w:rsidRPr="00B17A22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“Хан Аспарух“</w:t>
            </w:r>
          </w:p>
        </w:tc>
        <w:tc>
          <w:tcPr>
            <w:tcW w:w="1404" w:type="dxa"/>
          </w:tcPr>
          <w:p w14:paraId="28018050" w14:textId="7E8D4141" w:rsidR="00C66F52" w:rsidRDefault="00512CEF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5</w:t>
            </w:r>
          </w:p>
        </w:tc>
      </w:tr>
      <w:tr w:rsidR="00C66F52" w:rsidRPr="00867C49" w14:paraId="4D6D04F1" w14:textId="77777777" w:rsidTr="00BA4B9E">
        <w:tc>
          <w:tcPr>
            <w:tcW w:w="817" w:type="dxa"/>
          </w:tcPr>
          <w:p w14:paraId="044F1F18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6A688E38" w14:textId="0FE53DA9" w:rsidR="00C66F52" w:rsidRPr="007103B8" w:rsidRDefault="00C66F52" w:rsidP="00C66F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C6986">
              <w:rPr>
                <w:rFonts w:ascii="Times New Roman" w:hAnsi="Times New Roman"/>
                <w:bCs/>
                <w:sz w:val="24"/>
                <w:szCs w:val="24"/>
              </w:rPr>
              <w:t>Мария Наскова  Георгиева</w:t>
            </w:r>
          </w:p>
        </w:tc>
        <w:tc>
          <w:tcPr>
            <w:tcW w:w="2835" w:type="dxa"/>
          </w:tcPr>
          <w:p w14:paraId="4824E484" w14:textId="687B3E41" w:rsidR="00C66F52" w:rsidRPr="00B17A22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имент Охридски“</w:t>
            </w:r>
          </w:p>
        </w:tc>
        <w:tc>
          <w:tcPr>
            <w:tcW w:w="1404" w:type="dxa"/>
          </w:tcPr>
          <w:p w14:paraId="4A5F848D" w14:textId="47E6CCD9" w:rsidR="00C66F52" w:rsidRDefault="00A5219B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C66F52" w:rsidRPr="00867C49" w14:paraId="023D9D02" w14:textId="77777777" w:rsidTr="00BA4B9E">
        <w:tc>
          <w:tcPr>
            <w:tcW w:w="817" w:type="dxa"/>
          </w:tcPr>
          <w:p w14:paraId="2C496E7F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66451212"/>
          </w:p>
        </w:tc>
        <w:tc>
          <w:tcPr>
            <w:tcW w:w="3294" w:type="dxa"/>
            <w:shd w:val="clear" w:color="auto" w:fill="auto"/>
          </w:tcPr>
          <w:p w14:paraId="1820CCB4" w14:textId="181530F9" w:rsidR="00C66F52" w:rsidRPr="007103B8" w:rsidRDefault="00C66F52" w:rsidP="00C66F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C6986">
              <w:rPr>
                <w:rFonts w:ascii="Times New Roman" w:hAnsi="Times New Roman"/>
                <w:bCs/>
                <w:sz w:val="24"/>
                <w:szCs w:val="24"/>
              </w:rPr>
              <w:t>Радомира  Емилова Момчева</w:t>
            </w:r>
          </w:p>
        </w:tc>
        <w:tc>
          <w:tcPr>
            <w:tcW w:w="2835" w:type="dxa"/>
          </w:tcPr>
          <w:p w14:paraId="3D59C6F5" w14:textId="000489E4" w:rsidR="00C66F52" w:rsidRPr="00B17A22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имент Охридски“</w:t>
            </w:r>
          </w:p>
        </w:tc>
        <w:tc>
          <w:tcPr>
            <w:tcW w:w="1404" w:type="dxa"/>
          </w:tcPr>
          <w:p w14:paraId="3832719E" w14:textId="2503DF1A" w:rsidR="00C66F52" w:rsidRDefault="00512CEF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</w:t>
            </w:r>
          </w:p>
        </w:tc>
      </w:tr>
      <w:bookmarkEnd w:id="4"/>
      <w:tr w:rsidR="00C66F52" w:rsidRPr="00867C49" w14:paraId="74E9D180" w14:textId="77777777" w:rsidTr="00BA4B9E">
        <w:tc>
          <w:tcPr>
            <w:tcW w:w="817" w:type="dxa"/>
          </w:tcPr>
          <w:p w14:paraId="3CDE8DF7" w14:textId="77777777" w:rsidR="00C66F52" w:rsidRPr="00E256E3" w:rsidRDefault="00C66F52" w:rsidP="00C66F5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</w:tcPr>
          <w:p w14:paraId="40F91286" w14:textId="46CBE2E3" w:rsidR="00C66F52" w:rsidRPr="007103B8" w:rsidRDefault="00C66F52" w:rsidP="00C66F5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ня Валентинова Генова</w:t>
            </w:r>
          </w:p>
        </w:tc>
        <w:tc>
          <w:tcPr>
            <w:tcW w:w="2835" w:type="dxa"/>
          </w:tcPr>
          <w:p w14:paraId="2E4877B2" w14:textId="64AB60CB" w:rsidR="00C66F52" w:rsidRPr="00B17A22" w:rsidRDefault="00C66F52" w:rsidP="00C66F52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“М.Монтесори“</w:t>
            </w:r>
          </w:p>
        </w:tc>
        <w:tc>
          <w:tcPr>
            <w:tcW w:w="1404" w:type="dxa"/>
          </w:tcPr>
          <w:p w14:paraId="2D24B96A" w14:textId="71237CB7" w:rsidR="00C66F52" w:rsidRDefault="00512CEF" w:rsidP="00C66F52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,5</w:t>
            </w:r>
          </w:p>
        </w:tc>
      </w:tr>
    </w:tbl>
    <w:tbl>
      <w:tblPr>
        <w:tblW w:w="0" w:type="auto"/>
        <w:tblInd w:w="24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106" w:type="dxa"/>
          <w:right w:w="106" w:type="dxa"/>
        </w:tblCellMar>
        <w:tblLook w:val="01E0" w:firstRow="1" w:lastRow="1" w:firstColumn="1" w:lastColumn="1" w:noHBand="0" w:noVBand="0"/>
      </w:tblPr>
      <w:tblGrid>
        <w:gridCol w:w="851"/>
        <w:gridCol w:w="3260"/>
        <w:gridCol w:w="2835"/>
        <w:gridCol w:w="1417"/>
      </w:tblGrid>
      <w:tr w:rsidR="00C66F52" w14:paraId="4862C487" w14:textId="101A40B8" w:rsidTr="00C66F52">
        <w:tc>
          <w:tcPr>
            <w:tcW w:w="851" w:type="dxa"/>
            <w:shd w:val="clear" w:color="auto" w:fill="auto"/>
          </w:tcPr>
          <w:p w14:paraId="25F9B231" w14:textId="77777777" w:rsidR="00C66F52" w:rsidRPr="00CC6986" w:rsidRDefault="00C66F52" w:rsidP="00C66F52">
            <w:pPr>
              <w:pStyle w:val="a4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735BC3E" w14:textId="38E98A3D" w:rsidR="00C66F52" w:rsidRDefault="00C66F52" w:rsidP="00C66F52">
            <w:pPr>
              <w:pStyle w:val="a4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986">
              <w:rPr>
                <w:rFonts w:ascii="Times New Roman" w:hAnsi="Times New Roman"/>
                <w:bCs/>
                <w:sz w:val="24"/>
                <w:szCs w:val="24"/>
              </w:rPr>
              <w:t>Мила  Ивайлова Чеварганова</w:t>
            </w:r>
          </w:p>
        </w:tc>
        <w:tc>
          <w:tcPr>
            <w:tcW w:w="2835" w:type="dxa"/>
          </w:tcPr>
          <w:p w14:paraId="63838A70" w14:textId="726911E9" w:rsidR="00C66F52" w:rsidRDefault="00C66F52" w:rsidP="00C66F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имент Охридски“</w:t>
            </w:r>
          </w:p>
        </w:tc>
        <w:tc>
          <w:tcPr>
            <w:tcW w:w="1417" w:type="dxa"/>
          </w:tcPr>
          <w:p w14:paraId="5A3185DE" w14:textId="10E66DBD" w:rsidR="00C66F52" w:rsidRDefault="00512CEF" w:rsidP="00C66F52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</w:tc>
      </w:tr>
    </w:tbl>
    <w:p w14:paraId="14136778" w14:textId="77777777" w:rsidR="00E256E3" w:rsidRDefault="00E256E3" w:rsidP="00867C49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52DB3" w14:textId="74E1EC5C" w:rsidR="00404727" w:rsidRDefault="00F33019" w:rsidP="00404727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_Hlk34054700"/>
      <w:r>
        <w:rPr>
          <w:rFonts w:ascii="Times New Roman" w:hAnsi="Times New Roman" w:cs="Times New Roman"/>
          <w:b/>
          <w:sz w:val="24"/>
          <w:szCs w:val="24"/>
          <w:u w:val="single"/>
        </w:rPr>
        <w:t>Няма д</w:t>
      </w:r>
      <w:r w:rsidR="00404727" w:rsidRPr="0025201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уснати </w:t>
      </w:r>
      <w:r w:rsidR="00404727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ници от </w:t>
      </w:r>
      <w:bookmarkEnd w:id="5"/>
      <w:r w:rsidR="00404727">
        <w:rPr>
          <w:rFonts w:ascii="Times New Roman" w:hAnsi="Times New Roman" w:cs="Times New Roman"/>
          <w:b/>
          <w:sz w:val="24"/>
          <w:szCs w:val="24"/>
          <w:u w:val="single"/>
        </w:rPr>
        <w:t xml:space="preserve">VІІ клас </w:t>
      </w:r>
      <w:r w:rsidR="00404727" w:rsidRPr="0025201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Национален кръг на олимпиадата по БЕЛ </w:t>
      </w:r>
    </w:p>
    <w:p w14:paraId="0E83AE5D" w14:textId="74F21C96" w:rsidR="00415C02" w:rsidRDefault="00415C02" w:rsidP="001522F2">
      <w:pPr>
        <w:pStyle w:val="a3"/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14:paraId="584B1FF1" w14:textId="77777777" w:rsidR="00015D87" w:rsidRPr="00415C02" w:rsidRDefault="00015D87" w:rsidP="00415C02">
      <w:pPr>
        <w:pStyle w:val="a3"/>
        <w:tabs>
          <w:tab w:val="left" w:pos="426"/>
        </w:tabs>
        <w:ind w:firstLine="0"/>
        <w:rPr>
          <w:rFonts w:ascii="Times New Roman" w:hAnsi="Times New Roman"/>
          <w:sz w:val="24"/>
          <w:szCs w:val="24"/>
        </w:rPr>
      </w:pPr>
    </w:p>
    <w:p w14:paraId="55153332" w14:textId="77777777" w:rsidR="00404727" w:rsidRDefault="00404727" w:rsidP="00404727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9EC6B" w14:textId="77777777" w:rsidR="00404727" w:rsidRDefault="00404727" w:rsidP="00867C49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CF83E2" w14:textId="77777777" w:rsidR="00E256E3" w:rsidRDefault="00582288" w:rsidP="00582288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ІІІ-Х клас</w:t>
      </w:r>
    </w:p>
    <w:p w14:paraId="29036C17" w14:textId="77777777" w:rsidR="00E256E3" w:rsidRDefault="00E256E3" w:rsidP="00867C49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8580" w:type="dxa"/>
        <w:tblInd w:w="250" w:type="dxa"/>
        <w:tblLook w:val="04A0" w:firstRow="1" w:lastRow="0" w:firstColumn="1" w:lastColumn="0" w:noHBand="0" w:noVBand="1"/>
      </w:tblPr>
      <w:tblGrid>
        <w:gridCol w:w="851"/>
        <w:gridCol w:w="3260"/>
        <w:gridCol w:w="2932"/>
        <w:gridCol w:w="1537"/>
      </w:tblGrid>
      <w:tr w:rsidR="00E56EEC" w:rsidRPr="00867C49" w14:paraId="1F96B0BA" w14:textId="77777777" w:rsidTr="008A08A7">
        <w:tc>
          <w:tcPr>
            <w:tcW w:w="851" w:type="dxa"/>
          </w:tcPr>
          <w:p w14:paraId="035672EB" w14:textId="77777777" w:rsidR="00E56EEC" w:rsidRPr="00582288" w:rsidRDefault="00E56EEC" w:rsidP="000A1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2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26835C91" w14:textId="77777777" w:rsidR="00E56EEC" w:rsidRPr="00867C49" w:rsidRDefault="00E56EEC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2932" w:type="dxa"/>
          </w:tcPr>
          <w:p w14:paraId="1882ED30" w14:textId="77777777" w:rsidR="00E56EEC" w:rsidRPr="00867C49" w:rsidRDefault="00E56EEC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Училище, град</w:t>
            </w:r>
          </w:p>
        </w:tc>
        <w:tc>
          <w:tcPr>
            <w:tcW w:w="1537" w:type="dxa"/>
          </w:tcPr>
          <w:p w14:paraId="71D1FAFD" w14:textId="77777777" w:rsidR="00E56EEC" w:rsidRPr="00867C49" w:rsidRDefault="00E56EEC" w:rsidP="006563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4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45789" w:rsidRPr="00867C49" w14:paraId="6D395939" w14:textId="77777777" w:rsidTr="008A08A7">
        <w:tc>
          <w:tcPr>
            <w:tcW w:w="851" w:type="dxa"/>
          </w:tcPr>
          <w:p w14:paraId="730689F0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CE6A922" w14:textId="59744AA4" w:rsidR="00C45789" w:rsidRPr="00B333AA" w:rsidRDefault="00C45789" w:rsidP="00C4578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Елена Миленова Христова</w:t>
            </w:r>
          </w:p>
        </w:tc>
        <w:tc>
          <w:tcPr>
            <w:tcW w:w="2932" w:type="dxa"/>
          </w:tcPr>
          <w:p w14:paraId="17F35B64" w14:textId="5D6060B9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ЧПГТП „Райко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BD3A" w14:textId="3058AC6E" w:rsidR="00C45789" w:rsidRPr="008E1F18" w:rsidRDefault="00A226C1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45789" w:rsidRPr="00867C49" w14:paraId="4FA96EB1" w14:textId="77777777" w:rsidTr="008A08A7">
        <w:tc>
          <w:tcPr>
            <w:tcW w:w="851" w:type="dxa"/>
          </w:tcPr>
          <w:p w14:paraId="4C20C2FD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FE53150" w14:textId="556B8FAB" w:rsidR="00C45789" w:rsidRPr="00F456C2" w:rsidRDefault="00C45789" w:rsidP="00C45789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16">
              <w:rPr>
                <w:rFonts w:ascii="Times New Roman" w:hAnsi="Times New Roman" w:cs="Times New Roman"/>
                <w:bCs/>
                <w:sz w:val="24"/>
                <w:szCs w:val="24"/>
              </w:rPr>
              <w:t>Лилия Николаева Димитрова</w:t>
            </w:r>
          </w:p>
        </w:tc>
        <w:tc>
          <w:tcPr>
            <w:tcW w:w="2932" w:type="dxa"/>
          </w:tcPr>
          <w:p w14:paraId="36A195E4" w14:textId="1A7373A2" w:rsidR="00C45789" w:rsidRPr="0019173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ЧПГТП „Райко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EC5" w14:textId="3EEFE0F1" w:rsidR="00C45789" w:rsidRPr="00713151" w:rsidRDefault="00FB6D31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C45789" w:rsidRPr="00867C49" w14:paraId="62154679" w14:textId="77777777" w:rsidTr="008A08A7">
        <w:tc>
          <w:tcPr>
            <w:tcW w:w="851" w:type="dxa"/>
          </w:tcPr>
          <w:p w14:paraId="32085158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4257D08" w14:textId="10172D76" w:rsidR="00C45789" w:rsidRPr="00F456C2" w:rsidRDefault="00C45789" w:rsidP="00C45789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16">
              <w:rPr>
                <w:rFonts w:ascii="Times New Roman" w:hAnsi="Times New Roman" w:cs="Times New Roman"/>
                <w:bCs/>
                <w:sz w:val="24"/>
                <w:szCs w:val="24"/>
              </w:rPr>
              <w:t>Габриела Христ</w:t>
            </w:r>
            <w:r w:rsidR="008B54A7">
              <w:rPr>
                <w:rFonts w:ascii="Times New Roman" w:hAnsi="Times New Roman" w:cs="Times New Roman"/>
                <w:bCs/>
                <w:sz w:val="24"/>
                <w:szCs w:val="24"/>
              </w:rPr>
              <w:t>ияно</w:t>
            </w:r>
            <w:r w:rsidRPr="005E7516">
              <w:rPr>
                <w:rFonts w:ascii="Times New Roman" w:hAnsi="Times New Roman" w:cs="Times New Roman"/>
                <w:bCs/>
                <w:sz w:val="24"/>
                <w:szCs w:val="24"/>
              </w:rPr>
              <w:t>ва Ангелова</w:t>
            </w:r>
          </w:p>
        </w:tc>
        <w:tc>
          <w:tcPr>
            <w:tcW w:w="2932" w:type="dxa"/>
          </w:tcPr>
          <w:p w14:paraId="2D3A4A23" w14:textId="41EB884B" w:rsidR="00C45789" w:rsidRPr="00104FD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ЧПГТП „Райко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D54" w14:textId="4B42D7CF" w:rsidR="00C45789" w:rsidRPr="00713151" w:rsidRDefault="008B54A7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C45789" w:rsidRPr="00867C49" w14:paraId="6AEEB431" w14:textId="77777777" w:rsidTr="008A08A7">
        <w:tc>
          <w:tcPr>
            <w:tcW w:w="851" w:type="dxa"/>
          </w:tcPr>
          <w:p w14:paraId="653D6A52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024A7E1" w14:textId="03D86E74" w:rsidR="00C45789" w:rsidRPr="00F456C2" w:rsidRDefault="00C45789" w:rsidP="00C45789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16">
              <w:rPr>
                <w:rFonts w:ascii="Times New Roman" w:hAnsi="Times New Roman" w:cs="Times New Roman"/>
                <w:bCs/>
                <w:sz w:val="24"/>
                <w:szCs w:val="24"/>
              </w:rPr>
              <w:t>Рая Николаева Димова</w:t>
            </w:r>
          </w:p>
        </w:tc>
        <w:tc>
          <w:tcPr>
            <w:tcW w:w="2932" w:type="dxa"/>
          </w:tcPr>
          <w:p w14:paraId="19491F48" w14:textId="21121D60" w:rsidR="00C45789" w:rsidRPr="00104FD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ЧПГТП „Райко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E02" w14:textId="2A62ABC3" w:rsidR="00C45789" w:rsidRPr="00713151" w:rsidRDefault="00FB6D31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C45789" w:rsidRPr="00867C49" w14:paraId="2291E7EA" w14:textId="77777777" w:rsidTr="008A08A7">
        <w:tc>
          <w:tcPr>
            <w:tcW w:w="851" w:type="dxa"/>
          </w:tcPr>
          <w:p w14:paraId="6283BA6E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293E6E6" w14:textId="4EFDBF6B" w:rsidR="00C45789" w:rsidRPr="00F456C2" w:rsidRDefault="00C45789" w:rsidP="00C45789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16">
              <w:rPr>
                <w:rFonts w:ascii="Times New Roman" w:hAnsi="Times New Roman" w:cs="Times New Roman"/>
                <w:bCs/>
                <w:sz w:val="24"/>
                <w:szCs w:val="24"/>
              </w:rPr>
              <w:t>Славена Боянова Боянова</w:t>
            </w:r>
          </w:p>
        </w:tc>
        <w:tc>
          <w:tcPr>
            <w:tcW w:w="2932" w:type="dxa"/>
          </w:tcPr>
          <w:p w14:paraId="2F0DF6B3" w14:textId="77A55A03" w:rsidR="00C45789" w:rsidRPr="00104FD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ЧПГТП „Райко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EF4B" w14:textId="5F57DDD1" w:rsidR="00C45789" w:rsidRPr="00713151" w:rsidRDefault="00FB6D31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C45789" w:rsidRPr="00867C49" w14:paraId="03B83F17" w14:textId="77777777" w:rsidTr="008A08A7">
        <w:tc>
          <w:tcPr>
            <w:tcW w:w="851" w:type="dxa"/>
          </w:tcPr>
          <w:p w14:paraId="527AC36A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AA79751" w14:textId="1D7B25BF" w:rsidR="00C45789" w:rsidRPr="00F456C2" w:rsidRDefault="00C45789" w:rsidP="00C45789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16">
              <w:rPr>
                <w:rFonts w:ascii="Times New Roman" w:hAnsi="Times New Roman" w:cs="Times New Roman"/>
                <w:bCs/>
                <w:sz w:val="24"/>
                <w:szCs w:val="24"/>
              </w:rPr>
              <w:t>Диляна Георгиева Чопаринова</w:t>
            </w:r>
          </w:p>
        </w:tc>
        <w:tc>
          <w:tcPr>
            <w:tcW w:w="2932" w:type="dxa"/>
          </w:tcPr>
          <w:p w14:paraId="1A64E827" w14:textId="1863BF38" w:rsidR="00C45789" w:rsidRPr="00104FD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ЧПГТП „Райко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EF6" w14:textId="243574AF" w:rsidR="00C45789" w:rsidRPr="00713151" w:rsidRDefault="00543C7E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C45789" w:rsidRPr="00867C49" w14:paraId="51EE1AAE" w14:textId="77777777" w:rsidTr="008A08A7">
        <w:tc>
          <w:tcPr>
            <w:tcW w:w="851" w:type="dxa"/>
          </w:tcPr>
          <w:p w14:paraId="4E58FFEA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75E9471" w14:textId="45AB8EFA" w:rsidR="00C45789" w:rsidRPr="00F456C2" w:rsidRDefault="00C45789" w:rsidP="00C45789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1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E7516">
              <w:rPr>
                <w:rFonts w:ascii="Times New Roman" w:hAnsi="Times New Roman" w:cs="Times New Roman"/>
                <w:bCs/>
                <w:sz w:val="24"/>
                <w:szCs w:val="24"/>
              </w:rPr>
              <w:t>а Добромирова Янкова</w:t>
            </w:r>
          </w:p>
        </w:tc>
        <w:tc>
          <w:tcPr>
            <w:tcW w:w="2932" w:type="dxa"/>
          </w:tcPr>
          <w:p w14:paraId="12718420" w14:textId="6198D92C" w:rsidR="00C45789" w:rsidRPr="00104FD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ЧПГТП „Райко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7A2" w14:textId="723761DE" w:rsidR="00C45789" w:rsidRPr="00713151" w:rsidRDefault="008A08A7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C45789" w:rsidRPr="00867C49" w14:paraId="0F91101C" w14:textId="77777777" w:rsidTr="008A08A7">
        <w:tc>
          <w:tcPr>
            <w:tcW w:w="851" w:type="dxa"/>
          </w:tcPr>
          <w:p w14:paraId="36827455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5B5A2AA" w14:textId="3FD04A58" w:rsidR="00C45789" w:rsidRPr="00F456C2" w:rsidRDefault="00C45789" w:rsidP="00C45789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оана Наскова Георгиева </w:t>
            </w:r>
          </w:p>
        </w:tc>
        <w:tc>
          <w:tcPr>
            <w:tcW w:w="2932" w:type="dxa"/>
          </w:tcPr>
          <w:p w14:paraId="642E4007" w14:textId="34C0F83F" w:rsidR="00C45789" w:rsidRPr="00104FD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ЧПГТП „Райко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3870" w14:textId="01D206CC" w:rsidR="00C45789" w:rsidRPr="00713151" w:rsidRDefault="00543C7E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,5</w:t>
            </w:r>
          </w:p>
        </w:tc>
      </w:tr>
      <w:tr w:rsidR="00C45789" w:rsidRPr="00867C49" w14:paraId="405C4D1E" w14:textId="77777777" w:rsidTr="008A08A7">
        <w:tc>
          <w:tcPr>
            <w:tcW w:w="851" w:type="dxa"/>
          </w:tcPr>
          <w:p w14:paraId="4B23B978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48F0C62" w14:textId="6A006067" w:rsidR="00C45789" w:rsidRPr="00F456C2" w:rsidRDefault="00C45789" w:rsidP="00C45789">
            <w:pPr>
              <w:tabs>
                <w:tab w:val="left" w:pos="4560"/>
              </w:tabs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16">
              <w:rPr>
                <w:rFonts w:ascii="Times New Roman" w:hAnsi="Times New Roman" w:cs="Times New Roman"/>
                <w:bCs/>
                <w:sz w:val="24"/>
                <w:szCs w:val="24"/>
              </w:rPr>
              <w:t>Михаела Красенова Вълчева</w:t>
            </w:r>
          </w:p>
        </w:tc>
        <w:tc>
          <w:tcPr>
            <w:tcW w:w="2932" w:type="dxa"/>
          </w:tcPr>
          <w:p w14:paraId="6EDAD2A2" w14:textId="2B7F2F41" w:rsidR="00C45789" w:rsidRPr="00A16803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ЧПГТП „Райко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22F" w14:textId="78A690AE" w:rsidR="00C45789" w:rsidRPr="00713151" w:rsidRDefault="00FB6D31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C45789" w:rsidRPr="00867C49" w14:paraId="003A95E3" w14:textId="77777777" w:rsidTr="008A08A7">
        <w:tc>
          <w:tcPr>
            <w:tcW w:w="851" w:type="dxa"/>
          </w:tcPr>
          <w:p w14:paraId="30073BC9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08D573A" w14:textId="4944904D" w:rsidR="00C45789" w:rsidRPr="00F456C2" w:rsidRDefault="00C45789" w:rsidP="00C45789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16">
              <w:rPr>
                <w:rFonts w:ascii="Times New Roman" w:hAnsi="Times New Roman" w:cs="Times New Roman"/>
                <w:bCs/>
                <w:sz w:val="24"/>
                <w:szCs w:val="24"/>
              </w:rPr>
              <w:t>Самуил Александров Василев</w:t>
            </w:r>
          </w:p>
        </w:tc>
        <w:tc>
          <w:tcPr>
            <w:tcW w:w="2932" w:type="dxa"/>
          </w:tcPr>
          <w:p w14:paraId="6958114D" w14:textId="6660C2F2" w:rsidR="00C45789" w:rsidRPr="00A16803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ЧПГТП „Райко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0E1" w14:textId="036A991B" w:rsidR="00C45789" w:rsidRPr="00713151" w:rsidRDefault="00FB6D31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45789" w:rsidRPr="00867C49" w14:paraId="1798886A" w14:textId="77777777" w:rsidTr="008A08A7">
        <w:tc>
          <w:tcPr>
            <w:tcW w:w="851" w:type="dxa"/>
          </w:tcPr>
          <w:p w14:paraId="6294D98A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36A6632" w14:textId="0652F981" w:rsidR="00C45789" w:rsidRPr="00F456C2" w:rsidRDefault="00C45789" w:rsidP="00C45789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E7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лентин </w:t>
            </w:r>
            <w:r w:rsidR="00FB6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митров </w:t>
            </w:r>
            <w:r w:rsidRPr="005E7516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</w:t>
            </w:r>
          </w:p>
        </w:tc>
        <w:tc>
          <w:tcPr>
            <w:tcW w:w="2932" w:type="dxa"/>
          </w:tcPr>
          <w:p w14:paraId="23DF2C9C" w14:textId="5841D919" w:rsidR="00C45789" w:rsidRPr="00A16803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ЧПГТП „Райко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2919" w14:textId="6786FCD4" w:rsidR="00C45789" w:rsidRPr="008E1F18" w:rsidRDefault="00FB6D31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C45789" w:rsidRPr="00867C49" w14:paraId="4C566F64" w14:textId="77777777" w:rsidTr="008A08A7">
        <w:tc>
          <w:tcPr>
            <w:tcW w:w="851" w:type="dxa"/>
          </w:tcPr>
          <w:p w14:paraId="51B6064D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F1C8FDD" w14:textId="7132879E" w:rsidR="00C45789" w:rsidRPr="00A16803" w:rsidRDefault="00C45789" w:rsidP="00C45789">
            <w:pPr>
              <w:pStyle w:val="ad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Христо Ташков Ташев</w:t>
            </w:r>
          </w:p>
        </w:tc>
        <w:tc>
          <w:tcPr>
            <w:tcW w:w="2932" w:type="dxa"/>
          </w:tcPr>
          <w:p w14:paraId="15C7ED9A" w14:textId="3A89BC0C" w:rsidR="00C45789" w:rsidRPr="00A16803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ЧПГТП „Райко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808" w14:textId="20CDD728" w:rsidR="00C45789" w:rsidRPr="00713151" w:rsidRDefault="00FB6D31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C45789" w:rsidRPr="00867C49" w14:paraId="31EAA17F" w14:textId="77777777" w:rsidTr="008A08A7">
        <w:tc>
          <w:tcPr>
            <w:tcW w:w="851" w:type="dxa"/>
          </w:tcPr>
          <w:p w14:paraId="2AFC29EB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6E0E700" w14:textId="50FFF7BE" w:rsidR="00C45789" w:rsidRPr="008815FA" w:rsidRDefault="00C45789" w:rsidP="00C45789">
            <w:pPr>
              <w:pStyle w:val="ad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5E7516">
              <w:rPr>
                <w:rFonts w:ascii="Times New Roman" w:hAnsi="Times New Roman"/>
                <w:bCs/>
                <w:sz w:val="24"/>
                <w:szCs w:val="24"/>
              </w:rPr>
              <w:t>Виктория Галинова Милева</w:t>
            </w:r>
          </w:p>
        </w:tc>
        <w:tc>
          <w:tcPr>
            <w:tcW w:w="2932" w:type="dxa"/>
          </w:tcPr>
          <w:p w14:paraId="1D0AC18B" w14:textId="06D016A2" w:rsidR="00C45789" w:rsidRPr="00A16803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196C70">
              <w:rPr>
                <w:rFonts w:ascii="Times New Roman" w:hAnsi="Times New Roman"/>
                <w:bCs/>
                <w:sz w:val="24"/>
                <w:szCs w:val="24"/>
              </w:rPr>
              <w:t>ЧПГТП „Райко Цонче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C378" w14:textId="694F48FC" w:rsidR="00C45789" w:rsidRPr="008E1F18" w:rsidRDefault="00FB6D31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45789" w:rsidRPr="00867C49" w14:paraId="025EF36E" w14:textId="77777777" w:rsidTr="008A08A7">
        <w:tc>
          <w:tcPr>
            <w:tcW w:w="851" w:type="dxa"/>
          </w:tcPr>
          <w:p w14:paraId="114242E1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60C7EFE" w14:textId="7800F9D3" w:rsidR="00C45789" w:rsidRPr="00F456C2" w:rsidRDefault="00C45789" w:rsidP="00C4578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Георгиев Иванов</w:t>
            </w:r>
          </w:p>
        </w:tc>
        <w:tc>
          <w:tcPr>
            <w:tcW w:w="2932" w:type="dxa"/>
          </w:tcPr>
          <w:p w14:paraId="1870942B" w14:textId="587CFD9A" w:rsidR="00C45789" w:rsidRPr="009C0526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Д.Талев“,Д-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A72" w14:textId="54AF6FF6" w:rsidR="00C45789" w:rsidRPr="00713151" w:rsidRDefault="00A226C1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45789" w:rsidRPr="00867C49" w14:paraId="35A19AE7" w14:textId="77777777" w:rsidTr="008A08A7">
        <w:tc>
          <w:tcPr>
            <w:tcW w:w="851" w:type="dxa"/>
          </w:tcPr>
          <w:p w14:paraId="0FAD788A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CF5F4BE" w14:textId="4E19D0CA" w:rsidR="00C45789" w:rsidRPr="00F456C2" w:rsidRDefault="00C45789" w:rsidP="00C4578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bCs/>
                <w:sz w:val="24"/>
                <w:szCs w:val="24"/>
              </w:rPr>
              <w:t>Иван Георгиев Кръстев</w:t>
            </w:r>
          </w:p>
        </w:tc>
        <w:tc>
          <w:tcPr>
            <w:tcW w:w="2932" w:type="dxa"/>
          </w:tcPr>
          <w:p w14:paraId="52BAE6C1" w14:textId="4F6BB909" w:rsidR="00C45789" w:rsidRPr="009C0526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 Д-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9C3" w14:textId="22C0EEDB" w:rsidR="00C45789" w:rsidRPr="00713151" w:rsidRDefault="004B14BE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C45789" w:rsidRPr="00867C49" w14:paraId="1ECA6612" w14:textId="77777777" w:rsidTr="008A08A7">
        <w:tc>
          <w:tcPr>
            <w:tcW w:w="851" w:type="dxa"/>
          </w:tcPr>
          <w:p w14:paraId="13C05A53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555E3CA" w14:textId="72A67E6F" w:rsidR="00C45789" w:rsidRPr="00F456C2" w:rsidRDefault="00C45789" w:rsidP="00C4578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bCs/>
                <w:sz w:val="24"/>
                <w:szCs w:val="24"/>
              </w:rPr>
              <w:t>Ивайла Галинова Славова</w:t>
            </w:r>
          </w:p>
        </w:tc>
        <w:tc>
          <w:tcPr>
            <w:tcW w:w="2932" w:type="dxa"/>
          </w:tcPr>
          <w:p w14:paraId="5B109AB7" w14:textId="784D654D" w:rsidR="00C45789" w:rsidRPr="009C0526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 Д-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29F" w14:textId="6577C8E4" w:rsidR="00C45789" w:rsidRPr="008E1F18" w:rsidRDefault="004B14BE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C45789" w:rsidRPr="00867C49" w14:paraId="45DA5E36" w14:textId="77777777" w:rsidTr="008A08A7">
        <w:tc>
          <w:tcPr>
            <w:tcW w:w="851" w:type="dxa"/>
          </w:tcPr>
          <w:p w14:paraId="55BA7EE1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EA25C5F" w14:textId="4C343A47" w:rsidR="00C45789" w:rsidRPr="00F456C2" w:rsidRDefault="00C45789" w:rsidP="00C4578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bCs/>
                <w:sz w:val="24"/>
                <w:szCs w:val="24"/>
              </w:rPr>
              <w:t>Сияна Ангелова Ангелова</w:t>
            </w:r>
          </w:p>
        </w:tc>
        <w:tc>
          <w:tcPr>
            <w:tcW w:w="2932" w:type="dxa"/>
          </w:tcPr>
          <w:p w14:paraId="65BE9229" w14:textId="0AAC80A6" w:rsidR="00C45789" w:rsidRPr="009C0526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 Д-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D3A" w14:textId="245FF342" w:rsidR="00C45789" w:rsidRPr="00713151" w:rsidRDefault="00775EBA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C45789" w:rsidRPr="00867C49" w14:paraId="67DFABDF" w14:textId="77777777" w:rsidTr="008A08A7">
        <w:tc>
          <w:tcPr>
            <w:tcW w:w="851" w:type="dxa"/>
          </w:tcPr>
          <w:p w14:paraId="655D05EC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CB91370" w14:textId="16D02564" w:rsidR="00C45789" w:rsidRPr="00F456C2" w:rsidRDefault="00C45789" w:rsidP="00C45789">
            <w:pPr>
              <w:tabs>
                <w:tab w:val="left" w:pos="462"/>
              </w:tabs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E73BDF">
              <w:rPr>
                <w:rFonts w:ascii="Times New Roman" w:hAnsi="Times New Roman" w:cs="Times New Roman"/>
                <w:bCs/>
                <w:sz w:val="24"/>
                <w:szCs w:val="24"/>
              </w:rPr>
              <w:t>Катрин Петрова Койчева</w:t>
            </w:r>
          </w:p>
        </w:tc>
        <w:tc>
          <w:tcPr>
            <w:tcW w:w="2932" w:type="dxa"/>
          </w:tcPr>
          <w:p w14:paraId="232B8E53" w14:textId="4A3732F0" w:rsidR="00C45789" w:rsidRPr="009C0526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Св.Кирил и Методий“ Д-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970" w14:textId="32DDF57B" w:rsidR="00C45789" w:rsidRPr="00713151" w:rsidRDefault="004B14BE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C45789" w:rsidRPr="00867C49" w14:paraId="525E598F" w14:textId="77777777" w:rsidTr="008A08A7">
        <w:tc>
          <w:tcPr>
            <w:tcW w:w="851" w:type="dxa"/>
          </w:tcPr>
          <w:p w14:paraId="0AD17038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FCABE88" w14:textId="42A9F136" w:rsidR="00C45789" w:rsidRPr="00F456C2" w:rsidRDefault="00C45789" w:rsidP="00C45789">
            <w:pPr>
              <w:tabs>
                <w:tab w:val="left" w:pos="462"/>
              </w:tabs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9">
              <w:rPr>
                <w:rFonts w:ascii="Times New Roman" w:hAnsi="Times New Roman" w:cs="Times New Roman"/>
                <w:sz w:val="24"/>
                <w:szCs w:val="24"/>
              </w:rPr>
              <w:t>Айля Оскан Адилова</w:t>
            </w:r>
          </w:p>
        </w:tc>
        <w:tc>
          <w:tcPr>
            <w:tcW w:w="2932" w:type="dxa"/>
          </w:tcPr>
          <w:p w14:paraId="3FFC24FF" w14:textId="0C977E29" w:rsidR="00C45789" w:rsidRPr="009C0526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Н.Й.Вапцаров“, Ген.Тоше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3050" w14:textId="527CAA8E" w:rsidR="00C45789" w:rsidRPr="00713151" w:rsidRDefault="00775EBA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C45789" w:rsidRPr="00867C49" w14:paraId="1E2E5091" w14:textId="77777777" w:rsidTr="008A08A7">
        <w:tc>
          <w:tcPr>
            <w:tcW w:w="851" w:type="dxa"/>
          </w:tcPr>
          <w:p w14:paraId="089E9D64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808C205" w14:textId="2ACFA0B2" w:rsidR="00C45789" w:rsidRPr="00F456C2" w:rsidRDefault="00C45789" w:rsidP="00C4578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9">
              <w:rPr>
                <w:rFonts w:ascii="Times New Roman" w:hAnsi="Times New Roman" w:cs="Times New Roman"/>
                <w:sz w:val="24"/>
                <w:szCs w:val="24"/>
              </w:rPr>
              <w:t>Росен Костадинов  Костадинов</w:t>
            </w:r>
          </w:p>
        </w:tc>
        <w:tc>
          <w:tcPr>
            <w:tcW w:w="2932" w:type="dxa"/>
          </w:tcPr>
          <w:p w14:paraId="1308189B" w14:textId="7A54902C" w:rsidR="00C45789" w:rsidRPr="009C0526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Н.Й.Вапцаров“, Ген.Тоше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9D2B" w14:textId="1D7CE581" w:rsidR="00C45789" w:rsidRPr="00713151" w:rsidRDefault="00775EBA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C45789" w:rsidRPr="00867C49" w14:paraId="6BFBA100" w14:textId="77777777" w:rsidTr="008A08A7">
        <w:tc>
          <w:tcPr>
            <w:tcW w:w="851" w:type="dxa"/>
          </w:tcPr>
          <w:p w14:paraId="71D58B43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84C7936" w14:textId="192BDB14" w:rsidR="00C45789" w:rsidRPr="00F456C2" w:rsidRDefault="00C45789" w:rsidP="00C4578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9">
              <w:rPr>
                <w:rFonts w:ascii="Times New Roman" w:hAnsi="Times New Roman" w:cs="Times New Roman"/>
                <w:sz w:val="24"/>
                <w:szCs w:val="24"/>
              </w:rPr>
              <w:t>Моника Веселинова Иванова</w:t>
            </w:r>
          </w:p>
        </w:tc>
        <w:tc>
          <w:tcPr>
            <w:tcW w:w="2932" w:type="dxa"/>
          </w:tcPr>
          <w:p w14:paraId="18D2C770" w14:textId="428041BE" w:rsidR="00C45789" w:rsidRPr="009C0526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Н.Й.Вапцаров“, Ген.Тоше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DDB7" w14:textId="1A527085" w:rsidR="00C45789" w:rsidRPr="00713151" w:rsidRDefault="00775EBA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C45789" w:rsidRPr="00867C49" w14:paraId="131A2A52" w14:textId="77777777" w:rsidTr="008A08A7">
        <w:tc>
          <w:tcPr>
            <w:tcW w:w="851" w:type="dxa"/>
          </w:tcPr>
          <w:p w14:paraId="2F5C6FF1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83F3C9B" w14:textId="4D66E7B2" w:rsidR="00C45789" w:rsidRPr="00F456C2" w:rsidRDefault="00C45789" w:rsidP="00C4578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9">
              <w:rPr>
                <w:rFonts w:ascii="Times New Roman" w:hAnsi="Times New Roman" w:cs="Times New Roman"/>
                <w:sz w:val="24"/>
                <w:szCs w:val="24"/>
              </w:rPr>
              <w:t>Снежина Христова Хинева</w:t>
            </w:r>
          </w:p>
        </w:tc>
        <w:tc>
          <w:tcPr>
            <w:tcW w:w="2932" w:type="dxa"/>
          </w:tcPr>
          <w:p w14:paraId="7D04C7CB" w14:textId="7FD3710D" w:rsidR="00C45789" w:rsidRPr="00B31DD1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Н.Й.Вапцаров“, Ген.Тоше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D82" w14:textId="5AC65883" w:rsidR="00C45789" w:rsidRPr="00713151" w:rsidRDefault="00775EBA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45789" w:rsidRPr="00867C49" w14:paraId="31486F50" w14:textId="77777777" w:rsidTr="008A08A7">
        <w:tc>
          <w:tcPr>
            <w:tcW w:w="851" w:type="dxa"/>
          </w:tcPr>
          <w:p w14:paraId="6DD65A50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35396B0" w14:textId="6DA4F44F" w:rsidR="00C45789" w:rsidRPr="00F456C2" w:rsidRDefault="00C45789" w:rsidP="00C4578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12619">
              <w:rPr>
                <w:rFonts w:ascii="Times New Roman" w:hAnsi="Times New Roman" w:cs="Times New Roman"/>
                <w:sz w:val="24"/>
                <w:szCs w:val="24"/>
              </w:rPr>
              <w:t>Камелия Иванова Иванова</w:t>
            </w:r>
          </w:p>
        </w:tc>
        <w:tc>
          <w:tcPr>
            <w:tcW w:w="2932" w:type="dxa"/>
          </w:tcPr>
          <w:p w14:paraId="48C8BFDE" w14:textId="6C3D6CD0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Н.Й.Вапцаров“, Ген.Тоше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0FF" w14:textId="24C47EBB" w:rsidR="00C45789" w:rsidRPr="00713151" w:rsidRDefault="00FB6D31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45789" w:rsidRPr="00867C49" w14:paraId="170D8218" w14:textId="77777777" w:rsidTr="008A08A7">
        <w:tc>
          <w:tcPr>
            <w:tcW w:w="851" w:type="dxa"/>
          </w:tcPr>
          <w:p w14:paraId="53B632BE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FC57C31" w14:textId="1E087DC1" w:rsidR="00C45789" w:rsidRPr="00F456C2" w:rsidRDefault="00C45789" w:rsidP="00C45789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98568F">
              <w:rPr>
                <w:rFonts w:ascii="Times New Roman" w:hAnsi="Times New Roman" w:cs="Times New Roman"/>
                <w:sz w:val="24"/>
                <w:szCs w:val="24"/>
              </w:rPr>
              <w:t>Виктория Миленова Златева</w:t>
            </w:r>
          </w:p>
        </w:tc>
        <w:tc>
          <w:tcPr>
            <w:tcW w:w="2932" w:type="dxa"/>
          </w:tcPr>
          <w:p w14:paraId="263A1D1F" w14:textId="46CD2729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 w:rsidRPr="0098568F">
              <w:rPr>
                <w:rFonts w:ascii="Times New Roman" w:hAnsi="Times New Roman"/>
                <w:sz w:val="24"/>
                <w:szCs w:val="24"/>
              </w:rPr>
              <w:t>СУ“П.Р.Славейк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661" w14:textId="38100B33" w:rsidR="00C45789" w:rsidRPr="00713151" w:rsidRDefault="004B14BE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C45789" w:rsidRPr="00867C49" w14:paraId="3972F8FF" w14:textId="77777777" w:rsidTr="008A08A7">
        <w:tc>
          <w:tcPr>
            <w:tcW w:w="851" w:type="dxa"/>
          </w:tcPr>
          <w:p w14:paraId="7C4497CD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E807F71" w14:textId="476425C3" w:rsidR="00C45789" w:rsidRPr="00F456C2" w:rsidRDefault="00C45789" w:rsidP="00C45789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69">
              <w:rPr>
                <w:rFonts w:ascii="Times New Roman" w:hAnsi="Times New Roman" w:cs="Times New Roman"/>
                <w:bCs/>
                <w:sz w:val="24"/>
                <w:szCs w:val="24"/>
              </w:rPr>
              <w:t>Ивета Димитрова Иванова</w:t>
            </w:r>
          </w:p>
        </w:tc>
        <w:tc>
          <w:tcPr>
            <w:tcW w:w="2932" w:type="dxa"/>
          </w:tcPr>
          <w:p w14:paraId="52A60883" w14:textId="680989D2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A2C" w14:textId="2185334F" w:rsidR="00C45789" w:rsidRPr="00713151" w:rsidRDefault="00FB6D31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C45789" w:rsidRPr="00867C49" w14:paraId="47D0ABE4" w14:textId="77777777" w:rsidTr="008A08A7">
        <w:tc>
          <w:tcPr>
            <w:tcW w:w="851" w:type="dxa"/>
          </w:tcPr>
          <w:p w14:paraId="0AC70E67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1804F00" w14:textId="6682956D" w:rsidR="00C45789" w:rsidRPr="00F456C2" w:rsidRDefault="00C45789" w:rsidP="00C45789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474769">
              <w:rPr>
                <w:rFonts w:ascii="Times New Roman" w:hAnsi="Times New Roman" w:cs="Times New Roman"/>
                <w:bCs/>
                <w:sz w:val="24"/>
                <w:szCs w:val="24"/>
              </w:rPr>
              <w:t>Явор Алекс</w:t>
            </w:r>
            <w:r w:rsidR="00775EBA">
              <w:rPr>
                <w:rFonts w:ascii="Times New Roman" w:hAnsi="Times New Roman" w:cs="Times New Roman"/>
                <w:bCs/>
                <w:sz w:val="24"/>
                <w:szCs w:val="24"/>
              </w:rPr>
              <w:t>андров</w:t>
            </w:r>
            <w:r w:rsidRPr="004747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ов</w:t>
            </w:r>
          </w:p>
        </w:tc>
        <w:tc>
          <w:tcPr>
            <w:tcW w:w="2932" w:type="dxa"/>
          </w:tcPr>
          <w:p w14:paraId="026374B7" w14:textId="02E45188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4F6C" w14:textId="58DADF2B" w:rsidR="00C45789" w:rsidRPr="00713151" w:rsidRDefault="00775EBA" w:rsidP="00C45789">
            <w:pPr>
              <w:ind w:left="-14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45789" w:rsidRPr="00867C49" w14:paraId="5B00CEAB" w14:textId="77777777" w:rsidTr="008A08A7">
        <w:tc>
          <w:tcPr>
            <w:tcW w:w="851" w:type="dxa"/>
          </w:tcPr>
          <w:p w14:paraId="2D8D8E31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A94A8EC" w14:textId="43089B8E" w:rsidR="00C45789" w:rsidRPr="00F456C2" w:rsidRDefault="00C45789" w:rsidP="00C45789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7430B7">
              <w:rPr>
                <w:rFonts w:ascii="Times New Roman" w:hAnsi="Times New Roman" w:cs="Times New Roman"/>
                <w:bCs/>
                <w:sz w:val="24"/>
                <w:szCs w:val="24"/>
              </w:rPr>
              <w:t>Антония Манева Манева</w:t>
            </w:r>
          </w:p>
        </w:tc>
        <w:tc>
          <w:tcPr>
            <w:tcW w:w="2932" w:type="dxa"/>
          </w:tcPr>
          <w:p w14:paraId="24212547" w14:textId="3C4471BD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978" w14:textId="0210491E" w:rsidR="00C45789" w:rsidRPr="00713151" w:rsidRDefault="00F75042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C45789" w:rsidRPr="00867C49" w14:paraId="7D4D8966" w14:textId="77777777" w:rsidTr="008A08A7">
        <w:tc>
          <w:tcPr>
            <w:tcW w:w="851" w:type="dxa"/>
          </w:tcPr>
          <w:p w14:paraId="49055A4D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D661031" w14:textId="28CC250C" w:rsidR="00C45789" w:rsidRPr="00F456C2" w:rsidRDefault="00C45789" w:rsidP="00C45789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7430B7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я Виолинова Маринова</w:t>
            </w:r>
          </w:p>
        </w:tc>
        <w:tc>
          <w:tcPr>
            <w:tcW w:w="2932" w:type="dxa"/>
          </w:tcPr>
          <w:p w14:paraId="7F8807EE" w14:textId="3AB5F87A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777" w14:textId="17E3FFD1" w:rsidR="00C45789" w:rsidRPr="00713151" w:rsidRDefault="00F75042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C45789" w:rsidRPr="00867C49" w14:paraId="49D80C9B" w14:textId="77777777" w:rsidTr="008A08A7">
        <w:tc>
          <w:tcPr>
            <w:tcW w:w="851" w:type="dxa"/>
          </w:tcPr>
          <w:p w14:paraId="229CFE99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BE006D3" w14:textId="720A4638" w:rsidR="00C45789" w:rsidRPr="00F456C2" w:rsidRDefault="00C45789" w:rsidP="00C45789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7430B7">
              <w:rPr>
                <w:rFonts w:ascii="Times New Roman" w:hAnsi="Times New Roman" w:cs="Times New Roman"/>
                <w:bCs/>
                <w:sz w:val="24"/>
                <w:szCs w:val="24"/>
              </w:rPr>
              <w:t>Анна Ивайлова Белчева</w:t>
            </w:r>
          </w:p>
        </w:tc>
        <w:tc>
          <w:tcPr>
            <w:tcW w:w="2932" w:type="dxa"/>
          </w:tcPr>
          <w:p w14:paraId="5C72C549" w14:textId="0F34D3C0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6C71" w14:textId="173009AD" w:rsidR="00C45789" w:rsidRPr="00713151" w:rsidRDefault="00F75042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45789" w:rsidRPr="00867C49" w14:paraId="3834BE9E" w14:textId="77777777" w:rsidTr="008A08A7">
        <w:tc>
          <w:tcPr>
            <w:tcW w:w="851" w:type="dxa"/>
          </w:tcPr>
          <w:p w14:paraId="0068832F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47D52A1" w14:textId="78AC1489" w:rsidR="00C45789" w:rsidRPr="00F456C2" w:rsidRDefault="00C45789" w:rsidP="00C45789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7430B7">
              <w:rPr>
                <w:rFonts w:ascii="Times New Roman" w:hAnsi="Times New Roman" w:cs="Times New Roman"/>
                <w:bCs/>
                <w:sz w:val="24"/>
                <w:szCs w:val="24"/>
              </w:rPr>
              <w:t>Дарина Калинова Гочева</w:t>
            </w:r>
          </w:p>
        </w:tc>
        <w:tc>
          <w:tcPr>
            <w:tcW w:w="2932" w:type="dxa"/>
          </w:tcPr>
          <w:p w14:paraId="16D7B8F1" w14:textId="7C9CB6EA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BE3B" w14:textId="14E1C4F0" w:rsidR="00C45789" w:rsidRPr="00713151" w:rsidRDefault="008B54A7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C45789" w:rsidRPr="00867C49" w14:paraId="321B7D03" w14:textId="77777777" w:rsidTr="008A08A7">
        <w:tc>
          <w:tcPr>
            <w:tcW w:w="851" w:type="dxa"/>
          </w:tcPr>
          <w:p w14:paraId="5A817D80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4B889FE" w14:textId="2322259F" w:rsidR="00C45789" w:rsidRPr="00F456C2" w:rsidRDefault="00C45789" w:rsidP="00C45789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7430B7">
              <w:rPr>
                <w:rFonts w:ascii="Times New Roman" w:hAnsi="Times New Roman" w:cs="Times New Roman"/>
                <w:bCs/>
                <w:sz w:val="24"/>
                <w:szCs w:val="24"/>
              </w:rPr>
              <w:t>Сияна Иванова Иванова</w:t>
            </w:r>
          </w:p>
        </w:tc>
        <w:tc>
          <w:tcPr>
            <w:tcW w:w="2932" w:type="dxa"/>
          </w:tcPr>
          <w:p w14:paraId="26929DBB" w14:textId="700A0CEA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B35" w14:textId="39086065" w:rsidR="00C45789" w:rsidRPr="00713151" w:rsidRDefault="00775EBA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C45789" w:rsidRPr="00867C49" w14:paraId="754DC79F" w14:textId="77777777" w:rsidTr="008A08A7">
        <w:tc>
          <w:tcPr>
            <w:tcW w:w="851" w:type="dxa"/>
          </w:tcPr>
          <w:p w14:paraId="6397A01F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AE6C2C4" w14:textId="4C9E6A23" w:rsidR="00C45789" w:rsidRPr="00F456C2" w:rsidRDefault="00C45789" w:rsidP="00C45789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7430B7">
              <w:rPr>
                <w:rFonts w:ascii="Times New Roman" w:hAnsi="Times New Roman" w:cs="Times New Roman"/>
                <w:bCs/>
                <w:sz w:val="24"/>
                <w:szCs w:val="24"/>
              </w:rPr>
              <w:t>Рени Руменова Райчева</w:t>
            </w:r>
          </w:p>
        </w:tc>
        <w:tc>
          <w:tcPr>
            <w:tcW w:w="2932" w:type="dxa"/>
          </w:tcPr>
          <w:p w14:paraId="11CABC90" w14:textId="745AA7BD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E3F" w14:textId="0485CE35" w:rsidR="00C45789" w:rsidRPr="00713151" w:rsidRDefault="004B14BE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C45789" w:rsidRPr="00867C49" w14:paraId="656A1B7C" w14:textId="77777777" w:rsidTr="008A08A7">
        <w:tc>
          <w:tcPr>
            <w:tcW w:w="851" w:type="dxa"/>
          </w:tcPr>
          <w:p w14:paraId="43F01C91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D84BF9D" w14:textId="54E1F47F" w:rsidR="00C45789" w:rsidRPr="00F456C2" w:rsidRDefault="00C45789" w:rsidP="00C4578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Христов Маринов</w:t>
            </w:r>
          </w:p>
        </w:tc>
        <w:tc>
          <w:tcPr>
            <w:tcW w:w="2932" w:type="dxa"/>
          </w:tcPr>
          <w:p w14:paraId="18B7DB2E" w14:textId="7B6D8945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1FA" w14:textId="07C31039" w:rsidR="00C45789" w:rsidRPr="00713151" w:rsidRDefault="00FB6D31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C45789" w:rsidRPr="00867C49" w14:paraId="0CA9F22E" w14:textId="77777777" w:rsidTr="008A08A7">
        <w:tc>
          <w:tcPr>
            <w:tcW w:w="851" w:type="dxa"/>
          </w:tcPr>
          <w:p w14:paraId="32AD51D1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E289CBD" w14:textId="343813CE" w:rsidR="00C45789" w:rsidRPr="00F456C2" w:rsidRDefault="00C45789" w:rsidP="00C4578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63">
              <w:rPr>
                <w:rFonts w:ascii="Times New Roman" w:eastAsia="Times New Roman" w:hAnsi="Times New Roman" w:cs="Times New Roman"/>
                <w:sz w:val="24"/>
                <w:szCs w:val="24"/>
              </w:rPr>
              <w:t>Божидара Пламенова Станчева</w:t>
            </w:r>
          </w:p>
        </w:tc>
        <w:tc>
          <w:tcPr>
            <w:tcW w:w="2932" w:type="dxa"/>
          </w:tcPr>
          <w:p w14:paraId="3711C206" w14:textId="665C8380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1EF8" w14:textId="58B06E2F" w:rsidR="00C45789" w:rsidRPr="00713151" w:rsidRDefault="00445D7D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,5</w:t>
            </w:r>
          </w:p>
        </w:tc>
      </w:tr>
      <w:tr w:rsidR="00C45789" w:rsidRPr="00867C49" w14:paraId="181E34DE" w14:textId="77777777" w:rsidTr="008A08A7">
        <w:tc>
          <w:tcPr>
            <w:tcW w:w="851" w:type="dxa"/>
          </w:tcPr>
          <w:p w14:paraId="6EBC7945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F852C80" w14:textId="062DB226" w:rsidR="00C45789" w:rsidRPr="00F456C2" w:rsidRDefault="00C45789" w:rsidP="00C4578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2">
              <w:rPr>
                <w:rFonts w:ascii="Times New Roman" w:hAnsi="Times New Roman" w:cs="Times New Roman"/>
                <w:bCs/>
                <w:sz w:val="24"/>
                <w:szCs w:val="24"/>
              </w:rPr>
              <w:t>Дарил Ивайлов Добрев</w:t>
            </w:r>
          </w:p>
        </w:tc>
        <w:tc>
          <w:tcPr>
            <w:tcW w:w="2932" w:type="dxa"/>
          </w:tcPr>
          <w:p w14:paraId="4308FBA6" w14:textId="22181DD2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DE47" w14:textId="66456ACB" w:rsidR="00C45789" w:rsidRPr="00713151" w:rsidRDefault="008A08A7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C45789" w:rsidRPr="00867C49" w14:paraId="396A0677" w14:textId="77777777" w:rsidTr="008A08A7">
        <w:tc>
          <w:tcPr>
            <w:tcW w:w="851" w:type="dxa"/>
          </w:tcPr>
          <w:p w14:paraId="59DEF1C7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8EE43EC" w14:textId="6222C42B" w:rsidR="00C45789" w:rsidRPr="00F456C2" w:rsidRDefault="00C45789" w:rsidP="002A6CFC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2">
              <w:rPr>
                <w:rFonts w:ascii="Times New Roman" w:hAnsi="Times New Roman" w:cs="Times New Roman"/>
                <w:bCs/>
                <w:sz w:val="24"/>
                <w:szCs w:val="24"/>
              </w:rPr>
              <w:t>Димитрина Германова</w:t>
            </w:r>
            <w:r w:rsidR="002A6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манова</w:t>
            </w:r>
          </w:p>
        </w:tc>
        <w:tc>
          <w:tcPr>
            <w:tcW w:w="2932" w:type="dxa"/>
          </w:tcPr>
          <w:p w14:paraId="47B08C66" w14:textId="3E14F332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2D3" w14:textId="1B66CCBA" w:rsidR="00C45789" w:rsidRPr="00713151" w:rsidRDefault="002A6CFC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45789" w:rsidRPr="00867C49" w14:paraId="0B24A5B3" w14:textId="77777777" w:rsidTr="008A08A7">
        <w:tc>
          <w:tcPr>
            <w:tcW w:w="851" w:type="dxa"/>
          </w:tcPr>
          <w:p w14:paraId="3386C698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Hlk66283151"/>
          </w:p>
        </w:tc>
        <w:tc>
          <w:tcPr>
            <w:tcW w:w="3260" w:type="dxa"/>
            <w:shd w:val="clear" w:color="auto" w:fill="auto"/>
          </w:tcPr>
          <w:p w14:paraId="547D7402" w14:textId="44C28F58" w:rsidR="00C45789" w:rsidRPr="00F456C2" w:rsidRDefault="00C45789" w:rsidP="00C4578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2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 Галинова Колева</w:t>
            </w:r>
          </w:p>
        </w:tc>
        <w:tc>
          <w:tcPr>
            <w:tcW w:w="2932" w:type="dxa"/>
          </w:tcPr>
          <w:p w14:paraId="6BD852CE" w14:textId="7701F610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01F" w14:textId="0B8EAAE1" w:rsidR="00C45789" w:rsidRPr="00713151" w:rsidRDefault="00A226C1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bookmarkEnd w:id="6"/>
      <w:tr w:rsidR="00C45789" w:rsidRPr="00867C49" w14:paraId="33ED57D8" w14:textId="77777777" w:rsidTr="008A08A7">
        <w:tc>
          <w:tcPr>
            <w:tcW w:w="851" w:type="dxa"/>
          </w:tcPr>
          <w:p w14:paraId="17F56EBD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DA610AB" w14:textId="2149AE83" w:rsidR="00C45789" w:rsidRPr="00F456C2" w:rsidRDefault="00C45789" w:rsidP="00C4578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61942">
              <w:rPr>
                <w:rFonts w:ascii="Times New Roman" w:hAnsi="Times New Roman" w:cs="Times New Roman"/>
                <w:bCs/>
                <w:sz w:val="24"/>
                <w:szCs w:val="24"/>
              </w:rPr>
              <w:t>Стела Георгиева Илиева</w:t>
            </w:r>
          </w:p>
        </w:tc>
        <w:tc>
          <w:tcPr>
            <w:tcW w:w="2932" w:type="dxa"/>
          </w:tcPr>
          <w:p w14:paraId="26DA38F4" w14:textId="22B8A43E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166" w14:textId="113FB492" w:rsidR="00C45789" w:rsidRPr="00713151" w:rsidRDefault="002A6CFC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C45789" w:rsidRPr="00867C49" w14:paraId="38C4D30B" w14:textId="77777777" w:rsidTr="008A08A7">
        <w:tc>
          <w:tcPr>
            <w:tcW w:w="851" w:type="dxa"/>
          </w:tcPr>
          <w:p w14:paraId="334FBF61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56DB1C6" w14:textId="2081B165" w:rsidR="00C45789" w:rsidRPr="00F456C2" w:rsidRDefault="00C45789" w:rsidP="00C4578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2B">
              <w:rPr>
                <w:rFonts w:ascii="Times New Roman" w:hAnsi="Times New Roman" w:cs="Times New Roman"/>
                <w:sz w:val="24"/>
                <w:szCs w:val="24"/>
              </w:rPr>
              <w:t>Преслав Преславов Петров</w:t>
            </w:r>
          </w:p>
        </w:tc>
        <w:tc>
          <w:tcPr>
            <w:tcW w:w="2932" w:type="dxa"/>
          </w:tcPr>
          <w:p w14:paraId="2C49C1FC" w14:textId="2A7F457C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BE36" w14:textId="13A0F76F" w:rsidR="00C45789" w:rsidRPr="00713151" w:rsidRDefault="002A6CFC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45789" w:rsidRPr="00867C49" w14:paraId="74185DAE" w14:textId="77777777" w:rsidTr="008A08A7">
        <w:tc>
          <w:tcPr>
            <w:tcW w:w="851" w:type="dxa"/>
          </w:tcPr>
          <w:p w14:paraId="71E11407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2CA31DF" w14:textId="6F997F0F" w:rsidR="00C45789" w:rsidRPr="00F456C2" w:rsidRDefault="00C45789" w:rsidP="002A6CFC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2B">
              <w:rPr>
                <w:rFonts w:ascii="Times New Roman" w:hAnsi="Times New Roman" w:cs="Times New Roman"/>
                <w:bCs/>
                <w:sz w:val="24"/>
                <w:szCs w:val="24"/>
              </w:rPr>
              <w:t>Мадлен Йонкова Петрова</w:t>
            </w:r>
          </w:p>
        </w:tc>
        <w:tc>
          <w:tcPr>
            <w:tcW w:w="2932" w:type="dxa"/>
          </w:tcPr>
          <w:p w14:paraId="01E8366B" w14:textId="6EAC5A8F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AC2" w14:textId="6496E1CF" w:rsidR="00C45789" w:rsidRPr="00713151" w:rsidRDefault="008A08A7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C45789" w:rsidRPr="00867C49" w14:paraId="028C2340" w14:textId="77777777" w:rsidTr="008A08A7">
        <w:tc>
          <w:tcPr>
            <w:tcW w:w="851" w:type="dxa"/>
          </w:tcPr>
          <w:p w14:paraId="65CEDECF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C469C1E" w14:textId="651B0061" w:rsidR="00C45789" w:rsidRPr="00F456C2" w:rsidRDefault="00C45789" w:rsidP="00C4578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ет Стелиянова Стелиянова </w:t>
            </w:r>
          </w:p>
        </w:tc>
        <w:tc>
          <w:tcPr>
            <w:tcW w:w="2932" w:type="dxa"/>
          </w:tcPr>
          <w:p w14:paraId="4BDFFA79" w14:textId="57EA80BF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A0C" w14:textId="44E20742" w:rsidR="00C45789" w:rsidRPr="00713151" w:rsidRDefault="00445D7D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C45789" w:rsidRPr="00867C49" w14:paraId="6B5455E0" w14:textId="77777777" w:rsidTr="008A08A7">
        <w:tc>
          <w:tcPr>
            <w:tcW w:w="851" w:type="dxa"/>
          </w:tcPr>
          <w:p w14:paraId="55310F83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62CF673" w14:textId="5A5A14B9" w:rsidR="00C45789" w:rsidRPr="00F456C2" w:rsidRDefault="00C45789" w:rsidP="00C4578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2B">
              <w:rPr>
                <w:rFonts w:ascii="Times New Roman" w:hAnsi="Times New Roman" w:cs="Times New Roman"/>
                <w:bCs/>
                <w:sz w:val="24"/>
                <w:szCs w:val="24"/>
              </w:rPr>
              <w:t>Елица Климентова Атанасова</w:t>
            </w:r>
          </w:p>
        </w:tc>
        <w:tc>
          <w:tcPr>
            <w:tcW w:w="2932" w:type="dxa"/>
          </w:tcPr>
          <w:p w14:paraId="15F76CCD" w14:textId="4CD9E847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B1D7" w14:textId="56F2F8CD" w:rsidR="00C45789" w:rsidRPr="00713151" w:rsidRDefault="008A08A7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C45789" w:rsidRPr="00867C49" w14:paraId="75A44390" w14:textId="77777777" w:rsidTr="008A08A7">
        <w:tc>
          <w:tcPr>
            <w:tcW w:w="851" w:type="dxa"/>
          </w:tcPr>
          <w:p w14:paraId="1D6F6B3D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671B62F" w14:textId="5EB0DB49" w:rsidR="00C45789" w:rsidRPr="00F456C2" w:rsidRDefault="00C45789" w:rsidP="002A6CFC">
            <w:pPr>
              <w:spacing w:after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2B">
              <w:rPr>
                <w:rFonts w:ascii="Times New Roman" w:hAnsi="Times New Roman" w:cs="Times New Roman"/>
                <w:bCs/>
                <w:sz w:val="24"/>
                <w:szCs w:val="24"/>
              </w:rPr>
              <w:t>Сияна-Калина Цветанова Добринова</w:t>
            </w:r>
          </w:p>
        </w:tc>
        <w:tc>
          <w:tcPr>
            <w:tcW w:w="2932" w:type="dxa"/>
          </w:tcPr>
          <w:p w14:paraId="63671DA9" w14:textId="41D96426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CE84" w14:textId="0AD7357C" w:rsidR="00C45789" w:rsidRPr="00713151" w:rsidRDefault="002A6CFC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C45789" w:rsidRPr="00867C49" w14:paraId="6A721659" w14:textId="77777777" w:rsidTr="008A08A7">
        <w:tc>
          <w:tcPr>
            <w:tcW w:w="851" w:type="dxa"/>
          </w:tcPr>
          <w:p w14:paraId="39C0F28F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A262C8B" w14:textId="4BE3DD78" w:rsidR="00C45789" w:rsidRPr="00F456C2" w:rsidRDefault="00C45789" w:rsidP="00C4578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2B">
              <w:rPr>
                <w:rFonts w:ascii="Times New Roman" w:hAnsi="Times New Roman" w:cs="Times New Roman"/>
                <w:bCs/>
                <w:sz w:val="24"/>
                <w:szCs w:val="24"/>
              </w:rPr>
              <w:t>Айлис Радостинова Донева</w:t>
            </w:r>
          </w:p>
        </w:tc>
        <w:tc>
          <w:tcPr>
            <w:tcW w:w="2932" w:type="dxa"/>
          </w:tcPr>
          <w:p w14:paraId="6587AD1B" w14:textId="7FB4325C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D222" w14:textId="555B6726" w:rsidR="00C45789" w:rsidRPr="00713151" w:rsidRDefault="008A08A7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C45789" w:rsidRPr="00867C49" w14:paraId="55E5AE9D" w14:textId="77777777" w:rsidTr="008A08A7">
        <w:tc>
          <w:tcPr>
            <w:tcW w:w="851" w:type="dxa"/>
          </w:tcPr>
          <w:p w14:paraId="35D056C8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49E1991" w14:textId="3EFCF799" w:rsidR="00C45789" w:rsidRPr="00F456C2" w:rsidRDefault="00C45789" w:rsidP="00C45789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362B">
              <w:rPr>
                <w:rFonts w:ascii="Times New Roman" w:hAnsi="Times New Roman" w:cs="Times New Roman"/>
                <w:bCs/>
                <w:sz w:val="24"/>
                <w:szCs w:val="24"/>
              </w:rPr>
              <w:t>Димитър Николаев Минков</w:t>
            </w:r>
          </w:p>
        </w:tc>
        <w:tc>
          <w:tcPr>
            <w:tcW w:w="2932" w:type="dxa"/>
          </w:tcPr>
          <w:p w14:paraId="10477A2A" w14:textId="09B36BF2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05C" w14:textId="0E0EA2BB" w:rsidR="00C45789" w:rsidRPr="00713151" w:rsidRDefault="002A6CFC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C45789" w:rsidRPr="00867C49" w14:paraId="775DBBCE" w14:textId="77777777" w:rsidTr="008A08A7">
        <w:tc>
          <w:tcPr>
            <w:tcW w:w="851" w:type="dxa"/>
          </w:tcPr>
          <w:p w14:paraId="67B07036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6CDADAB" w14:textId="76292AE0" w:rsidR="00C45789" w:rsidRPr="00B333AA" w:rsidRDefault="00C45789" w:rsidP="00C45789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>Клара Данчева Йорданова</w:t>
            </w:r>
          </w:p>
        </w:tc>
        <w:tc>
          <w:tcPr>
            <w:tcW w:w="2932" w:type="dxa"/>
          </w:tcPr>
          <w:p w14:paraId="4B8C6218" w14:textId="245EDA2C" w:rsidR="00C45789" w:rsidRPr="00DB2FA1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1EFD" w14:textId="1B1A2B80" w:rsidR="00C45789" w:rsidRPr="00713151" w:rsidRDefault="00A226C1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C45789" w:rsidRPr="00867C49" w14:paraId="73D22826" w14:textId="77777777" w:rsidTr="008A08A7">
        <w:tc>
          <w:tcPr>
            <w:tcW w:w="851" w:type="dxa"/>
          </w:tcPr>
          <w:p w14:paraId="61FABD41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3B4459" w14:textId="65E49B21" w:rsidR="00C45789" w:rsidRPr="00B333AA" w:rsidRDefault="00C45789" w:rsidP="00C45789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>Габриела Илиева Костова</w:t>
            </w:r>
          </w:p>
        </w:tc>
        <w:tc>
          <w:tcPr>
            <w:tcW w:w="2932" w:type="dxa"/>
          </w:tcPr>
          <w:p w14:paraId="5BB9ED16" w14:textId="0E203654" w:rsidR="00C45789" w:rsidRPr="00DB2FA1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4E6C" w14:textId="167729A4" w:rsidR="00C45789" w:rsidRPr="00713151" w:rsidRDefault="008A08A7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,5</w:t>
            </w:r>
          </w:p>
        </w:tc>
      </w:tr>
      <w:tr w:rsidR="00C45789" w:rsidRPr="00867C49" w14:paraId="7E0C0DA9" w14:textId="77777777" w:rsidTr="008A08A7">
        <w:tc>
          <w:tcPr>
            <w:tcW w:w="851" w:type="dxa"/>
          </w:tcPr>
          <w:p w14:paraId="0DB36768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692B8FA" w14:textId="78E65C27" w:rsidR="00C45789" w:rsidRPr="00B333AA" w:rsidRDefault="00C45789" w:rsidP="00C45789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 xml:space="preserve">Пресияна Димитрова Димова </w:t>
            </w:r>
          </w:p>
        </w:tc>
        <w:tc>
          <w:tcPr>
            <w:tcW w:w="2932" w:type="dxa"/>
          </w:tcPr>
          <w:p w14:paraId="35CF3180" w14:textId="386A4233" w:rsidR="00C45789" w:rsidRPr="00DB2FA1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DCE" w14:textId="61CE7D69" w:rsidR="00C45789" w:rsidRPr="00713151" w:rsidRDefault="00F75042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C45789" w:rsidRPr="00867C49" w14:paraId="36CCFF9A" w14:textId="77777777" w:rsidTr="008A08A7">
        <w:tc>
          <w:tcPr>
            <w:tcW w:w="851" w:type="dxa"/>
          </w:tcPr>
          <w:p w14:paraId="2F7506D4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793C55D" w14:textId="5F7A6615" w:rsidR="00C45789" w:rsidRPr="00B333AA" w:rsidRDefault="00C45789" w:rsidP="00C45789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>Виктория Атанасова Костадинова</w:t>
            </w:r>
          </w:p>
        </w:tc>
        <w:tc>
          <w:tcPr>
            <w:tcW w:w="2932" w:type="dxa"/>
          </w:tcPr>
          <w:p w14:paraId="3B074C2A" w14:textId="75AB1F5F" w:rsidR="00C45789" w:rsidRPr="00DB2FA1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6C2" w14:textId="4F002516" w:rsidR="00C45789" w:rsidRPr="00713151" w:rsidRDefault="008B54A7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C45789" w:rsidRPr="00867C49" w14:paraId="2C405207" w14:textId="77777777" w:rsidTr="008A08A7">
        <w:tc>
          <w:tcPr>
            <w:tcW w:w="851" w:type="dxa"/>
          </w:tcPr>
          <w:p w14:paraId="71768997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894D1B" w14:textId="40DF875B" w:rsidR="00C45789" w:rsidRPr="00B333AA" w:rsidRDefault="00C45789" w:rsidP="00C45789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>Татяна Живкова Андронова</w:t>
            </w:r>
          </w:p>
        </w:tc>
        <w:tc>
          <w:tcPr>
            <w:tcW w:w="2932" w:type="dxa"/>
          </w:tcPr>
          <w:p w14:paraId="0D5FEA57" w14:textId="5A589409" w:rsidR="00C45789" w:rsidRPr="00DB2FA1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3E1" w14:textId="27E1207C" w:rsidR="00C45789" w:rsidRPr="00713151" w:rsidRDefault="008B54A7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C45789" w:rsidRPr="00867C49" w14:paraId="2A24CB2F" w14:textId="77777777" w:rsidTr="008A08A7">
        <w:tc>
          <w:tcPr>
            <w:tcW w:w="851" w:type="dxa"/>
          </w:tcPr>
          <w:p w14:paraId="3A978E5D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33D6BFC" w14:textId="1333FF47" w:rsidR="00C45789" w:rsidRDefault="00C45789" w:rsidP="00C45789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>Гергана Мирославова Желкова</w:t>
            </w:r>
          </w:p>
        </w:tc>
        <w:tc>
          <w:tcPr>
            <w:tcW w:w="2932" w:type="dxa"/>
          </w:tcPr>
          <w:p w14:paraId="46649975" w14:textId="4CD510BF" w:rsidR="00C45789" w:rsidRPr="00DB2FA1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0176" w14:textId="4BE5C5DB" w:rsidR="00C45789" w:rsidRPr="00FD2985" w:rsidRDefault="00F75042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C45789" w:rsidRPr="00867C49" w14:paraId="72D304B0" w14:textId="77777777" w:rsidTr="008A08A7">
        <w:tc>
          <w:tcPr>
            <w:tcW w:w="851" w:type="dxa"/>
          </w:tcPr>
          <w:p w14:paraId="60939035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8101BB2" w14:textId="24F053F1" w:rsidR="00C45789" w:rsidRDefault="00C45789" w:rsidP="00C45789">
            <w:pPr>
              <w:pStyle w:val="ad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>Мартин Валентинов Манев</w:t>
            </w:r>
          </w:p>
        </w:tc>
        <w:tc>
          <w:tcPr>
            <w:tcW w:w="2932" w:type="dxa"/>
          </w:tcPr>
          <w:p w14:paraId="3D03385B" w14:textId="32D11540" w:rsidR="00C45789" w:rsidRPr="00DB2FA1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9D8" w14:textId="5A409C07" w:rsidR="00C45789" w:rsidRPr="00FD2985" w:rsidRDefault="00F75042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C45789" w:rsidRPr="00867C49" w14:paraId="40938D1B" w14:textId="77777777" w:rsidTr="008A08A7">
        <w:tc>
          <w:tcPr>
            <w:tcW w:w="851" w:type="dxa"/>
          </w:tcPr>
          <w:p w14:paraId="2467D03F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DACC18D" w14:textId="1A2903C8" w:rsidR="00C45789" w:rsidRDefault="00C45789" w:rsidP="00C45789">
            <w:pPr>
              <w:pStyle w:val="ad"/>
              <w:ind w:left="284" w:hanging="244"/>
              <w:rPr>
                <w:rFonts w:ascii="Times New Roman" w:hAnsi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>Емил Емилов Параскевов</w:t>
            </w:r>
          </w:p>
        </w:tc>
        <w:tc>
          <w:tcPr>
            <w:tcW w:w="2932" w:type="dxa"/>
          </w:tcPr>
          <w:p w14:paraId="278A0EB3" w14:textId="3282C6BB" w:rsidR="00C45789" w:rsidRPr="00DB2FA1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FA6" w14:textId="70C05CE7" w:rsidR="00C45789" w:rsidRPr="00FD2985" w:rsidRDefault="00F75042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45789" w:rsidRPr="00867C49" w14:paraId="03967B44" w14:textId="77777777" w:rsidTr="008A08A7">
        <w:tc>
          <w:tcPr>
            <w:tcW w:w="851" w:type="dxa"/>
          </w:tcPr>
          <w:p w14:paraId="77990A90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5373AA3" w14:textId="5E0EBAD0" w:rsidR="00C45789" w:rsidRDefault="00C45789" w:rsidP="00C45789">
            <w:pPr>
              <w:pStyle w:val="ad"/>
              <w:ind w:left="284" w:hanging="244"/>
              <w:rPr>
                <w:rFonts w:ascii="Times New Roman" w:hAnsi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>Дима Георгиева Георгиева</w:t>
            </w:r>
          </w:p>
        </w:tc>
        <w:tc>
          <w:tcPr>
            <w:tcW w:w="2932" w:type="dxa"/>
          </w:tcPr>
          <w:p w14:paraId="72D150A9" w14:textId="7621B751" w:rsidR="00C45789" w:rsidRPr="00DB2FA1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E3E" w14:textId="7804BA2E" w:rsidR="00C45789" w:rsidRPr="00C17A21" w:rsidRDefault="00F75042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45789" w:rsidRPr="00867C49" w14:paraId="5E88ABFA" w14:textId="77777777" w:rsidTr="008A08A7">
        <w:tc>
          <w:tcPr>
            <w:tcW w:w="851" w:type="dxa"/>
          </w:tcPr>
          <w:p w14:paraId="3F0391E8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7013F96" w14:textId="736CB977" w:rsidR="00C45789" w:rsidRDefault="00C45789" w:rsidP="00C45789">
            <w:pPr>
              <w:pStyle w:val="ad"/>
              <w:ind w:left="284" w:hanging="244"/>
              <w:rPr>
                <w:rFonts w:ascii="Times New Roman" w:hAnsi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>Славина Ст</w:t>
            </w:r>
            <w:r w:rsidR="008B54A7">
              <w:rPr>
                <w:rFonts w:ascii="Times New Roman" w:hAnsi="Times New Roman"/>
                <w:bCs/>
                <w:sz w:val="24"/>
                <w:szCs w:val="24"/>
              </w:rPr>
              <w:t>ефанова</w:t>
            </w: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 xml:space="preserve"> Николова</w:t>
            </w:r>
          </w:p>
        </w:tc>
        <w:tc>
          <w:tcPr>
            <w:tcW w:w="2932" w:type="dxa"/>
          </w:tcPr>
          <w:p w14:paraId="55F109D9" w14:textId="5D00AD2A" w:rsidR="00C45789" w:rsidRPr="00DB2FA1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80E" w14:textId="742EDE16" w:rsidR="00C45789" w:rsidRPr="00C17A21" w:rsidRDefault="008B54A7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C45789" w:rsidRPr="00867C49" w14:paraId="2421EE0F" w14:textId="77777777" w:rsidTr="008A08A7">
        <w:tc>
          <w:tcPr>
            <w:tcW w:w="851" w:type="dxa"/>
          </w:tcPr>
          <w:p w14:paraId="3C3A8D2E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D47051D" w14:textId="7E001EFD" w:rsidR="00C45789" w:rsidRDefault="00C45789" w:rsidP="00C45789">
            <w:pPr>
              <w:pStyle w:val="ad"/>
              <w:ind w:left="284" w:hanging="244"/>
              <w:rPr>
                <w:rFonts w:ascii="Times New Roman" w:hAnsi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>Ивет Иванова Монева</w:t>
            </w:r>
          </w:p>
        </w:tc>
        <w:tc>
          <w:tcPr>
            <w:tcW w:w="2932" w:type="dxa"/>
          </w:tcPr>
          <w:p w14:paraId="189BF67D" w14:textId="65B1BDFA" w:rsidR="00C45789" w:rsidRPr="00DB2FA1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1CB" w14:textId="38C97B69" w:rsidR="00C45789" w:rsidRPr="009A16AB" w:rsidRDefault="00F75042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45789" w:rsidRPr="00867C49" w14:paraId="253EE582" w14:textId="77777777" w:rsidTr="008A08A7">
        <w:tc>
          <w:tcPr>
            <w:tcW w:w="851" w:type="dxa"/>
          </w:tcPr>
          <w:p w14:paraId="44B66999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4FDFC9C" w14:textId="6ED21994" w:rsidR="00C45789" w:rsidRDefault="00C45789" w:rsidP="00C45789">
            <w:pPr>
              <w:pStyle w:val="ad"/>
              <w:ind w:left="284" w:hanging="244"/>
              <w:rPr>
                <w:rFonts w:ascii="Times New Roman" w:hAnsi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>Русалена Десиславова Кулева</w:t>
            </w:r>
          </w:p>
        </w:tc>
        <w:tc>
          <w:tcPr>
            <w:tcW w:w="2932" w:type="dxa"/>
          </w:tcPr>
          <w:p w14:paraId="3ED0A0F9" w14:textId="0D2C22FA" w:rsidR="00C45789" w:rsidRPr="00DB2FA1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420D" w14:textId="669770DC" w:rsidR="00C45789" w:rsidRPr="006400C0" w:rsidRDefault="008B54A7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C45789" w:rsidRPr="00867C49" w14:paraId="21B24C76" w14:textId="77777777" w:rsidTr="008A08A7">
        <w:tc>
          <w:tcPr>
            <w:tcW w:w="851" w:type="dxa"/>
          </w:tcPr>
          <w:p w14:paraId="78F77E92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9BF98C8" w14:textId="71468CFC" w:rsidR="00C45789" w:rsidRDefault="00C45789" w:rsidP="00C45789">
            <w:pPr>
              <w:pStyle w:val="ad"/>
              <w:ind w:left="284" w:hanging="244"/>
              <w:rPr>
                <w:rFonts w:ascii="Times New Roman" w:hAnsi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>Катерина Златинова Златева</w:t>
            </w:r>
          </w:p>
        </w:tc>
        <w:tc>
          <w:tcPr>
            <w:tcW w:w="2932" w:type="dxa"/>
          </w:tcPr>
          <w:p w14:paraId="5655004E" w14:textId="3A9B9A48" w:rsidR="00C45789" w:rsidRPr="00DB2FA1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8D66" w14:textId="4A7ED00D" w:rsidR="00C45789" w:rsidRPr="009A16AB" w:rsidRDefault="00F75042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C45789" w:rsidRPr="00867C49" w14:paraId="63535D48" w14:textId="77777777" w:rsidTr="008A08A7">
        <w:tc>
          <w:tcPr>
            <w:tcW w:w="851" w:type="dxa"/>
          </w:tcPr>
          <w:p w14:paraId="502C0C81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4E88F33" w14:textId="7E7A8402" w:rsidR="00C45789" w:rsidRPr="00F456C2" w:rsidRDefault="00C45789" w:rsidP="00C45789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>Николай Ненков Казаков</w:t>
            </w:r>
          </w:p>
        </w:tc>
        <w:tc>
          <w:tcPr>
            <w:tcW w:w="2932" w:type="dxa"/>
          </w:tcPr>
          <w:p w14:paraId="28CA654E" w14:textId="3D274859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9A4" w14:textId="73FEA217" w:rsidR="00C45789" w:rsidRPr="00713151" w:rsidRDefault="00F75042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C45789" w:rsidRPr="00867C49" w14:paraId="33ABBB80" w14:textId="77777777" w:rsidTr="008A08A7">
        <w:tc>
          <w:tcPr>
            <w:tcW w:w="851" w:type="dxa"/>
          </w:tcPr>
          <w:p w14:paraId="102E71CB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0D03C08" w14:textId="270F4F7B" w:rsidR="00C45789" w:rsidRPr="00F456C2" w:rsidRDefault="00C45789" w:rsidP="00C45789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8A362B">
              <w:rPr>
                <w:rFonts w:ascii="Times New Roman" w:hAnsi="Times New Roman"/>
                <w:bCs/>
                <w:sz w:val="24"/>
                <w:szCs w:val="24"/>
              </w:rPr>
              <w:t>Магдалена Миленова Иванова</w:t>
            </w:r>
          </w:p>
        </w:tc>
        <w:tc>
          <w:tcPr>
            <w:tcW w:w="2932" w:type="dxa"/>
          </w:tcPr>
          <w:p w14:paraId="2F9BDD18" w14:textId="1168F0A9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A190" w14:textId="33887AB6" w:rsidR="00C45789" w:rsidRPr="00713151" w:rsidRDefault="008B54A7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C45789" w:rsidRPr="00867C49" w14:paraId="51A9139D" w14:textId="77777777" w:rsidTr="008A08A7">
        <w:tc>
          <w:tcPr>
            <w:tcW w:w="851" w:type="dxa"/>
          </w:tcPr>
          <w:p w14:paraId="5E44DB17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Hlk66282692"/>
          </w:p>
        </w:tc>
        <w:tc>
          <w:tcPr>
            <w:tcW w:w="3260" w:type="dxa"/>
            <w:shd w:val="clear" w:color="auto" w:fill="auto"/>
          </w:tcPr>
          <w:p w14:paraId="1295E709" w14:textId="01E5481C" w:rsidR="00C45789" w:rsidRPr="00F456C2" w:rsidRDefault="00C45789" w:rsidP="00C45789">
            <w:pPr>
              <w:ind w:left="284" w:hanging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фия Осипова</w:t>
            </w:r>
          </w:p>
        </w:tc>
        <w:tc>
          <w:tcPr>
            <w:tcW w:w="2932" w:type="dxa"/>
          </w:tcPr>
          <w:p w14:paraId="1BCD0A68" w14:textId="603B5DD6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СУ “Леонардо</w:t>
            </w:r>
            <w:r w:rsidR="00722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 Винчи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EBDC" w14:textId="33A2F524" w:rsidR="00C45789" w:rsidRPr="00DC544C" w:rsidRDefault="00F75042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  <w:bookmarkEnd w:id="7"/>
      <w:tr w:rsidR="00C45789" w:rsidRPr="00867C49" w14:paraId="5AF682DF" w14:textId="77777777" w:rsidTr="008A08A7">
        <w:tc>
          <w:tcPr>
            <w:tcW w:w="851" w:type="dxa"/>
          </w:tcPr>
          <w:p w14:paraId="5E624CD1" w14:textId="77777777" w:rsidR="00C45789" w:rsidRPr="00582288" w:rsidRDefault="00C45789" w:rsidP="00C4578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E582" w14:textId="6AF367D1" w:rsidR="00C45789" w:rsidRPr="00F456C2" w:rsidRDefault="00C45789" w:rsidP="00C45789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23D86">
              <w:rPr>
                <w:rFonts w:ascii="Times New Roman" w:hAnsi="Times New Roman"/>
                <w:sz w:val="24"/>
                <w:szCs w:val="24"/>
              </w:rPr>
              <w:t>Аслъ Ахмед Неджати</w:t>
            </w:r>
          </w:p>
        </w:tc>
        <w:tc>
          <w:tcPr>
            <w:tcW w:w="2932" w:type="dxa"/>
          </w:tcPr>
          <w:p w14:paraId="6E56A888" w14:textId="16E2AB99" w:rsidR="00C45789" w:rsidRDefault="00C45789" w:rsidP="00C45789">
            <w:pPr>
              <w:pStyle w:val="ad"/>
              <w:ind w:left="-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“Й.Йовков“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070" w14:textId="0D1B2A27" w:rsidR="00C45789" w:rsidRPr="00FD2985" w:rsidRDefault="002A6CFC" w:rsidP="00C457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tbl>
      <w:tblPr>
        <w:tblW w:w="0" w:type="auto"/>
        <w:tblInd w:w="24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6" w:type="dxa"/>
          <w:right w:w="106" w:type="dxa"/>
        </w:tblCellMar>
        <w:tblLook w:val="01E0" w:firstRow="1" w:lastRow="1" w:firstColumn="1" w:lastColumn="1" w:noHBand="0" w:noVBand="0"/>
      </w:tblPr>
      <w:tblGrid>
        <w:gridCol w:w="851"/>
        <w:gridCol w:w="3260"/>
        <w:gridCol w:w="2977"/>
        <w:gridCol w:w="1524"/>
      </w:tblGrid>
      <w:tr w:rsidR="00C45789" w:rsidRPr="00DB2FA1" w14:paraId="56BEF7D1" w14:textId="7427F2B5" w:rsidTr="008A08A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CFB0" w14:textId="77777777" w:rsidR="00C45789" w:rsidRPr="00023D86" w:rsidRDefault="00C45789" w:rsidP="00C45789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717F" w14:textId="67D62E7B" w:rsidR="00C45789" w:rsidRDefault="00C45789" w:rsidP="00C45789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D86">
              <w:rPr>
                <w:rFonts w:ascii="Times New Roman" w:hAnsi="Times New Roman"/>
                <w:sz w:val="24"/>
                <w:szCs w:val="24"/>
              </w:rPr>
              <w:t>Станислава Михаилова Михова</w:t>
            </w:r>
          </w:p>
        </w:tc>
        <w:tc>
          <w:tcPr>
            <w:tcW w:w="2977" w:type="dxa"/>
          </w:tcPr>
          <w:p w14:paraId="6B279042" w14:textId="1EC2244A" w:rsidR="00C45789" w:rsidRPr="00DB2FA1" w:rsidRDefault="00C45789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“Й.Йовков“</w:t>
            </w:r>
          </w:p>
        </w:tc>
        <w:tc>
          <w:tcPr>
            <w:tcW w:w="1524" w:type="dxa"/>
          </w:tcPr>
          <w:p w14:paraId="3B96ED2F" w14:textId="03367287" w:rsidR="00C45789" w:rsidRDefault="002A6CFC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45789" w:rsidRPr="00DB2FA1" w14:paraId="5C46B7E7" w14:textId="2815FF6A" w:rsidTr="008A08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CA6A" w14:textId="77777777" w:rsidR="00C45789" w:rsidRPr="00023D86" w:rsidRDefault="00C45789" w:rsidP="00C45789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6644157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0611" w14:textId="7ED42495" w:rsidR="00C45789" w:rsidRDefault="00C45789" w:rsidP="00C45789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D86">
              <w:rPr>
                <w:rFonts w:ascii="Times New Roman" w:hAnsi="Times New Roman"/>
                <w:sz w:val="24"/>
                <w:szCs w:val="24"/>
              </w:rPr>
              <w:t>Дарин Росенов Пенчев</w:t>
            </w:r>
          </w:p>
        </w:tc>
        <w:tc>
          <w:tcPr>
            <w:tcW w:w="2977" w:type="dxa"/>
          </w:tcPr>
          <w:p w14:paraId="3D479962" w14:textId="2B8C5C1F" w:rsidR="00C45789" w:rsidRPr="00DB2FA1" w:rsidRDefault="00C45789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“Й.Йовков“</w:t>
            </w:r>
          </w:p>
        </w:tc>
        <w:tc>
          <w:tcPr>
            <w:tcW w:w="1524" w:type="dxa"/>
          </w:tcPr>
          <w:p w14:paraId="6EF44917" w14:textId="5A68B884" w:rsidR="00C45789" w:rsidRDefault="002A6CFC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</w:tr>
      <w:bookmarkEnd w:id="8"/>
      <w:tr w:rsidR="00C45789" w:rsidRPr="00DB2FA1" w14:paraId="30A33DD1" w14:textId="2CA4F16A" w:rsidTr="008A08A7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9C36" w14:textId="77777777" w:rsidR="00C45789" w:rsidRPr="00023D86" w:rsidRDefault="00C45789" w:rsidP="00C45789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8E06" w14:textId="5D67A034" w:rsidR="00C45789" w:rsidRDefault="00C45789" w:rsidP="00C45789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D86">
              <w:rPr>
                <w:rFonts w:ascii="Times New Roman" w:hAnsi="Times New Roman"/>
                <w:sz w:val="24"/>
                <w:szCs w:val="24"/>
              </w:rPr>
              <w:t>Невена Живкова Желязкова</w:t>
            </w:r>
          </w:p>
        </w:tc>
        <w:tc>
          <w:tcPr>
            <w:tcW w:w="2977" w:type="dxa"/>
          </w:tcPr>
          <w:p w14:paraId="40782D1E" w14:textId="6FCB24B9" w:rsidR="00C45789" w:rsidRPr="00DB2FA1" w:rsidRDefault="00C45789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“Й.Йовков“</w:t>
            </w:r>
            <w:r w:rsidR="00A226C1">
              <w:rPr>
                <w:rFonts w:ascii="Times New Roman" w:hAnsi="Times New Roman"/>
                <w:sz w:val="24"/>
                <w:szCs w:val="24"/>
              </w:rPr>
              <w:t>,Т-л</w:t>
            </w:r>
          </w:p>
        </w:tc>
        <w:tc>
          <w:tcPr>
            <w:tcW w:w="1524" w:type="dxa"/>
          </w:tcPr>
          <w:p w14:paraId="4ECE454D" w14:textId="1EEA187B" w:rsidR="00C45789" w:rsidRDefault="00A226C1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45789" w:rsidRPr="00DB2FA1" w14:paraId="42BA0BFD" w14:textId="5A4573FC" w:rsidTr="008A08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87AD" w14:textId="77777777" w:rsidR="00C45789" w:rsidRPr="00023D86" w:rsidRDefault="00C45789" w:rsidP="00C45789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66441695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DC7B" w14:textId="37057486" w:rsidR="00C45789" w:rsidRDefault="00C45789" w:rsidP="00C45789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D86">
              <w:rPr>
                <w:rFonts w:ascii="Times New Roman" w:hAnsi="Times New Roman"/>
                <w:sz w:val="24"/>
                <w:szCs w:val="24"/>
              </w:rPr>
              <w:t>Ясен Русков Радев</w:t>
            </w:r>
          </w:p>
        </w:tc>
        <w:tc>
          <w:tcPr>
            <w:tcW w:w="2977" w:type="dxa"/>
          </w:tcPr>
          <w:p w14:paraId="75FAF13C" w14:textId="6753F78B" w:rsidR="00C45789" w:rsidRPr="00DB2FA1" w:rsidRDefault="00C45789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“Й.Йовков“</w:t>
            </w:r>
          </w:p>
        </w:tc>
        <w:tc>
          <w:tcPr>
            <w:tcW w:w="1524" w:type="dxa"/>
          </w:tcPr>
          <w:p w14:paraId="357F82A8" w14:textId="3311FBFA" w:rsidR="00C45789" w:rsidRDefault="002A6CFC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bookmarkEnd w:id="9"/>
      <w:tr w:rsidR="00C45789" w:rsidRPr="00DB2FA1" w14:paraId="4F62AFD0" w14:textId="77C44763" w:rsidTr="008A08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B733" w14:textId="77777777" w:rsidR="00C45789" w:rsidRPr="00023D86" w:rsidRDefault="00C45789" w:rsidP="00C45789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1372" w14:textId="22247ADA" w:rsidR="00C45789" w:rsidRDefault="00C45789" w:rsidP="00C45789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D86">
              <w:rPr>
                <w:rFonts w:ascii="Times New Roman" w:hAnsi="Times New Roman"/>
                <w:sz w:val="24"/>
                <w:szCs w:val="24"/>
              </w:rPr>
              <w:t>Виктор Дойчев Дойчев</w:t>
            </w:r>
          </w:p>
        </w:tc>
        <w:tc>
          <w:tcPr>
            <w:tcW w:w="2977" w:type="dxa"/>
          </w:tcPr>
          <w:p w14:paraId="47019100" w14:textId="6C89CC78" w:rsidR="00C45789" w:rsidRPr="00DB2FA1" w:rsidRDefault="00C45789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“Й.Йовков“</w:t>
            </w:r>
          </w:p>
        </w:tc>
        <w:tc>
          <w:tcPr>
            <w:tcW w:w="1524" w:type="dxa"/>
          </w:tcPr>
          <w:p w14:paraId="3FF3916F" w14:textId="69A95368" w:rsidR="00C45789" w:rsidRDefault="002A6CFC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C45789" w:rsidRPr="00DB2FA1" w14:paraId="154084A0" w14:textId="7E1F1B86" w:rsidTr="008A08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2A21" w14:textId="77777777" w:rsidR="00C45789" w:rsidRPr="00023D86" w:rsidRDefault="00C45789" w:rsidP="00C45789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26C7" w14:textId="2F9C0AA7" w:rsidR="00C45789" w:rsidRDefault="00C45789" w:rsidP="00C45789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D86">
              <w:rPr>
                <w:rFonts w:ascii="Times New Roman" w:hAnsi="Times New Roman"/>
                <w:sz w:val="24"/>
                <w:szCs w:val="24"/>
              </w:rPr>
              <w:t>Мартин Илиянов Стоянов</w:t>
            </w:r>
          </w:p>
        </w:tc>
        <w:tc>
          <w:tcPr>
            <w:tcW w:w="2977" w:type="dxa"/>
          </w:tcPr>
          <w:p w14:paraId="377F7443" w14:textId="10517A1E" w:rsidR="00C45789" w:rsidRPr="00DB2FA1" w:rsidRDefault="00C45789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“Й.Йовков“</w:t>
            </w:r>
          </w:p>
        </w:tc>
        <w:tc>
          <w:tcPr>
            <w:tcW w:w="1524" w:type="dxa"/>
          </w:tcPr>
          <w:p w14:paraId="0A6FD978" w14:textId="4A5D141D" w:rsidR="00C45789" w:rsidRDefault="00324902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45789" w:rsidRPr="00DB2FA1" w14:paraId="5E47F9D5" w14:textId="7FF698BF" w:rsidTr="008A08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416F" w14:textId="77777777" w:rsidR="00C45789" w:rsidRPr="00023D86" w:rsidRDefault="00C45789" w:rsidP="00C45789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EF81" w14:textId="6BF8FED3" w:rsidR="00C45789" w:rsidRDefault="00C45789" w:rsidP="00C45789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D86">
              <w:rPr>
                <w:rFonts w:ascii="Times New Roman" w:hAnsi="Times New Roman"/>
                <w:sz w:val="24"/>
                <w:szCs w:val="24"/>
              </w:rPr>
              <w:t>Йордан Василев Йорданов</w:t>
            </w:r>
          </w:p>
        </w:tc>
        <w:tc>
          <w:tcPr>
            <w:tcW w:w="2977" w:type="dxa"/>
          </w:tcPr>
          <w:p w14:paraId="140A58AF" w14:textId="4A54C8E8" w:rsidR="00C45789" w:rsidRPr="00DB2FA1" w:rsidRDefault="00C45789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“Й.Йовков“</w:t>
            </w:r>
          </w:p>
        </w:tc>
        <w:tc>
          <w:tcPr>
            <w:tcW w:w="1524" w:type="dxa"/>
          </w:tcPr>
          <w:p w14:paraId="324ED485" w14:textId="1E9D4A89" w:rsidR="00C45789" w:rsidRDefault="00324902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45789" w:rsidRPr="00DB2FA1" w14:paraId="3E20DA63" w14:textId="153BB2FC" w:rsidTr="008A08A7">
        <w:tc>
          <w:tcPr>
            <w:tcW w:w="851" w:type="dxa"/>
            <w:shd w:val="clear" w:color="auto" w:fill="auto"/>
          </w:tcPr>
          <w:p w14:paraId="0F7DC408" w14:textId="77777777" w:rsidR="00C45789" w:rsidRPr="00CC6986" w:rsidRDefault="00C45789" w:rsidP="00C45789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6D61642" w14:textId="7A6F0168" w:rsidR="00C45789" w:rsidRDefault="00C45789" w:rsidP="00C45789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986">
              <w:rPr>
                <w:rFonts w:ascii="Times New Roman" w:hAnsi="Times New Roman"/>
                <w:bCs/>
                <w:sz w:val="24"/>
                <w:szCs w:val="24"/>
              </w:rPr>
              <w:t>Габриела  Димчева Господинова</w:t>
            </w:r>
          </w:p>
        </w:tc>
        <w:tc>
          <w:tcPr>
            <w:tcW w:w="2977" w:type="dxa"/>
          </w:tcPr>
          <w:p w14:paraId="3E59145D" w14:textId="0F95F9E1" w:rsidR="00C45789" w:rsidRPr="00DB2FA1" w:rsidRDefault="00C45789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.Охридски“</w:t>
            </w:r>
          </w:p>
        </w:tc>
        <w:tc>
          <w:tcPr>
            <w:tcW w:w="1524" w:type="dxa"/>
          </w:tcPr>
          <w:p w14:paraId="2E4E17A8" w14:textId="1A6E14F8" w:rsidR="00C45789" w:rsidRDefault="00A226C1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45789" w:rsidRPr="00DB2FA1" w14:paraId="1847DB11" w14:textId="04EE6505" w:rsidTr="008A08A7">
        <w:tc>
          <w:tcPr>
            <w:tcW w:w="851" w:type="dxa"/>
            <w:shd w:val="clear" w:color="auto" w:fill="auto"/>
          </w:tcPr>
          <w:p w14:paraId="7D571710" w14:textId="77777777" w:rsidR="00C45789" w:rsidRPr="00CC6986" w:rsidRDefault="00C45789" w:rsidP="00C45789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11CC896" w14:textId="4A6B773B" w:rsidR="00C45789" w:rsidRDefault="00C45789" w:rsidP="00C45789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986">
              <w:rPr>
                <w:rFonts w:ascii="Times New Roman" w:hAnsi="Times New Roman"/>
                <w:bCs/>
                <w:sz w:val="24"/>
                <w:szCs w:val="24"/>
              </w:rPr>
              <w:t>Радосвета  Росенова Паскова</w:t>
            </w:r>
          </w:p>
        </w:tc>
        <w:tc>
          <w:tcPr>
            <w:tcW w:w="2977" w:type="dxa"/>
          </w:tcPr>
          <w:p w14:paraId="35EFC529" w14:textId="17C9FB43" w:rsidR="00C45789" w:rsidRPr="00DB2FA1" w:rsidRDefault="00C45789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.Охридски“</w:t>
            </w:r>
          </w:p>
        </w:tc>
        <w:tc>
          <w:tcPr>
            <w:tcW w:w="1524" w:type="dxa"/>
          </w:tcPr>
          <w:p w14:paraId="48A63440" w14:textId="5F6B427C" w:rsidR="00C45789" w:rsidRDefault="002A6CFC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C45789" w:rsidRPr="00DB2FA1" w14:paraId="1A475F1A" w14:textId="2B2F6760" w:rsidTr="008A08A7">
        <w:tc>
          <w:tcPr>
            <w:tcW w:w="851" w:type="dxa"/>
            <w:shd w:val="clear" w:color="auto" w:fill="auto"/>
          </w:tcPr>
          <w:p w14:paraId="27063186" w14:textId="77777777" w:rsidR="00C45789" w:rsidRPr="00CC6986" w:rsidRDefault="00C45789" w:rsidP="00C45789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3A69FA5" w14:textId="6A4CF403" w:rsidR="00C45789" w:rsidRDefault="00C45789" w:rsidP="00C45789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986">
              <w:rPr>
                <w:rFonts w:ascii="Times New Roman" w:hAnsi="Times New Roman"/>
                <w:bCs/>
                <w:sz w:val="24"/>
                <w:szCs w:val="24"/>
              </w:rPr>
              <w:t>Деница  Николова Петрова</w:t>
            </w:r>
          </w:p>
        </w:tc>
        <w:tc>
          <w:tcPr>
            <w:tcW w:w="2977" w:type="dxa"/>
          </w:tcPr>
          <w:p w14:paraId="1AA941C5" w14:textId="253A01F1" w:rsidR="00C45789" w:rsidRPr="00DB2FA1" w:rsidRDefault="00C45789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.Охридски“</w:t>
            </w:r>
          </w:p>
        </w:tc>
        <w:tc>
          <w:tcPr>
            <w:tcW w:w="1524" w:type="dxa"/>
          </w:tcPr>
          <w:p w14:paraId="549D8579" w14:textId="06A3DAAA" w:rsidR="00C45789" w:rsidRDefault="002A6CFC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C45789" w:rsidRPr="00DB2FA1" w14:paraId="43601D41" w14:textId="3A164441" w:rsidTr="008A08A7">
        <w:tc>
          <w:tcPr>
            <w:tcW w:w="851" w:type="dxa"/>
            <w:shd w:val="clear" w:color="auto" w:fill="auto"/>
          </w:tcPr>
          <w:p w14:paraId="7D5DFE46" w14:textId="77777777" w:rsidR="00C45789" w:rsidRPr="00CC6986" w:rsidRDefault="00C45789" w:rsidP="00C45789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9F0BBC4" w14:textId="707A7E9D" w:rsidR="00C45789" w:rsidRDefault="00C45789" w:rsidP="00C45789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986">
              <w:rPr>
                <w:rFonts w:ascii="Times New Roman" w:hAnsi="Times New Roman"/>
                <w:bCs/>
                <w:sz w:val="24"/>
                <w:szCs w:val="24"/>
              </w:rPr>
              <w:t>Мартина Георгиева  Стоянова</w:t>
            </w:r>
          </w:p>
        </w:tc>
        <w:tc>
          <w:tcPr>
            <w:tcW w:w="2977" w:type="dxa"/>
          </w:tcPr>
          <w:p w14:paraId="497D8C41" w14:textId="2658478B" w:rsidR="00C45789" w:rsidRPr="00DB2FA1" w:rsidRDefault="00C45789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.Охридски“</w:t>
            </w:r>
          </w:p>
        </w:tc>
        <w:tc>
          <w:tcPr>
            <w:tcW w:w="1524" w:type="dxa"/>
          </w:tcPr>
          <w:p w14:paraId="03454E87" w14:textId="7BB53F0C" w:rsidR="00C45789" w:rsidRDefault="00324902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45789" w:rsidRPr="00DB2FA1" w14:paraId="3A8F3CF5" w14:textId="14E24D83" w:rsidTr="008A08A7">
        <w:tc>
          <w:tcPr>
            <w:tcW w:w="851" w:type="dxa"/>
            <w:shd w:val="clear" w:color="auto" w:fill="auto"/>
          </w:tcPr>
          <w:p w14:paraId="0B240047" w14:textId="77777777" w:rsidR="00C45789" w:rsidRPr="00CC6986" w:rsidRDefault="00C45789" w:rsidP="00C45789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F2B48A7" w14:textId="47B5ADF7" w:rsidR="00C45789" w:rsidRDefault="00C45789" w:rsidP="00C45789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986">
              <w:rPr>
                <w:rFonts w:ascii="Times New Roman" w:hAnsi="Times New Roman"/>
                <w:bCs/>
                <w:sz w:val="24"/>
                <w:szCs w:val="24"/>
              </w:rPr>
              <w:t>Момчил Димов Димов</w:t>
            </w:r>
          </w:p>
        </w:tc>
        <w:tc>
          <w:tcPr>
            <w:tcW w:w="2977" w:type="dxa"/>
          </w:tcPr>
          <w:p w14:paraId="54F4A047" w14:textId="1FDFC555" w:rsidR="00C45789" w:rsidRPr="00DB2FA1" w:rsidRDefault="00C45789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.Охридски“</w:t>
            </w:r>
          </w:p>
        </w:tc>
        <w:tc>
          <w:tcPr>
            <w:tcW w:w="1524" w:type="dxa"/>
          </w:tcPr>
          <w:p w14:paraId="48C46479" w14:textId="1843CFB1" w:rsidR="00C45789" w:rsidRDefault="002A6CFC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45789" w:rsidRPr="00DB2FA1" w14:paraId="097B8E9D" w14:textId="314F442F" w:rsidTr="008A08A7">
        <w:tc>
          <w:tcPr>
            <w:tcW w:w="851" w:type="dxa"/>
            <w:shd w:val="clear" w:color="auto" w:fill="auto"/>
          </w:tcPr>
          <w:p w14:paraId="183D9466" w14:textId="77777777" w:rsidR="00C45789" w:rsidRPr="00CC6986" w:rsidRDefault="00C45789" w:rsidP="00C45789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D72D5AA" w14:textId="28A773CA" w:rsidR="00C45789" w:rsidRDefault="00C45789" w:rsidP="00C45789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986">
              <w:rPr>
                <w:rFonts w:ascii="Times New Roman" w:hAnsi="Times New Roman"/>
                <w:bCs/>
                <w:sz w:val="24"/>
                <w:szCs w:val="24"/>
              </w:rPr>
              <w:t>Азра Богомилова Господинова</w:t>
            </w:r>
          </w:p>
        </w:tc>
        <w:tc>
          <w:tcPr>
            <w:tcW w:w="2977" w:type="dxa"/>
          </w:tcPr>
          <w:p w14:paraId="71FD976F" w14:textId="3B11C69A" w:rsidR="00C45789" w:rsidRPr="00DB2FA1" w:rsidRDefault="00C45789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.Охридски“</w:t>
            </w:r>
          </w:p>
        </w:tc>
        <w:tc>
          <w:tcPr>
            <w:tcW w:w="1524" w:type="dxa"/>
          </w:tcPr>
          <w:p w14:paraId="48F78AD4" w14:textId="412F60C8" w:rsidR="00C45789" w:rsidRDefault="00324902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45789" w:rsidRPr="00DB2FA1" w14:paraId="4D2BA955" w14:textId="5B95B2FE" w:rsidTr="008A08A7">
        <w:tc>
          <w:tcPr>
            <w:tcW w:w="851" w:type="dxa"/>
            <w:shd w:val="clear" w:color="auto" w:fill="auto"/>
          </w:tcPr>
          <w:p w14:paraId="76920D25" w14:textId="77777777" w:rsidR="00C45789" w:rsidRPr="00CC6986" w:rsidRDefault="00C45789" w:rsidP="00C45789">
            <w:pPr>
              <w:pStyle w:val="a9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C0F2C84" w14:textId="798727CA" w:rsidR="00C45789" w:rsidRDefault="00C45789" w:rsidP="00C45789">
            <w:pPr>
              <w:pStyle w:val="a9"/>
              <w:ind w:left="-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986">
              <w:rPr>
                <w:rFonts w:ascii="Times New Roman" w:hAnsi="Times New Roman"/>
                <w:bCs/>
                <w:sz w:val="24"/>
                <w:szCs w:val="24"/>
              </w:rPr>
              <w:t>Валери Валентинов Иванов</w:t>
            </w:r>
          </w:p>
        </w:tc>
        <w:tc>
          <w:tcPr>
            <w:tcW w:w="2977" w:type="dxa"/>
          </w:tcPr>
          <w:p w14:paraId="2863036D" w14:textId="510E5D41" w:rsidR="00C45789" w:rsidRPr="00DB2FA1" w:rsidRDefault="00C45789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“Св.Кл.Охридски“</w:t>
            </w:r>
          </w:p>
        </w:tc>
        <w:tc>
          <w:tcPr>
            <w:tcW w:w="1524" w:type="dxa"/>
          </w:tcPr>
          <w:p w14:paraId="19009B29" w14:textId="3E07A9FA" w:rsidR="00C45789" w:rsidRDefault="00324902" w:rsidP="00C45789">
            <w:p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14:paraId="3E0788F7" w14:textId="77777777" w:rsidR="00E256E3" w:rsidRDefault="00E256E3" w:rsidP="00867C49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E5169" w14:textId="446504E5" w:rsidR="00E256E3" w:rsidRDefault="00F33019" w:rsidP="00404727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яма д</w:t>
      </w:r>
      <w:r w:rsidR="00E56EEC" w:rsidRPr="00252015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уснати </w:t>
      </w:r>
      <w:r w:rsidR="00E56EEC">
        <w:rPr>
          <w:rFonts w:ascii="Times New Roman" w:hAnsi="Times New Roman" w:cs="Times New Roman"/>
          <w:b/>
          <w:sz w:val="24"/>
          <w:szCs w:val="24"/>
          <w:u w:val="single"/>
        </w:rPr>
        <w:t>ученици от</w:t>
      </w:r>
      <w:r w:rsidR="00404727" w:rsidRPr="004047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</w:t>
      </w:r>
      <w:bookmarkStart w:id="10" w:name="_Hlk66279444"/>
      <w:r w:rsidR="00404727" w:rsidRPr="00404727">
        <w:rPr>
          <w:rFonts w:ascii="Times New Roman" w:hAnsi="Times New Roman" w:cs="Times New Roman"/>
          <w:b/>
          <w:sz w:val="24"/>
          <w:szCs w:val="24"/>
          <w:u w:val="single"/>
        </w:rPr>
        <w:t xml:space="preserve">VІІІ- Х клас </w:t>
      </w:r>
      <w:bookmarkEnd w:id="10"/>
      <w:r w:rsidR="00404727" w:rsidRPr="0040472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</w:t>
      </w:r>
      <w:bookmarkStart w:id="11" w:name="_Hlk37339098"/>
      <w:r w:rsidR="00404727" w:rsidRPr="00404727">
        <w:rPr>
          <w:rFonts w:ascii="Times New Roman" w:hAnsi="Times New Roman" w:cs="Times New Roman"/>
          <w:b/>
          <w:sz w:val="24"/>
          <w:szCs w:val="24"/>
          <w:u w:val="single"/>
        </w:rPr>
        <w:t>Национален кръг на олимпиадата по БЕЛ</w:t>
      </w:r>
    </w:p>
    <w:p w14:paraId="72798B52" w14:textId="402333C8" w:rsidR="008B6297" w:rsidRDefault="008B6297" w:rsidP="00404727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865779" w14:textId="19F08792" w:rsidR="008B6297" w:rsidRPr="008B6297" w:rsidRDefault="008B6297" w:rsidP="00404727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татите на учениците от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 ще бъдат оповестени след получаване на протокола с допуснатите ученици до национален кръг от националната комисия.</w:t>
      </w:r>
    </w:p>
    <w:bookmarkEnd w:id="11"/>
    <w:p w14:paraId="6864D0B1" w14:textId="77777777" w:rsidR="00F33019" w:rsidRDefault="00F33019" w:rsidP="00867C49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F9EBC8" w14:textId="1190504A" w:rsidR="00E256E3" w:rsidRDefault="001A701D" w:rsidP="00867C49">
      <w:pPr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на комисия по проверка и оценка</w:t>
      </w:r>
    </w:p>
    <w:p w14:paraId="0AD71421" w14:textId="77777777" w:rsidR="00867C49" w:rsidRPr="00C36F2D" w:rsidRDefault="001A701D" w:rsidP="00867C49">
      <w:pPr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гионална к</w:t>
      </w:r>
      <w:r w:rsidR="00E56EEC">
        <w:rPr>
          <w:rFonts w:ascii="Times New Roman" w:eastAsia="Calibri" w:hAnsi="Times New Roman" w:cs="Times New Roman"/>
          <w:b/>
          <w:sz w:val="24"/>
          <w:szCs w:val="24"/>
        </w:rPr>
        <w:t xml:space="preserve">омисия по </w:t>
      </w:r>
      <w:r w:rsidR="00015D87">
        <w:rPr>
          <w:rFonts w:ascii="Times New Roman" w:eastAsia="Calibri" w:hAnsi="Times New Roman" w:cs="Times New Roman"/>
          <w:b/>
          <w:sz w:val="24"/>
          <w:szCs w:val="24"/>
        </w:rPr>
        <w:t>засекретяване и разсек</w:t>
      </w: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015D87">
        <w:rPr>
          <w:rFonts w:ascii="Times New Roman" w:eastAsia="Calibri" w:hAnsi="Times New Roman" w:cs="Times New Roman"/>
          <w:b/>
          <w:sz w:val="24"/>
          <w:szCs w:val="24"/>
        </w:rPr>
        <w:t>етяване</w:t>
      </w:r>
    </w:p>
    <w:p w14:paraId="782BD980" w14:textId="77777777" w:rsidR="005A50E3" w:rsidRDefault="005A50E3"/>
    <w:sectPr w:rsidR="005A50E3" w:rsidSect="00072A57">
      <w:footerReference w:type="default" r:id="rId8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A3456" w14:textId="77777777" w:rsidR="00DE5163" w:rsidRDefault="00DE5163" w:rsidP="00415C02">
      <w:pPr>
        <w:spacing w:after="0" w:line="240" w:lineRule="auto"/>
      </w:pPr>
      <w:r>
        <w:separator/>
      </w:r>
    </w:p>
  </w:endnote>
  <w:endnote w:type="continuationSeparator" w:id="0">
    <w:p w14:paraId="20E8594A" w14:textId="77777777" w:rsidR="00DE5163" w:rsidRDefault="00DE5163" w:rsidP="0041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67839"/>
      <w:docPartObj>
        <w:docPartGallery w:val="Page Numbers (Bottom of Page)"/>
        <w:docPartUnique/>
      </w:docPartObj>
    </w:sdtPr>
    <w:sdtContent>
      <w:p w14:paraId="03B98772" w14:textId="77777777" w:rsidR="000E1F44" w:rsidRDefault="000E1F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8DD922" w14:textId="77777777" w:rsidR="000E1F44" w:rsidRDefault="000E1F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844C3" w14:textId="77777777" w:rsidR="00DE5163" w:rsidRDefault="00DE5163" w:rsidP="00415C02">
      <w:pPr>
        <w:spacing w:after="0" w:line="240" w:lineRule="auto"/>
      </w:pPr>
      <w:r>
        <w:separator/>
      </w:r>
    </w:p>
  </w:footnote>
  <w:footnote w:type="continuationSeparator" w:id="0">
    <w:p w14:paraId="59078B45" w14:textId="77777777" w:rsidR="00DE5163" w:rsidRDefault="00DE5163" w:rsidP="00415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35B31"/>
    <w:multiLevelType w:val="hybridMultilevel"/>
    <w:tmpl w:val="3A0ADD04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EC83F75"/>
    <w:multiLevelType w:val="hybridMultilevel"/>
    <w:tmpl w:val="0DE690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6826"/>
    <w:multiLevelType w:val="hybridMultilevel"/>
    <w:tmpl w:val="7C54431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F252BD"/>
    <w:multiLevelType w:val="hybridMultilevel"/>
    <w:tmpl w:val="6812E0F4"/>
    <w:lvl w:ilvl="0" w:tplc="838289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1003951"/>
    <w:multiLevelType w:val="hybridMultilevel"/>
    <w:tmpl w:val="6812E0F4"/>
    <w:lvl w:ilvl="0" w:tplc="838289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15739E5"/>
    <w:multiLevelType w:val="hybridMultilevel"/>
    <w:tmpl w:val="848214B0"/>
    <w:lvl w:ilvl="0" w:tplc="0402000F">
      <w:start w:val="1"/>
      <w:numFmt w:val="decimal"/>
      <w:lvlText w:val="%1."/>
      <w:lvlJc w:val="left"/>
      <w:pPr>
        <w:ind w:left="705" w:hanging="360"/>
      </w:p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263569E7"/>
    <w:multiLevelType w:val="hybridMultilevel"/>
    <w:tmpl w:val="350EEB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8675C"/>
    <w:multiLevelType w:val="hybridMultilevel"/>
    <w:tmpl w:val="E5D23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642C"/>
    <w:multiLevelType w:val="hybridMultilevel"/>
    <w:tmpl w:val="626A0E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20DC"/>
    <w:multiLevelType w:val="hybridMultilevel"/>
    <w:tmpl w:val="B650BCB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45837"/>
    <w:multiLevelType w:val="hybridMultilevel"/>
    <w:tmpl w:val="D99845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508C"/>
    <w:multiLevelType w:val="hybridMultilevel"/>
    <w:tmpl w:val="9322086A"/>
    <w:lvl w:ilvl="0" w:tplc="4F9433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0A00"/>
    <w:multiLevelType w:val="hybridMultilevel"/>
    <w:tmpl w:val="A354441E"/>
    <w:lvl w:ilvl="0" w:tplc="0402000F">
      <w:start w:val="1"/>
      <w:numFmt w:val="decimal"/>
      <w:lvlText w:val="%1."/>
      <w:lvlJc w:val="left"/>
      <w:pPr>
        <w:ind w:left="705" w:hanging="360"/>
      </w:p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626255C"/>
    <w:multiLevelType w:val="hybridMultilevel"/>
    <w:tmpl w:val="21042300"/>
    <w:lvl w:ilvl="0" w:tplc="256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65895"/>
    <w:multiLevelType w:val="hybridMultilevel"/>
    <w:tmpl w:val="6812E0F4"/>
    <w:lvl w:ilvl="0" w:tplc="8382893A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34" w:hanging="360"/>
      </w:pPr>
    </w:lvl>
    <w:lvl w:ilvl="2" w:tplc="0402001B" w:tentative="1">
      <w:start w:val="1"/>
      <w:numFmt w:val="lowerRoman"/>
      <w:lvlText w:val="%3."/>
      <w:lvlJc w:val="right"/>
      <w:pPr>
        <w:ind w:left="2854" w:hanging="180"/>
      </w:pPr>
    </w:lvl>
    <w:lvl w:ilvl="3" w:tplc="0402000F" w:tentative="1">
      <w:start w:val="1"/>
      <w:numFmt w:val="decimal"/>
      <w:lvlText w:val="%4."/>
      <w:lvlJc w:val="left"/>
      <w:pPr>
        <w:ind w:left="3574" w:hanging="360"/>
      </w:pPr>
    </w:lvl>
    <w:lvl w:ilvl="4" w:tplc="04020019" w:tentative="1">
      <w:start w:val="1"/>
      <w:numFmt w:val="lowerLetter"/>
      <w:lvlText w:val="%5."/>
      <w:lvlJc w:val="left"/>
      <w:pPr>
        <w:ind w:left="4294" w:hanging="360"/>
      </w:pPr>
    </w:lvl>
    <w:lvl w:ilvl="5" w:tplc="0402001B" w:tentative="1">
      <w:start w:val="1"/>
      <w:numFmt w:val="lowerRoman"/>
      <w:lvlText w:val="%6."/>
      <w:lvlJc w:val="right"/>
      <w:pPr>
        <w:ind w:left="5014" w:hanging="180"/>
      </w:pPr>
    </w:lvl>
    <w:lvl w:ilvl="6" w:tplc="0402000F" w:tentative="1">
      <w:start w:val="1"/>
      <w:numFmt w:val="decimal"/>
      <w:lvlText w:val="%7."/>
      <w:lvlJc w:val="left"/>
      <w:pPr>
        <w:ind w:left="5734" w:hanging="360"/>
      </w:pPr>
    </w:lvl>
    <w:lvl w:ilvl="7" w:tplc="04020019" w:tentative="1">
      <w:start w:val="1"/>
      <w:numFmt w:val="lowerLetter"/>
      <w:lvlText w:val="%8."/>
      <w:lvlJc w:val="left"/>
      <w:pPr>
        <w:ind w:left="6454" w:hanging="360"/>
      </w:pPr>
    </w:lvl>
    <w:lvl w:ilvl="8" w:tplc="0402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5" w15:restartNumberingAfterBreak="0">
    <w:nsid w:val="59AD1479"/>
    <w:multiLevelType w:val="hybridMultilevel"/>
    <w:tmpl w:val="7786DC8A"/>
    <w:lvl w:ilvl="0" w:tplc="56EC04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63FDB"/>
    <w:multiLevelType w:val="hybridMultilevel"/>
    <w:tmpl w:val="5FBC22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1AED"/>
    <w:multiLevelType w:val="hybridMultilevel"/>
    <w:tmpl w:val="F2927F1A"/>
    <w:lvl w:ilvl="0" w:tplc="43E866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44DEF"/>
    <w:multiLevelType w:val="hybridMultilevel"/>
    <w:tmpl w:val="21042300"/>
    <w:lvl w:ilvl="0" w:tplc="25628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A717A"/>
    <w:multiLevelType w:val="hybridMultilevel"/>
    <w:tmpl w:val="6812E0F4"/>
    <w:lvl w:ilvl="0" w:tplc="8382893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7CF102F8"/>
    <w:multiLevelType w:val="hybridMultilevel"/>
    <w:tmpl w:val="AF9CA2F6"/>
    <w:lvl w:ilvl="0" w:tplc="3C669D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8"/>
  </w:num>
  <w:num w:numId="5">
    <w:abstractNumId w:val="16"/>
  </w:num>
  <w:num w:numId="6">
    <w:abstractNumId w:val="10"/>
  </w:num>
  <w:num w:numId="7">
    <w:abstractNumId w:val="20"/>
  </w:num>
  <w:num w:numId="8">
    <w:abstractNumId w:val="2"/>
  </w:num>
  <w:num w:numId="9">
    <w:abstractNumId w:val="13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19"/>
  </w:num>
  <w:num w:numId="15">
    <w:abstractNumId w:val="4"/>
  </w:num>
  <w:num w:numId="16">
    <w:abstractNumId w:val="3"/>
  </w:num>
  <w:num w:numId="17">
    <w:abstractNumId w:val="5"/>
  </w:num>
  <w:num w:numId="18">
    <w:abstractNumId w:val="9"/>
  </w:num>
  <w:num w:numId="19">
    <w:abstractNumId w:val="6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5B8"/>
    <w:rsid w:val="00015D87"/>
    <w:rsid w:val="00072A57"/>
    <w:rsid w:val="000A14E6"/>
    <w:rsid w:val="000E1F44"/>
    <w:rsid w:val="001522F2"/>
    <w:rsid w:val="00155A3A"/>
    <w:rsid w:val="001A701D"/>
    <w:rsid w:val="001F12D2"/>
    <w:rsid w:val="00222CE4"/>
    <w:rsid w:val="00223BE3"/>
    <w:rsid w:val="002457EB"/>
    <w:rsid w:val="00252015"/>
    <w:rsid w:val="002A6CFC"/>
    <w:rsid w:val="002C6AA7"/>
    <w:rsid w:val="00324902"/>
    <w:rsid w:val="00390B36"/>
    <w:rsid w:val="004009B5"/>
    <w:rsid w:val="00404727"/>
    <w:rsid w:val="00415C02"/>
    <w:rsid w:val="004321DB"/>
    <w:rsid w:val="00445D7D"/>
    <w:rsid w:val="004845A5"/>
    <w:rsid w:val="0049643A"/>
    <w:rsid w:val="004B14BE"/>
    <w:rsid w:val="004D0248"/>
    <w:rsid w:val="004F4D90"/>
    <w:rsid w:val="00512CEF"/>
    <w:rsid w:val="00543C7E"/>
    <w:rsid w:val="00582288"/>
    <w:rsid w:val="005A50E3"/>
    <w:rsid w:val="00656365"/>
    <w:rsid w:val="00722695"/>
    <w:rsid w:val="00724681"/>
    <w:rsid w:val="00770C83"/>
    <w:rsid w:val="0077138C"/>
    <w:rsid w:val="00775EBA"/>
    <w:rsid w:val="008003E2"/>
    <w:rsid w:val="00867C49"/>
    <w:rsid w:val="00895DF9"/>
    <w:rsid w:val="008A08A7"/>
    <w:rsid w:val="008B54A7"/>
    <w:rsid w:val="008B6297"/>
    <w:rsid w:val="008E5A40"/>
    <w:rsid w:val="00983465"/>
    <w:rsid w:val="00A055B8"/>
    <w:rsid w:val="00A226C1"/>
    <w:rsid w:val="00A24A33"/>
    <w:rsid w:val="00A27137"/>
    <w:rsid w:val="00A5219B"/>
    <w:rsid w:val="00B736C4"/>
    <w:rsid w:val="00BA4B9E"/>
    <w:rsid w:val="00BC6C6F"/>
    <w:rsid w:val="00BE5FFB"/>
    <w:rsid w:val="00C062F8"/>
    <w:rsid w:val="00C36F2D"/>
    <w:rsid w:val="00C45789"/>
    <w:rsid w:val="00C66F52"/>
    <w:rsid w:val="00C71BC5"/>
    <w:rsid w:val="00D617AF"/>
    <w:rsid w:val="00D7799B"/>
    <w:rsid w:val="00D91C9D"/>
    <w:rsid w:val="00DE5163"/>
    <w:rsid w:val="00E03938"/>
    <w:rsid w:val="00E256E3"/>
    <w:rsid w:val="00E52B87"/>
    <w:rsid w:val="00E56EEC"/>
    <w:rsid w:val="00E916D3"/>
    <w:rsid w:val="00EB03BD"/>
    <w:rsid w:val="00F33019"/>
    <w:rsid w:val="00F75042"/>
    <w:rsid w:val="00FB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CB89"/>
  <w15:docId w15:val="{C0AC14FC-08AD-4999-8C6F-A53F9C16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015"/>
    <w:pPr>
      <w:spacing w:after="200" w:line="276" w:lineRule="auto"/>
      <w:ind w:left="0" w:firstLine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D2"/>
    <w:pPr>
      <w:spacing w:after="0" w:line="240" w:lineRule="auto"/>
      <w:ind w:left="720" w:hanging="357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55B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867C49"/>
    <w:pPr>
      <w:ind w:left="0" w:firstLine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ен текст Знак1"/>
    <w:link w:val="a7"/>
    <w:uiPriority w:val="99"/>
    <w:rsid w:val="00E256E3"/>
    <w:rPr>
      <w:sz w:val="31"/>
      <w:szCs w:val="31"/>
      <w:shd w:val="clear" w:color="auto" w:fill="FFFFFF"/>
    </w:rPr>
  </w:style>
  <w:style w:type="paragraph" w:styleId="a7">
    <w:name w:val="Body Text"/>
    <w:basedOn w:val="a"/>
    <w:link w:val="1"/>
    <w:uiPriority w:val="99"/>
    <w:rsid w:val="00E256E3"/>
    <w:pPr>
      <w:shd w:val="clear" w:color="auto" w:fill="FFFFFF"/>
      <w:spacing w:after="0" w:line="240" w:lineRule="atLeast"/>
    </w:pPr>
    <w:rPr>
      <w:sz w:val="31"/>
      <w:szCs w:val="31"/>
      <w:lang w:eastAsia="bg-BG"/>
    </w:rPr>
  </w:style>
  <w:style w:type="character" w:customStyle="1" w:styleId="a8">
    <w:name w:val="Основен текст Знак"/>
    <w:basedOn w:val="a0"/>
    <w:uiPriority w:val="99"/>
    <w:semiHidden/>
    <w:rsid w:val="00E256E3"/>
    <w:rPr>
      <w:lang w:eastAsia="en-US"/>
    </w:rPr>
  </w:style>
  <w:style w:type="paragraph" w:styleId="a9">
    <w:name w:val="header"/>
    <w:basedOn w:val="a"/>
    <w:link w:val="aa"/>
    <w:uiPriority w:val="99"/>
    <w:unhideWhenUsed/>
    <w:rsid w:val="00415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415C0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415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415C02"/>
    <w:rPr>
      <w:lang w:eastAsia="en-US"/>
    </w:rPr>
  </w:style>
  <w:style w:type="paragraph" w:styleId="ad">
    <w:name w:val="No Spacing"/>
    <w:uiPriority w:val="1"/>
    <w:qFormat/>
    <w:rsid w:val="004009B5"/>
    <w:pPr>
      <w:ind w:left="0" w:firstLine="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5290-1B25-41BB-9F46-585BBA1E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ina Toteva</dc:creator>
  <cp:lastModifiedBy>Жанина Тотева</cp:lastModifiedBy>
  <cp:revision>32</cp:revision>
  <dcterms:created xsi:type="dcterms:W3CDTF">2018-02-08T12:25:00Z</dcterms:created>
  <dcterms:modified xsi:type="dcterms:W3CDTF">2021-03-12T14:00:00Z</dcterms:modified>
</cp:coreProperties>
</file>